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F298" w14:textId="77777777" w:rsidR="00ED5051" w:rsidRPr="00950FAD" w:rsidRDefault="00532130" w:rsidP="009559C4">
      <w:pPr>
        <w:pStyle w:val="Corp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6192" behindDoc="0" locked="0" layoutInCell="1" allowOverlap="1" wp14:anchorId="4A5A4DFD" wp14:editId="056EC78B">
                <wp:simplePos x="0" y="0"/>
                <wp:positionH relativeFrom="column">
                  <wp:posOffset>-27940</wp:posOffset>
                </wp:positionH>
                <wp:positionV relativeFrom="margin">
                  <wp:align>top</wp:align>
                </wp:positionV>
                <wp:extent cx="4524293" cy="1558455"/>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3" cy="15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C3CB" w14:textId="77777777" w:rsidR="00532130" w:rsidRDefault="00532130" w:rsidP="00AE5453">
                            <w:pPr>
                              <w:jc w:val="center"/>
                              <w:rPr>
                                <w:b/>
                                <w:bCs/>
                                <w:sz w:val="20"/>
                                <w:szCs w:val="20"/>
                              </w:rPr>
                            </w:pPr>
                          </w:p>
                          <w:p w14:paraId="5F2C2B0B" w14:textId="77777777" w:rsidR="00696157" w:rsidRPr="00A565E3" w:rsidRDefault="00696157" w:rsidP="00AE5453">
                            <w:pPr>
                              <w:jc w:val="center"/>
                              <w:rPr>
                                <w:b/>
                                <w:bCs/>
                                <w:sz w:val="20"/>
                                <w:szCs w:val="20"/>
                              </w:rPr>
                            </w:pPr>
                            <w:r w:rsidRPr="00A565E3">
                              <w:rPr>
                                <w:b/>
                                <w:bCs/>
                                <w:sz w:val="20"/>
                                <w:szCs w:val="20"/>
                              </w:rPr>
                              <w:t>ROMÂNIA</w:t>
                            </w:r>
                          </w:p>
                          <w:p w14:paraId="3C7C3F34" w14:textId="77777777" w:rsidR="00AE5453" w:rsidRPr="00A565E3" w:rsidRDefault="00AE5453" w:rsidP="00AE5453">
                            <w:pPr>
                              <w:jc w:val="center"/>
                              <w:rPr>
                                <w:b/>
                                <w:bCs/>
                                <w:sz w:val="20"/>
                                <w:szCs w:val="20"/>
                              </w:rPr>
                            </w:pPr>
                            <w:r w:rsidRPr="00A565E3">
                              <w:rPr>
                                <w:b/>
                                <w:bCs/>
                                <w:sz w:val="20"/>
                                <w:szCs w:val="20"/>
                              </w:rPr>
                              <w:t>MINISTERUL AFACERILOR INTERNE</w:t>
                            </w:r>
                          </w:p>
                          <w:p w14:paraId="0591918D" w14:textId="77777777" w:rsidR="00AE5453" w:rsidRPr="00A565E3" w:rsidRDefault="00AE5453" w:rsidP="00AE5453">
                            <w:pPr>
                              <w:jc w:val="center"/>
                              <w:rPr>
                                <w:b/>
                                <w:bCs/>
                                <w:sz w:val="20"/>
                                <w:szCs w:val="20"/>
                              </w:rPr>
                            </w:pPr>
                            <w:r w:rsidRPr="00A565E3">
                              <w:rPr>
                                <w:b/>
                                <w:bCs/>
                                <w:sz w:val="20"/>
                                <w:szCs w:val="20"/>
                              </w:rPr>
                              <w:t>DEPARTAMENTUL PENTRU SITUAŢII DE URGENŢĂ</w:t>
                            </w:r>
                          </w:p>
                          <w:p w14:paraId="3C8971AA" w14:textId="77777777" w:rsidR="00AE5453" w:rsidRPr="00A565E3" w:rsidRDefault="00AE5453" w:rsidP="00AE5453">
                            <w:pPr>
                              <w:jc w:val="center"/>
                              <w:rPr>
                                <w:b/>
                                <w:bCs/>
                                <w:sz w:val="20"/>
                                <w:szCs w:val="20"/>
                              </w:rPr>
                            </w:pPr>
                            <w:r w:rsidRPr="00A565E3">
                              <w:rPr>
                                <w:b/>
                                <w:bCs/>
                                <w:sz w:val="20"/>
                                <w:szCs w:val="20"/>
                              </w:rPr>
                              <w:t>INSPECTORATUL GENERAL PENTRU SITUAŢII DE URGENŢĂ</w:t>
                            </w:r>
                          </w:p>
                          <w:p w14:paraId="7FDA5D5F" w14:textId="77777777" w:rsidR="00AE5453" w:rsidRPr="00A565E3" w:rsidRDefault="00C1342F" w:rsidP="00AE5453">
                            <w:pPr>
                              <w:jc w:val="center"/>
                              <w:rPr>
                                <w:b/>
                                <w:bCs/>
                                <w:noProof/>
                                <w:sz w:val="20"/>
                                <w:szCs w:val="20"/>
                              </w:rPr>
                            </w:pPr>
                            <w:r w:rsidRPr="00A565E3">
                              <w:rPr>
                                <w:b/>
                                <w:bCs/>
                                <w:noProof/>
                                <w:sz w:val="20"/>
                                <w:szCs w:val="20"/>
                              </w:rPr>
                              <w:t>INSPECTORATUL PENTRU SITUAȚII DE URGENȚĂ</w:t>
                            </w:r>
                          </w:p>
                          <w:p w14:paraId="773D04D0" w14:textId="77777777" w:rsidR="00C1342F" w:rsidRPr="00A565E3" w:rsidRDefault="00C1342F" w:rsidP="00AE5453">
                            <w:pPr>
                              <w:jc w:val="center"/>
                              <w:rPr>
                                <w:b/>
                                <w:bCs/>
                                <w:noProof/>
                                <w:sz w:val="20"/>
                                <w:szCs w:val="20"/>
                              </w:rPr>
                            </w:pPr>
                            <w:r w:rsidRPr="00A565E3">
                              <w:rPr>
                                <w:b/>
                                <w:bCs/>
                                <w:noProof/>
                                <w:sz w:val="20"/>
                                <w:szCs w:val="20"/>
                                <w:lang w:val="en-US"/>
                              </w:rPr>
                              <w:t>“</w:t>
                            </w:r>
                            <w:r w:rsidRPr="00A565E3">
                              <w:rPr>
                                <w:b/>
                                <w:bCs/>
                                <w:noProof/>
                                <w:sz w:val="20"/>
                                <w:szCs w:val="20"/>
                              </w:rPr>
                              <w:t>POROLISSUM” AL JUDEȚULUI SĂLAJ</w:t>
                            </w:r>
                          </w:p>
                          <w:p w14:paraId="7AEE90C7" w14:textId="77777777" w:rsidR="00696157" w:rsidRDefault="00696157" w:rsidP="00AE5453">
                            <w:pPr>
                              <w:jc w:val="center"/>
                              <w:rPr>
                                <w:b/>
                                <w:bCs/>
                                <w:sz w:val="20"/>
                                <w:szCs w:val="20"/>
                              </w:rPr>
                            </w:pPr>
                            <w:r w:rsidRPr="00A565E3">
                              <w:rPr>
                                <w:b/>
                                <w:bCs/>
                                <w:noProof/>
                                <w:sz w:val="20"/>
                                <w:szCs w:val="20"/>
                                <w:lang w:val="en-US" w:eastAsia="en-US"/>
                              </w:rPr>
                              <w:drawing>
                                <wp:inline distT="0" distB="0" distL="0" distR="0" wp14:anchorId="1D39B12C" wp14:editId="494E952A">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p w14:paraId="2D350DD1" w14:textId="77777777" w:rsidR="00532130" w:rsidRPr="005D07FD" w:rsidRDefault="00532130" w:rsidP="005D07FD">
                            <w:pP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A4DFD" id="_x0000_t202" coordsize="21600,21600" o:spt="202" path="m,l,21600r21600,l21600,xe">
                <v:stroke joinstyle="miter"/>
                <v:path gradientshapeok="t" o:connecttype="rect"/>
              </v:shapetype>
              <v:shape id="Text Box 6" o:spid="_x0000_s1026" type="#_x0000_t202" style="position:absolute;left:0;text-align:left;margin-left:-2.2pt;margin-top:0;width:356.25pt;height:122.7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" filled="f" stroked="f">
                <v:textbox>
                  <w:txbxContent>
                    <w:p w14:paraId="4568C3CB" w14:textId="77777777" w:rsidR="00532130" w:rsidRDefault="00532130" w:rsidP="00AE5453">
                      <w:pPr>
                        <w:jc w:val="center"/>
                        <w:rPr>
                          <w:b/>
                          <w:bCs/>
                          <w:sz w:val="20"/>
                          <w:szCs w:val="20"/>
                        </w:rPr>
                      </w:pPr>
                    </w:p>
                    <w:p w14:paraId="5F2C2B0B" w14:textId="77777777" w:rsidR="00696157" w:rsidRPr="00A565E3" w:rsidRDefault="00696157" w:rsidP="00AE5453">
                      <w:pPr>
                        <w:jc w:val="center"/>
                        <w:rPr>
                          <w:b/>
                          <w:bCs/>
                          <w:sz w:val="20"/>
                          <w:szCs w:val="20"/>
                        </w:rPr>
                      </w:pPr>
                      <w:r w:rsidRPr="00A565E3">
                        <w:rPr>
                          <w:b/>
                          <w:bCs/>
                          <w:sz w:val="20"/>
                          <w:szCs w:val="20"/>
                        </w:rPr>
                        <w:t>ROMÂNIA</w:t>
                      </w:r>
                    </w:p>
                    <w:p w14:paraId="3C7C3F34" w14:textId="77777777" w:rsidR="00AE5453" w:rsidRPr="00A565E3" w:rsidRDefault="00AE5453" w:rsidP="00AE5453">
                      <w:pPr>
                        <w:jc w:val="center"/>
                        <w:rPr>
                          <w:b/>
                          <w:bCs/>
                          <w:sz w:val="20"/>
                          <w:szCs w:val="20"/>
                        </w:rPr>
                      </w:pPr>
                      <w:r w:rsidRPr="00A565E3">
                        <w:rPr>
                          <w:b/>
                          <w:bCs/>
                          <w:sz w:val="20"/>
                          <w:szCs w:val="20"/>
                        </w:rPr>
                        <w:t>MINISTERUL AFACERILOR INTERNE</w:t>
                      </w:r>
                    </w:p>
                    <w:p w14:paraId="0591918D" w14:textId="77777777" w:rsidR="00AE5453" w:rsidRPr="00A565E3" w:rsidRDefault="00AE5453" w:rsidP="00AE5453">
                      <w:pPr>
                        <w:jc w:val="center"/>
                        <w:rPr>
                          <w:b/>
                          <w:bCs/>
                          <w:sz w:val="20"/>
                          <w:szCs w:val="20"/>
                        </w:rPr>
                      </w:pPr>
                      <w:r w:rsidRPr="00A565E3">
                        <w:rPr>
                          <w:b/>
                          <w:bCs/>
                          <w:sz w:val="20"/>
                          <w:szCs w:val="20"/>
                        </w:rPr>
                        <w:t>DEPARTAMENTUL PENTRU SITUAŢII DE URGENŢĂ</w:t>
                      </w:r>
                    </w:p>
                    <w:p w14:paraId="3C8971AA" w14:textId="77777777" w:rsidR="00AE5453" w:rsidRPr="00A565E3" w:rsidRDefault="00AE5453" w:rsidP="00AE5453">
                      <w:pPr>
                        <w:jc w:val="center"/>
                        <w:rPr>
                          <w:b/>
                          <w:bCs/>
                          <w:sz w:val="20"/>
                          <w:szCs w:val="20"/>
                        </w:rPr>
                      </w:pPr>
                      <w:r w:rsidRPr="00A565E3">
                        <w:rPr>
                          <w:b/>
                          <w:bCs/>
                          <w:sz w:val="20"/>
                          <w:szCs w:val="20"/>
                        </w:rPr>
                        <w:t>INSPECTORATUL GENERAL PENTRU SITUAŢII DE URGENŢĂ</w:t>
                      </w:r>
                    </w:p>
                    <w:p w14:paraId="7FDA5D5F" w14:textId="77777777" w:rsidR="00AE5453" w:rsidRPr="00A565E3" w:rsidRDefault="00C1342F" w:rsidP="00AE5453">
                      <w:pPr>
                        <w:jc w:val="center"/>
                        <w:rPr>
                          <w:b/>
                          <w:bCs/>
                          <w:noProof/>
                          <w:sz w:val="20"/>
                          <w:szCs w:val="20"/>
                        </w:rPr>
                      </w:pPr>
                      <w:r w:rsidRPr="00A565E3">
                        <w:rPr>
                          <w:b/>
                          <w:bCs/>
                          <w:noProof/>
                          <w:sz w:val="20"/>
                          <w:szCs w:val="20"/>
                        </w:rPr>
                        <w:t>INSPECTORATUL PENTRU SITUAȚII DE URGENȚĂ</w:t>
                      </w:r>
                    </w:p>
                    <w:p w14:paraId="773D04D0" w14:textId="77777777" w:rsidR="00C1342F" w:rsidRPr="00A565E3" w:rsidRDefault="00C1342F" w:rsidP="00AE5453">
                      <w:pPr>
                        <w:jc w:val="center"/>
                        <w:rPr>
                          <w:b/>
                          <w:bCs/>
                          <w:noProof/>
                          <w:sz w:val="20"/>
                          <w:szCs w:val="20"/>
                        </w:rPr>
                      </w:pPr>
                      <w:r w:rsidRPr="00A565E3">
                        <w:rPr>
                          <w:b/>
                          <w:bCs/>
                          <w:noProof/>
                          <w:sz w:val="20"/>
                          <w:szCs w:val="20"/>
                          <w:lang w:val="en-US"/>
                        </w:rPr>
                        <w:t>“</w:t>
                      </w:r>
                      <w:r w:rsidRPr="00A565E3">
                        <w:rPr>
                          <w:b/>
                          <w:bCs/>
                          <w:noProof/>
                          <w:sz w:val="20"/>
                          <w:szCs w:val="20"/>
                        </w:rPr>
                        <w:t>POROLISSUM” AL JUDEȚULUI SĂLAJ</w:t>
                      </w:r>
                    </w:p>
                    <w:p w14:paraId="7AEE90C7" w14:textId="77777777" w:rsidR="00696157" w:rsidRDefault="00696157" w:rsidP="00AE5453">
                      <w:pPr>
                        <w:jc w:val="center"/>
                        <w:rPr>
                          <w:b/>
                          <w:bCs/>
                          <w:sz w:val="20"/>
                          <w:szCs w:val="20"/>
                        </w:rPr>
                      </w:pPr>
                      <w:r w:rsidRPr="00A565E3">
                        <w:rPr>
                          <w:b/>
                          <w:bCs/>
                          <w:noProof/>
                          <w:sz w:val="20"/>
                          <w:szCs w:val="20"/>
                          <w:lang w:val="en-US" w:eastAsia="en-US"/>
                        </w:rPr>
                        <w:drawing>
                          <wp:inline distT="0" distB="0" distL="0" distR="0" wp14:anchorId="1D39B12C" wp14:editId="494E952A">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p w14:paraId="2D350DD1" w14:textId="77777777" w:rsidR="00532130" w:rsidRPr="005D07FD" w:rsidRDefault="00532130" w:rsidP="005D07FD">
                      <w:pPr>
                        <w:rPr>
                          <w:bCs/>
                        </w:rPr>
                      </w:pPr>
                    </w:p>
                  </w:txbxContent>
                </v:textbox>
                <w10:wrap anchory="margin"/>
              </v:shape>
            </w:pict>
          </mc:Fallback>
        </mc:AlternateContent>
      </w:r>
      <w:r w:rsidR="00A565E3">
        <w:rPr>
          <w:b/>
          <w:bCs/>
          <w:noProof/>
          <w:sz w:val="32"/>
          <w:szCs w:val="32"/>
          <w:lang w:val="en-US" w:eastAsia="en-US"/>
        </w:rPr>
        <mc:AlternateContent>
          <mc:Choice Requires="wps">
            <w:drawing>
              <wp:anchor distT="0" distB="0" distL="114300" distR="114300" simplePos="0" relativeHeight="251659264" behindDoc="0" locked="0" layoutInCell="1" allowOverlap="1" wp14:anchorId="05E9D0CE" wp14:editId="75FC0FE0">
                <wp:simplePos x="0" y="0"/>
                <wp:positionH relativeFrom="column">
                  <wp:posOffset>4883260</wp:posOffset>
                </wp:positionH>
                <wp:positionV relativeFrom="margin">
                  <wp:posOffset>-7951</wp:posOffset>
                </wp:positionV>
                <wp:extent cx="1431235" cy="100139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1BA2" w14:textId="77777777" w:rsidR="00AE5453" w:rsidRPr="00A565E3" w:rsidRDefault="00AE5453" w:rsidP="009C4363">
                            <w:pPr>
                              <w:spacing w:line="360" w:lineRule="auto"/>
                              <w:rPr>
                                <w:sz w:val="20"/>
                                <w:szCs w:val="20"/>
                              </w:rPr>
                            </w:pPr>
                            <w:r w:rsidRPr="00A565E3">
                              <w:rPr>
                                <w:sz w:val="20"/>
                                <w:szCs w:val="20"/>
                              </w:rPr>
                              <w:t>NESECRET</w:t>
                            </w:r>
                          </w:p>
                          <w:p w14:paraId="7DD71201" w14:textId="77777777" w:rsidR="00A443EF" w:rsidRPr="003E79B5" w:rsidRDefault="009C4363" w:rsidP="009C4363">
                            <w:pPr>
                              <w:spacing w:line="360" w:lineRule="auto"/>
                              <w:rPr>
                                <w:i/>
                                <w:iCs/>
                                <w:sz w:val="20"/>
                                <w:szCs w:val="20"/>
                              </w:rPr>
                            </w:pPr>
                            <w:r w:rsidRPr="009C4363">
                              <w:rPr>
                                <w:iCs/>
                                <w:sz w:val="20"/>
                                <w:szCs w:val="20"/>
                              </w:rPr>
                              <w:t>Nr.</w:t>
                            </w:r>
                            <w:r>
                              <w:rPr>
                                <w:i/>
                                <w:iCs/>
                                <w:sz w:val="20"/>
                                <w:szCs w:val="20"/>
                              </w:rPr>
                              <w:t xml:space="preserve"> </w:t>
                            </w:r>
                            <w:r w:rsidRPr="009C4363">
                              <w:rPr>
                                <w:iCs/>
                                <w:sz w:val="20"/>
                                <w:szCs w:val="20"/>
                              </w:rPr>
                              <w:t>1333874</w:t>
                            </w:r>
                          </w:p>
                          <w:p w14:paraId="3EDAAFBE" w14:textId="77777777" w:rsidR="00A443EF" w:rsidRPr="003E79B5" w:rsidRDefault="009C4363" w:rsidP="009C4363">
                            <w:pPr>
                              <w:spacing w:line="360" w:lineRule="auto"/>
                              <w:rPr>
                                <w:i/>
                                <w:iCs/>
                                <w:sz w:val="20"/>
                                <w:szCs w:val="20"/>
                              </w:rPr>
                            </w:pPr>
                            <w:r>
                              <w:rPr>
                                <w:i/>
                                <w:iCs/>
                                <w:sz w:val="20"/>
                                <w:szCs w:val="20"/>
                              </w:rPr>
                              <w:t>din 27.06.2022</w:t>
                            </w:r>
                          </w:p>
                          <w:p w14:paraId="6694DDC5" w14:textId="77777777" w:rsidR="00AE5453" w:rsidRPr="00A565E3" w:rsidRDefault="00A565E3" w:rsidP="009C4363">
                            <w:pPr>
                              <w:spacing w:line="360" w:lineRule="auto"/>
                              <w:rPr>
                                <w:i/>
                                <w:iCs/>
                                <w:sz w:val="20"/>
                                <w:szCs w:val="20"/>
                              </w:rPr>
                            </w:pPr>
                            <w:r w:rsidRPr="00A565E3">
                              <w:rPr>
                                <w:i/>
                                <w:iCs/>
                                <w:sz w:val="20"/>
                                <w:szCs w:val="20"/>
                              </w:rPr>
                              <w:t>Exemplar U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9D0CE" id="Text Box 7" o:spid="_x0000_s1027" type="#_x0000_t202" style="position:absolute;left:0;text-align:left;margin-left:384.5pt;margin-top:-.65pt;width:112.7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" filled="f" stroked="f">
                <v:textbox>
                  <w:txbxContent>
                    <w:p w14:paraId="62DE1BA2" w14:textId="77777777" w:rsidR="00AE5453" w:rsidRPr="00A565E3" w:rsidRDefault="00AE5453" w:rsidP="009C4363">
                      <w:pPr>
                        <w:spacing w:line="360" w:lineRule="auto"/>
                        <w:rPr>
                          <w:sz w:val="20"/>
                          <w:szCs w:val="20"/>
                        </w:rPr>
                      </w:pPr>
                      <w:r w:rsidRPr="00A565E3">
                        <w:rPr>
                          <w:sz w:val="20"/>
                          <w:szCs w:val="20"/>
                        </w:rPr>
                        <w:t>NESECRET</w:t>
                      </w:r>
                    </w:p>
                    <w:p w14:paraId="7DD71201" w14:textId="77777777" w:rsidR="00A443EF" w:rsidRPr="003E79B5" w:rsidRDefault="009C4363" w:rsidP="009C4363">
                      <w:pPr>
                        <w:spacing w:line="360" w:lineRule="auto"/>
                        <w:rPr>
                          <w:i/>
                          <w:iCs/>
                          <w:sz w:val="20"/>
                          <w:szCs w:val="20"/>
                        </w:rPr>
                      </w:pPr>
                      <w:r w:rsidRPr="009C4363">
                        <w:rPr>
                          <w:iCs/>
                          <w:sz w:val="20"/>
                          <w:szCs w:val="20"/>
                        </w:rPr>
                        <w:t>Nr.</w:t>
                      </w:r>
                      <w:r>
                        <w:rPr>
                          <w:i/>
                          <w:iCs/>
                          <w:sz w:val="20"/>
                          <w:szCs w:val="20"/>
                        </w:rPr>
                        <w:t xml:space="preserve"> </w:t>
                      </w:r>
                      <w:r w:rsidRPr="009C4363">
                        <w:rPr>
                          <w:iCs/>
                          <w:sz w:val="20"/>
                          <w:szCs w:val="20"/>
                        </w:rPr>
                        <w:t>1333874</w:t>
                      </w:r>
                    </w:p>
                    <w:p w14:paraId="3EDAAFBE" w14:textId="77777777" w:rsidR="00A443EF" w:rsidRPr="003E79B5" w:rsidRDefault="009C4363" w:rsidP="009C4363">
                      <w:pPr>
                        <w:spacing w:line="360" w:lineRule="auto"/>
                        <w:rPr>
                          <w:i/>
                          <w:iCs/>
                          <w:sz w:val="20"/>
                          <w:szCs w:val="20"/>
                        </w:rPr>
                      </w:pPr>
                      <w:r>
                        <w:rPr>
                          <w:i/>
                          <w:iCs/>
                          <w:sz w:val="20"/>
                          <w:szCs w:val="20"/>
                        </w:rPr>
                        <w:t>din 27.06.2022</w:t>
                      </w:r>
                    </w:p>
                    <w:p w14:paraId="6694DDC5" w14:textId="77777777" w:rsidR="00AE5453" w:rsidRPr="00A565E3" w:rsidRDefault="00A565E3" w:rsidP="009C4363">
                      <w:pPr>
                        <w:spacing w:line="360" w:lineRule="auto"/>
                        <w:rPr>
                          <w:i/>
                          <w:iCs/>
                          <w:sz w:val="20"/>
                          <w:szCs w:val="20"/>
                        </w:rPr>
                      </w:pPr>
                      <w:r w:rsidRPr="00A565E3">
                        <w:rPr>
                          <w:i/>
                          <w:iCs/>
                          <w:sz w:val="20"/>
                          <w:szCs w:val="20"/>
                        </w:rPr>
                        <w:t>Exemplar UNIC</w:t>
                      </w:r>
                    </w:p>
                  </w:txbxContent>
                </v:textbox>
                <w10:wrap anchory="margin"/>
              </v:shape>
            </w:pict>
          </mc:Fallback>
        </mc:AlternateContent>
      </w:r>
      <w:r w:rsidR="0010506D" w:rsidRPr="00950FAD">
        <w:rPr>
          <w:b/>
          <w:bCs/>
          <w:sz w:val="32"/>
          <w:szCs w:val="32"/>
        </w:rPr>
        <w:t xml:space="preserve">                                  </w:t>
      </w:r>
    </w:p>
    <w:p w14:paraId="46539433" w14:textId="77777777" w:rsidR="00D65A07" w:rsidRDefault="00ED5051" w:rsidP="009559C4">
      <w:pPr>
        <w:pStyle w:val="Corptext3"/>
        <w:tabs>
          <w:tab w:val="left" w:pos="5220"/>
        </w:tabs>
        <w:spacing w:line="276" w:lineRule="auto"/>
        <w:jc w:val="center"/>
        <w:rPr>
          <w:b/>
          <w:bCs/>
          <w:sz w:val="28"/>
          <w:szCs w:val="28"/>
        </w:rPr>
      </w:pPr>
      <w:r w:rsidRPr="00950FAD">
        <w:rPr>
          <w:b/>
          <w:bCs/>
          <w:sz w:val="28"/>
          <w:szCs w:val="28"/>
        </w:rPr>
        <w:t xml:space="preserve"> </w:t>
      </w:r>
    </w:p>
    <w:p w14:paraId="0F694059" w14:textId="77777777" w:rsidR="00016C50" w:rsidRPr="00950FAD" w:rsidRDefault="00ED5051" w:rsidP="009559C4">
      <w:pPr>
        <w:pStyle w:val="Corp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53D64550" w14:textId="77777777" w:rsidR="00486892" w:rsidRDefault="00486892" w:rsidP="009559C4">
      <w:pPr>
        <w:pStyle w:val="Corptext3"/>
        <w:tabs>
          <w:tab w:val="left" w:pos="5220"/>
        </w:tabs>
        <w:spacing w:line="276" w:lineRule="auto"/>
        <w:rPr>
          <w:b/>
          <w:bCs/>
          <w:sz w:val="16"/>
          <w:szCs w:val="16"/>
        </w:rPr>
      </w:pPr>
    </w:p>
    <w:p w14:paraId="5E2DE3A1" w14:textId="77777777" w:rsidR="00AE5453" w:rsidRDefault="00AE5453" w:rsidP="009559C4">
      <w:pPr>
        <w:pStyle w:val="Corptext3"/>
        <w:tabs>
          <w:tab w:val="left" w:pos="5220"/>
        </w:tabs>
        <w:spacing w:line="276" w:lineRule="auto"/>
        <w:rPr>
          <w:b/>
          <w:bCs/>
          <w:sz w:val="16"/>
          <w:szCs w:val="16"/>
        </w:rPr>
      </w:pPr>
    </w:p>
    <w:p w14:paraId="218281F7" w14:textId="77777777" w:rsidR="001920A3" w:rsidRDefault="001920A3" w:rsidP="002431D6">
      <w:pPr>
        <w:pStyle w:val="Corptext3"/>
        <w:tabs>
          <w:tab w:val="left" w:pos="5220"/>
        </w:tabs>
        <w:spacing w:line="276" w:lineRule="auto"/>
        <w:rPr>
          <w:b/>
          <w:bCs/>
          <w:szCs w:val="26"/>
        </w:rPr>
      </w:pPr>
    </w:p>
    <w:p w14:paraId="26C0987B" w14:textId="77777777" w:rsidR="00D25F16" w:rsidRDefault="00D25F16" w:rsidP="00406A36">
      <w:pPr>
        <w:ind w:left="4820"/>
        <w:jc w:val="center"/>
        <w:rPr>
          <w:b/>
          <w:u w:val="single"/>
        </w:rPr>
      </w:pPr>
    </w:p>
    <w:p w14:paraId="45A65F8E" w14:textId="77777777" w:rsidR="00455087" w:rsidRDefault="00455087" w:rsidP="005D07FD">
      <w:pPr>
        <w:pStyle w:val="Corptext3"/>
        <w:tabs>
          <w:tab w:val="left" w:pos="5220"/>
        </w:tabs>
        <w:spacing w:line="276" w:lineRule="auto"/>
        <w:jc w:val="center"/>
        <w:rPr>
          <w:b/>
          <w:bCs/>
          <w:sz w:val="32"/>
          <w:szCs w:val="32"/>
        </w:rPr>
      </w:pPr>
    </w:p>
    <w:p w14:paraId="1AAC9F42" w14:textId="77777777" w:rsidR="00455087" w:rsidRPr="00455087" w:rsidRDefault="00455087" w:rsidP="00455087">
      <w:pPr>
        <w:pStyle w:val="Corptext3"/>
        <w:tabs>
          <w:tab w:val="left" w:pos="5220"/>
        </w:tabs>
        <w:spacing w:line="276" w:lineRule="auto"/>
        <w:rPr>
          <w:bCs/>
          <w:sz w:val="24"/>
          <w:szCs w:val="24"/>
        </w:rPr>
      </w:pPr>
      <w:r>
        <w:rPr>
          <w:bCs/>
          <w:sz w:val="24"/>
          <w:szCs w:val="24"/>
        </w:rPr>
        <w:t xml:space="preserve">                                        </w:t>
      </w:r>
      <w:r w:rsidRPr="00455087">
        <w:rPr>
          <w:bCs/>
          <w:sz w:val="24"/>
          <w:szCs w:val="24"/>
        </w:rPr>
        <w:t>COMISIA DE CONCURS</w:t>
      </w:r>
    </w:p>
    <w:p w14:paraId="6B666431" w14:textId="77777777" w:rsidR="00455087" w:rsidRDefault="00455087" w:rsidP="005D07FD">
      <w:pPr>
        <w:pStyle w:val="Corptext3"/>
        <w:tabs>
          <w:tab w:val="left" w:pos="5220"/>
        </w:tabs>
        <w:spacing w:line="276" w:lineRule="auto"/>
        <w:jc w:val="center"/>
        <w:rPr>
          <w:b/>
          <w:bCs/>
          <w:sz w:val="32"/>
          <w:szCs w:val="32"/>
        </w:rPr>
      </w:pPr>
    </w:p>
    <w:p w14:paraId="521E9500" w14:textId="77777777" w:rsidR="00455087" w:rsidRDefault="00455087" w:rsidP="005D07FD">
      <w:pPr>
        <w:pStyle w:val="Corptext3"/>
        <w:tabs>
          <w:tab w:val="left" w:pos="5220"/>
        </w:tabs>
        <w:spacing w:line="276" w:lineRule="auto"/>
        <w:jc w:val="center"/>
        <w:rPr>
          <w:b/>
          <w:bCs/>
          <w:sz w:val="32"/>
          <w:szCs w:val="32"/>
        </w:rPr>
      </w:pPr>
    </w:p>
    <w:p w14:paraId="7A46FBBC" w14:textId="77777777" w:rsidR="0083247A" w:rsidRDefault="0083247A" w:rsidP="005D07FD">
      <w:pPr>
        <w:pStyle w:val="Corptext3"/>
        <w:tabs>
          <w:tab w:val="left" w:pos="5220"/>
        </w:tabs>
        <w:spacing w:line="276" w:lineRule="auto"/>
        <w:jc w:val="center"/>
        <w:rPr>
          <w:b/>
          <w:bCs/>
          <w:sz w:val="32"/>
          <w:szCs w:val="32"/>
        </w:rPr>
      </w:pPr>
      <w:r w:rsidRPr="00950FAD">
        <w:rPr>
          <w:b/>
          <w:bCs/>
          <w:sz w:val="32"/>
          <w:szCs w:val="32"/>
        </w:rPr>
        <w:t>A N U N Ţ</w:t>
      </w:r>
    </w:p>
    <w:p w14:paraId="10345A3B" w14:textId="77777777" w:rsidR="00D25F16" w:rsidRDefault="00D25F16" w:rsidP="0083247A">
      <w:pPr>
        <w:pStyle w:val="Corptext3"/>
        <w:tabs>
          <w:tab w:val="left" w:pos="5220"/>
        </w:tabs>
        <w:spacing w:line="276" w:lineRule="auto"/>
        <w:jc w:val="center"/>
        <w:rPr>
          <w:b/>
          <w:bCs/>
          <w:sz w:val="32"/>
          <w:szCs w:val="32"/>
        </w:rPr>
      </w:pPr>
    </w:p>
    <w:p w14:paraId="43763185" w14:textId="27F88849" w:rsidR="003F11F5" w:rsidRPr="006F7B4C" w:rsidRDefault="00BB687F" w:rsidP="006F7B4C">
      <w:pPr>
        <w:autoSpaceDE w:val="0"/>
        <w:autoSpaceDN w:val="0"/>
        <w:adjustRightInd w:val="0"/>
        <w:ind w:firstLine="720"/>
        <w:jc w:val="both"/>
      </w:pPr>
      <w:r w:rsidRPr="00BB687F">
        <w:rPr>
          <w:color w:val="000000"/>
        </w:rPr>
        <w:t xml:space="preserve"> </w:t>
      </w:r>
      <w:r w:rsidRPr="00B00D9D">
        <w:rPr>
          <w:b/>
          <w:bCs/>
          <w:color w:val="000000"/>
          <w:u w:val="single"/>
        </w:rPr>
        <w:t>I</w:t>
      </w:r>
      <w:r w:rsidRPr="00BB687F">
        <w:rPr>
          <w:b/>
          <w:bCs/>
          <w:color w:val="000000"/>
        </w:rPr>
        <w:t xml:space="preserve">. </w:t>
      </w:r>
      <w:r w:rsidRPr="00BB687F">
        <w:rPr>
          <w:color w:val="000000"/>
        </w:rPr>
        <w:t xml:space="preserve">În conformitate cu prevederile Legii nr. 80/1995 privind </w:t>
      </w:r>
      <w:r w:rsidRPr="00BB687F">
        <w:rPr>
          <w:i/>
          <w:iCs/>
          <w:color w:val="000000"/>
        </w:rPr>
        <w:t>Statutul cadrelor militare</w:t>
      </w:r>
      <w:r w:rsidRPr="00BB687F">
        <w:rPr>
          <w:color w:val="000000"/>
        </w:rPr>
        <w:t xml:space="preserve">, cu modificările şi completările ulterioare, ale Ordinului ministrului afacerilor interne nr. 177/2016 privind </w:t>
      </w:r>
      <w:r w:rsidRPr="00BB687F">
        <w:rPr>
          <w:i/>
          <w:iCs/>
          <w:color w:val="000000"/>
        </w:rPr>
        <w:t>activitatea de management resurse umane în unităţile militare ale M.A.I.</w:t>
      </w:r>
      <w:r w:rsidRPr="00BB687F">
        <w:rPr>
          <w:color w:val="000000"/>
        </w:rPr>
        <w:t xml:space="preserve">, cu modificările şi completările ulterioare, </w:t>
      </w:r>
      <w:r w:rsidR="008D1B3C" w:rsidRPr="008D1B3C">
        <w:t>cu Not</w:t>
      </w:r>
      <w:r w:rsidR="008D1B3C">
        <w:t>a</w:t>
      </w:r>
      <w:r w:rsidR="005E3D5F" w:rsidRPr="008D1B3C">
        <w:t xml:space="preserve"> </w:t>
      </w:r>
      <w:r w:rsidRPr="008D1B3C">
        <w:t>-</w:t>
      </w:r>
      <w:r w:rsidR="005E3D5F" w:rsidRPr="008D1B3C">
        <w:t xml:space="preserve"> </w:t>
      </w:r>
      <w:r w:rsidRPr="008D1B3C">
        <w:t xml:space="preserve">Raport nr. </w:t>
      </w:r>
      <w:r w:rsidR="008D1B3C" w:rsidRPr="008D1B3C">
        <w:t xml:space="preserve">94874/09.06.2022 </w:t>
      </w:r>
      <w:r w:rsidRPr="008D1B3C">
        <w:t xml:space="preserve">privind </w:t>
      </w:r>
      <w:r w:rsidRPr="008D1B3C">
        <w:rPr>
          <w:i/>
          <w:iCs/>
        </w:rPr>
        <w:t xml:space="preserve">solicitarea aprobării inițierii procedurilor de concurs pentru ocuparea unor posturi vacante </w:t>
      </w:r>
      <w:r w:rsidR="006F7B4C">
        <w:rPr>
          <w:i/>
          <w:iCs/>
        </w:rPr>
        <w:t xml:space="preserve">de </w:t>
      </w:r>
      <w:r w:rsidR="008D1B3C" w:rsidRPr="008D1B3C">
        <w:rPr>
          <w:i/>
          <w:iCs/>
        </w:rPr>
        <w:t>subofițeri prin încadrare directă</w:t>
      </w:r>
      <w:r w:rsidR="009E47D3" w:rsidRPr="008D1B3C">
        <w:rPr>
          <w:i/>
          <w:iCs/>
        </w:rPr>
        <w:t>,</w:t>
      </w:r>
      <w:r w:rsidR="008D1B3C" w:rsidRPr="008D1B3C">
        <w:t xml:space="preserve"> </w:t>
      </w:r>
      <w:r w:rsidR="006F7B4C">
        <w:t>respectiv ale Adresei</w:t>
      </w:r>
      <w:r w:rsidR="008D1B3C" w:rsidRPr="008D1B3C">
        <w:t xml:space="preserve"> IGSU nr. 105094 din 24.06.2022</w:t>
      </w:r>
      <w:r w:rsidR="009E47D3" w:rsidRPr="008D1B3C">
        <w:t xml:space="preserve"> </w:t>
      </w:r>
      <w:r w:rsidR="009E47D3" w:rsidRPr="009E47D3">
        <w:t>ș</w:t>
      </w:r>
      <w:r w:rsidR="00B54915">
        <w:t>i OIG nr. 890</w:t>
      </w:r>
      <w:r w:rsidR="006F7B4C">
        <w:t xml:space="preserve">/IG din 24.06.2022, </w:t>
      </w:r>
      <w:r w:rsidRPr="0003583F">
        <w:t xml:space="preserve">Inspectoratul pentru Situaţii de Urgenţă „Porolissum” al Judeţului Sălaj, cu sediul în municipiul </w:t>
      </w:r>
      <w:r w:rsidRPr="006740B7">
        <w:rPr>
          <w:color w:val="000000"/>
        </w:rPr>
        <w:t xml:space="preserve">Zalău, B-dul Mihai Viteazu nr. 57, judeţul Sălaj, organizează </w:t>
      </w:r>
      <w:r w:rsidRPr="006F7B4C">
        <w:rPr>
          <w:bCs/>
          <w:color w:val="000000"/>
        </w:rPr>
        <w:t>concurs</w:t>
      </w:r>
      <w:r w:rsidRPr="006740B7">
        <w:rPr>
          <w:b/>
          <w:bCs/>
          <w:color w:val="000000"/>
        </w:rPr>
        <w:t xml:space="preserve"> </w:t>
      </w:r>
      <w:r w:rsidRPr="006740B7">
        <w:rPr>
          <w:color w:val="000000"/>
        </w:rPr>
        <w:t xml:space="preserve">în vederea ocupării postului de execuţie vacant, aferent funcţiei de </w:t>
      </w:r>
      <w:r w:rsidR="00CC76C3">
        <w:rPr>
          <w:b/>
          <w:bCs/>
          <w:color w:val="000000"/>
        </w:rPr>
        <w:t>subofiţer administrativ</w:t>
      </w:r>
      <w:r w:rsidR="006479DD" w:rsidRPr="006740B7">
        <w:rPr>
          <w:b/>
          <w:bCs/>
          <w:color w:val="000000"/>
        </w:rPr>
        <w:t xml:space="preserve"> principal</w:t>
      </w:r>
      <w:r w:rsidRPr="006740B7">
        <w:rPr>
          <w:b/>
          <w:bCs/>
          <w:color w:val="000000"/>
        </w:rPr>
        <w:t xml:space="preserve"> </w:t>
      </w:r>
      <w:r w:rsidRPr="006740B7">
        <w:rPr>
          <w:color w:val="000000"/>
        </w:rPr>
        <w:t>din cadrul</w:t>
      </w:r>
      <w:r w:rsidRPr="00947E71">
        <w:rPr>
          <w:color w:val="FF0000"/>
        </w:rPr>
        <w:t xml:space="preserve"> </w:t>
      </w:r>
      <w:r w:rsidR="004504E8" w:rsidRPr="004504E8">
        <w:rPr>
          <w:color w:val="000000" w:themeColor="text1"/>
        </w:rPr>
        <w:t>Serviciului Comunicaţii şi Tehnologia Informaţiei</w:t>
      </w:r>
      <w:r w:rsidR="004504E8">
        <w:rPr>
          <w:color w:val="FF0000"/>
        </w:rPr>
        <w:t xml:space="preserve"> </w:t>
      </w:r>
      <w:r w:rsidR="004504E8" w:rsidRPr="004504E8">
        <w:rPr>
          <w:color w:val="000000" w:themeColor="text1"/>
        </w:rPr>
        <w:t>-</w:t>
      </w:r>
      <w:r w:rsidR="004504E8">
        <w:rPr>
          <w:color w:val="FF0000"/>
        </w:rPr>
        <w:t xml:space="preserve"> </w:t>
      </w:r>
      <w:r w:rsidR="00A25D69" w:rsidRPr="004504E8">
        <w:rPr>
          <w:bCs/>
          <w:color w:val="000000" w:themeColor="text1"/>
        </w:rPr>
        <w:t>Compartiment M</w:t>
      </w:r>
      <w:r w:rsidR="00947E71" w:rsidRPr="004504E8">
        <w:rPr>
          <w:bCs/>
          <w:color w:val="000000" w:themeColor="text1"/>
        </w:rPr>
        <w:t>entena</w:t>
      </w:r>
      <w:r w:rsidR="005E6D3D">
        <w:rPr>
          <w:bCs/>
          <w:color w:val="000000" w:themeColor="text1"/>
        </w:rPr>
        <w:t>n</w:t>
      </w:r>
      <w:r w:rsidR="00947E71" w:rsidRPr="004504E8">
        <w:rPr>
          <w:bCs/>
          <w:color w:val="000000" w:themeColor="text1"/>
        </w:rPr>
        <w:t>ță</w:t>
      </w:r>
      <w:r w:rsidR="00966C1F" w:rsidRPr="00357BA5">
        <w:rPr>
          <w:color w:val="000000" w:themeColor="text1"/>
        </w:rPr>
        <w:t xml:space="preserve">, </w:t>
      </w:r>
      <w:r w:rsidRPr="00357BA5">
        <w:rPr>
          <w:b/>
          <w:bCs/>
          <w:color w:val="000000" w:themeColor="text1"/>
        </w:rPr>
        <w:t>la poziț</w:t>
      </w:r>
      <w:r w:rsidR="00CC76C3" w:rsidRPr="00357BA5">
        <w:rPr>
          <w:b/>
          <w:bCs/>
          <w:color w:val="000000" w:themeColor="text1"/>
        </w:rPr>
        <w:t>ia 63</w:t>
      </w:r>
      <w:r w:rsidRPr="00357BA5">
        <w:rPr>
          <w:b/>
          <w:bCs/>
          <w:color w:val="000000" w:themeColor="text1"/>
        </w:rPr>
        <w:t xml:space="preserve"> </w:t>
      </w:r>
      <w:r w:rsidRPr="006740B7">
        <w:rPr>
          <w:color w:val="000000"/>
        </w:rPr>
        <w:t xml:space="preserve">din statul de organizare al Inspectoratul pentru Situaţii de Urgenţă „Porolissum” al Judeţului Sălaj, prin </w:t>
      </w:r>
      <w:r w:rsidRPr="006740B7">
        <w:rPr>
          <w:b/>
          <w:bCs/>
          <w:color w:val="000000"/>
        </w:rPr>
        <w:t>încadrare</w:t>
      </w:r>
      <w:r w:rsidR="006F7B4C">
        <w:rPr>
          <w:b/>
          <w:bCs/>
          <w:color w:val="000000"/>
        </w:rPr>
        <w:t xml:space="preserve"> directă</w:t>
      </w:r>
      <w:r w:rsidR="004F2697">
        <w:rPr>
          <w:color w:val="000000"/>
        </w:rPr>
        <w:t>.</w:t>
      </w:r>
    </w:p>
    <w:p w14:paraId="28569BFA" w14:textId="77777777" w:rsidR="005D07FD" w:rsidRDefault="00CD31A1" w:rsidP="003E0D1E">
      <w:pPr>
        <w:ind w:firstLine="426"/>
        <w:jc w:val="both"/>
        <w:rPr>
          <w:color w:val="000000"/>
        </w:rPr>
      </w:pPr>
      <w:r w:rsidRPr="00960EE0">
        <w:rPr>
          <w:b/>
          <w:bCs/>
          <w:color w:val="000000"/>
        </w:rPr>
        <w:t xml:space="preserve">Recrutarea în vederea încadrării directe </w:t>
      </w:r>
      <w:r w:rsidRPr="00960EE0">
        <w:rPr>
          <w:color w:val="000000"/>
        </w:rPr>
        <w:t>are drept scop identificarea și atragerea persoanelor care îndeplinesc condițiile legale, criteriile specifice și cerințele pentru ocuparea postului vacant, altele decât cele care au calitatea de cadru militar/polițist.</w:t>
      </w:r>
      <w:r>
        <w:rPr>
          <w:b/>
          <w:bCs/>
        </w:rPr>
        <w:tab/>
      </w:r>
      <w:r w:rsidR="003F11F5" w:rsidRPr="006740B7">
        <w:tab/>
      </w:r>
      <w:r w:rsidR="005501F0" w:rsidRPr="005501F0">
        <w:rPr>
          <w:color w:val="000000"/>
        </w:rPr>
        <w:t xml:space="preserve"> </w:t>
      </w:r>
    </w:p>
    <w:p w14:paraId="1DAA8570" w14:textId="77777777" w:rsidR="008B79AD" w:rsidRPr="00B00D9D" w:rsidRDefault="005501F0" w:rsidP="008B79AD">
      <w:pPr>
        <w:autoSpaceDE w:val="0"/>
        <w:autoSpaceDN w:val="0"/>
        <w:adjustRightInd w:val="0"/>
        <w:rPr>
          <w:b/>
          <w:bCs/>
          <w:color w:val="000000"/>
          <w:u w:val="single"/>
        </w:rPr>
      </w:pPr>
      <w:r w:rsidRPr="00B00D9D">
        <w:rPr>
          <w:b/>
          <w:bCs/>
          <w:color w:val="000000"/>
          <w:u w:val="single"/>
        </w:rPr>
        <w:t xml:space="preserve">II. Definirea sumară a atribuţiilor postului: </w:t>
      </w:r>
    </w:p>
    <w:p w14:paraId="31CDD555" w14:textId="77777777" w:rsidR="005D07FD" w:rsidRPr="003E0D1E" w:rsidRDefault="00357BA5" w:rsidP="00217720">
      <w:pPr>
        <w:widowControl w:val="0"/>
        <w:numPr>
          <w:ilvl w:val="0"/>
          <w:numId w:val="27"/>
        </w:numPr>
        <w:autoSpaceDE w:val="0"/>
        <w:autoSpaceDN w:val="0"/>
        <w:adjustRightInd w:val="0"/>
        <w:ind w:left="0" w:right="40" w:firstLine="480"/>
        <w:jc w:val="both"/>
        <w:rPr>
          <w:color w:val="000000"/>
          <w:lang w:eastAsia="en-US"/>
        </w:rPr>
      </w:pPr>
      <w:r w:rsidRPr="00357BA5">
        <w:rPr>
          <w:lang w:eastAsia="en-US"/>
        </w:rPr>
        <w:t>execută atribuţii pe linia evidenţei, depozitării, păstrării, întreţinerii bunurilor materiale de resortul Comunicaţii şi Tehnologia Informaţiei.</w:t>
      </w:r>
      <w:r w:rsidR="00225C44">
        <w:rPr>
          <w:lang w:eastAsia="en-US"/>
        </w:rPr>
        <w:t xml:space="preserve"> </w:t>
      </w:r>
    </w:p>
    <w:p w14:paraId="407DE7D5" w14:textId="77777777" w:rsidR="00217720" w:rsidRPr="00506B11" w:rsidRDefault="00217720" w:rsidP="00217720">
      <w:pPr>
        <w:autoSpaceDE w:val="0"/>
        <w:autoSpaceDN w:val="0"/>
        <w:adjustRightInd w:val="0"/>
        <w:rPr>
          <w:u w:val="single"/>
        </w:rPr>
      </w:pPr>
      <w:r w:rsidRPr="00506B11">
        <w:rPr>
          <w:u w:val="single"/>
        </w:rPr>
        <w:t xml:space="preserve"> </w:t>
      </w:r>
      <w:r w:rsidRPr="00506B11">
        <w:rPr>
          <w:b/>
          <w:bCs/>
          <w:u w:val="single"/>
        </w:rPr>
        <w:t xml:space="preserve">III. </w:t>
      </w:r>
      <w:r w:rsidR="008F77B4">
        <w:rPr>
          <w:b/>
          <w:bCs/>
          <w:u w:val="single"/>
        </w:rPr>
        <w:t>Cerințele postului</w:t>
      </w:r>
      <w:r w:rsidRPr="00506B11">
        <w:rPr>
          <w:b/>
          <w:bCs/>
          <w:u w:val="single"/>
        </w:rPr>
        <w:t xml:space="preserve">: </w:t>
      </w:r>
    </w:p>
    <w:p w14:paraId="3933BAEF" w14:textId="77777777" w:rsidR="00FE023E" w:rsidRPr="00506B11" w:rsidRDefault="00217720" w:rsidP="00217720">
      <w:pPr>
        <w:autoSpaceDE w:val="0"/>
        <w:autoSpaceDN w:val="0"/>
        <w:adjustRightInd w:val="0"/>
      </w:pPr>
      <w:r w:rsidRPr="00506B11">
        <w:rPr>
          <w:b/>
          <w:bCs/>
        </w:rPr>
        <w:t xml:space="preserve">A. Cerințele de ocupare ale postului, potrivit prevederilor din fişa postului: </w:t>
      </w:r>
    </w:p>
    <w:p w14:paraId="10973386" w14:textId="77777777" w:rsidR="004323E6" w:rsidRPr="00A5161B" w:rsidRDefault="00A3711E" w:rsidP="00E11AED">
      <w:pPr>
        <w:pStyle w:val="Corptext3"/>
        <w:tabs>
          <w:tab w:val="left" w:pos="720"/>
        </w:tabs>
        <w:spacing w:line="276" w:lineRule="auto"/>
        <w:jc w:val="both"/>
        <w:rPr>
          <w:i/>
          <w:sz w:val="24"/>
          <w:szCs w:val="24"/>
        </w:rPr>
      </w:pPr>
      <w:r w:rsidRPr="00341F4E">
        <w:rPr>
          <w:b/>
          <w:i/>
          <w:sz w:val="24"/>
          <w:szCs w:val="24"/>
        </w:rPr>
        <w:t xml:space="preserve">1. </w:t>
      </w:r>
      <w:r w:rsidR="004323E6" w:rsidRPr="00341F4E">
        <w:rPr>
          <w:b/>
          <w:i/>
          <w:sz w:val="24"/>
          <w:szCs w:val="24"/>
        </w:rPr>
        <w:t>Categoria de personal care poate ocupa postul</w:t>
      </w:r>
      <w:r w:rsidR="004323E6" w:rsidRPr="00506B11">
        <w:rPr>
          <w:i/>
          <w:sz w:val="24"/>
          <w:szCs w:val="24"/>
        </w:rPr>
        <w:t xml:space="preserve">: </w:t>
      </w:r>
      <w:r w:rsidR="004323E6" w:rsidRPr="00341F4E">
        <w:rPr>
          <w:sz w:val="24"/>
          <w:szCs w:val="24"/>
        </w:rPr>
        <w:t>subofiţer</w:t>
      </w:r>
      <w:r w:rsidR="006F7B4C" w:rsidRPr="0074423D">
        <w:rPr>
          <w:sz w:val="24"/>
          <w:szCs w:val="24"/>
          <w:lang w:val="en-US"/>
        </w:rPr>
        <w:t>;</w:t>
      </w:r>
    </w:p>
    <w:p w14:paraId="13A06736" w14:textId="77777777" w:rsidR="004323E6" w:rsidRPr="00A5161B" w:rsidRDefault="00A3711E" w:rsidP="00E11AED">
      <w:pPr>
        <w:pStyle w:val="Corptext3"/>
        <w:tabs>
          <w:tab w:val="left" w:pos="720"/>
        </w:tabs>
        <w:spacing w:line="276" w:lineRule="auto"/>
        <w:jc w:val="both"/>
        <w:rPr>
          <w:b/>
          <w:i/>
          <w:sz w:val="24"/>
          <w:szCs w:val="24"/>
        </w:rPr>
      </w:pPr>
      <w:r w:rsidRPr="00A5161B">
        <w:rPr>
          <w:b/>
          <w:i/>
          <w:sz w:val="24"/>
          <w:szCs w:val="24"/>
        </w:rPr>
        <w:t xml:space="preserve">2. </w:t>
      </w:r>
      <w:r w:rsidR="004323E6" w:rsidRPr="00A5161B">
        <w:rPr>
          <w:b/>
          <w:i/>
          <w:sz w:val="24"/>
          <w:szCs w:val="24"/>
        </w:rPr>
        <w:t xml:space="preserve">Gradul militar necesar ocupantului postului: </w:t>
      </w:r>
      <w:r w:rsidR="004323E6" w:rsidRPr="00A5161B">
        <w:rPr>
          <w:sz w:val="24"/>
          <w:szCs w:val="24"/>
        </w:rPr>
        <w:t>sergent major</w:t>
      </w:r>
      <w:r w:rsidR="006F7B4C" w:rsidRPr="006F7B4C">
        <w:rPr>
          <w:sz w:val="24"/>
          <w:szCs w:val="24"/>
        </w:rPr>
        <w:t>.</w:t>
      </w:r>
    </w:p>
    <w:p w14:paraId="0BA439B1" w14:textId="77777777" w:rsidR="006F5526" w:rsidRPr="006F5526" w:rsidRDefault="006F5526" w:rsidP="006F5526">
      <w:pPr>
        <w:widowControl w:val="0"/>
        <w:autoSpaceDE w:val="0"/>
        <w:autoSpaceDN w:val="0"/>
        <w:adjustRightInd w:val="0"/>
        <w:ind w:right="-23"/>
        <w:rPr>
          <w:bCs/>
          <w:color w:val="000000"/>
          <w:lang w:eastAsia="en-US"/>
        </w:rPr>
      </w:pPr>
      <w:r w:rsidRPr="006F5526">
        <w:rPr>
          <w:b/>
          <w:color w:val="000000"/>
          <w:lang w:eastAsia="en-US"/>
        </w:rPr>
        <w:t xml:space="preserve">3. </w:t>
      </w:r>
      <w:r w:rsidRPr="006F5526">
        <w:rPr>
          <w:b/>
          <w:bCs/>
          <w:color w:val="000000"/>
          <w:lang w:eastAsia="en-US"/>
        </w:rPr>
        <w:t>Pregătirea necesară ocupantului postului:</w:t>
      </w:r>
    </w:p>
    <w:p w14:paraId="3646022F" w14:textId="77777777" w:rsidR="006F5526" w:rsidRPr="006F5526" w:rsidRDefault="006F5526" w:rsidP="006F5526">
      <w:pPr>
        <w:widowControl w:val="0"/>
        <w:autoSpaceDE w:val="0"/>
        <w:autoSpaceDN w:val="0"/>
        <w:adjustRightInd w:val="0"/>
        <w:ind w:left="720" w:right="-20"/>
        <w:jc w:val="both"/>
        <w:rPr>
          <w:lang w:eastAsia="en-US"/>
        </w:rPr>
      </w:pPr>
      <w:r w:rsidRPr="006F5526">
        <w:rPr>
          <w:i/>
          <w:lang w:eastAsia="en-US"/>
        </w:rPr>
        <w:t>3.1.</w:t>
      </w:r>
      <w:r w:rsidRPr="006F5526">
        <w:rPr>
          <w:bCs/>
          <w:i/>
          <w:lang w:eastAsia="en-US"/>
        </w:rPr>
        <w:t xml:space="preserve"> Pregătire de bază:</w:t>
      </w:r>
      <w:r w:rsidRPr="006F5526">
        <w:rPr>
          <w:lang w:eastAsia="en-US"/>
        </w:rPr>
        <w:t xml:space="preserve"> studii liceale cu diplomă de bacalaureat</w:t>
      </w:r>
    </w:p>
    <w:p w14:paraId="36CE9878" w14:textId="77777777" w:rsidR="006F5526" w:rsidRPr="006F5526" w:rsidRDefault="006F5526" w:rsidP="006F5526">
      <w:pPr>
        <w:widowControl w:val="0"/>
        <w:autoSpaceDE w:val="0"/>
        <w:autoSpaceDN w:val="0"/>
        <w:adjustRightInd w:val="0"/>
        <w:ind w:left="720" w:right="-20"/>
        <w:jc w:val="both"/>
        <w:rPr>
          <w:lang w:eastAsia="en-US"/>
        </w:rPr>
      </w:pPr>
      <w:r w:rsidRPr="006F5526">
        <w:rPr>
          <w:i/>
          <w:lang w:eastAsia="en-US"/>
        </w:rPr>
        <w:t>3.2.</w:t>
      </w:r>
      <w:r w:rsidRPr="006F5526">
        <w:rPr>
          <w:bCs/>
          <w:i/>
          <w:lang w:eastAsia="en-US"/>
        </w:rPr>
        <w:t xml:space="preserve"> Pregătire de specialitate:</w:t>
      </w:r>
      <w:r w:rsidRPr="006F5526">
        <w:rPr>
          <w:bCs/>
          <w:lang w:eastAsia="en-US"/>
        </w:rPr>
        <w:t xml:space="preserve"> </w:t>
      </w:r>
      <w:r w:rsidRPr="006F5526">
        <w:rPr>
          <w:lang w:eastAsia="en-US"/>
        </w:rPr>
        <w:t>-</w:t>
      </w:r>
    </w:p>
    <w:p w14:paraId="2EBC13CE" w14:textId="77777777" w:rsidR="006F5526" w:rsidRPr="006F5526" w:rsidRDefault="006F5526" w:rsidP="006F5526">
      <w:pPr>
        <w:widowControl w:val="0"/>
        <w:autoSpaceDE w:val="0"/>
        <w:autoSpaceDN w:val="0"/>
        <w:adjustRightInd w:val="0"/>
        <w:ind w:left="720" w:right="-20"/>
        <w:jc w:val="both"/>
        <w:rPr>
          <w:lang w:eastAsia="en-US"/>
        </w:rPr>
      </w:pPr>
      <w:r w:rsidRPr="006F5526">
        <w:rPr>
          <w:i/>
          <w:lang w:eastAsia="en-US"/>
        </w:rPr>
        <w:t>3.3.</w:t>
      </w:r>
      <w:r w:rsidRPr="006F5526">
        <w:rPr>
          <w:bCs/>
          <w:i/>
          <w:lang w:eastAsia="en-US"/>
        </w:rPr>
        <w:t xml:space="preserve"> Alte cunoştinţe:</w:t>
      </w:r>
      <w:r w:rsidRPr="006F5526">
        <w:rPr>
          <w:lang w:eastAsia="en-US"/>
        </w:rPr>
        <w:t xml:space="preserve"> -</w:t>
      </w:r>
    </w:p>
    <w:p w14:paraId="00508202" w14:textId="77777777" w:rsidR="006F5526" w:rsidRPr="006F5526" w:rsidRDefault="006F5526" w:rsidP="006F5526">
      <w:pPr>
        <w:widowControl w:val="0"/>
        <w:autoSpaceDE w:val="0"/>
        <w:autoSpaceDN w:val="0"/>
        <w:adjustRightInd w:val="0"/>
        <w:ind w:left="720" w:right="41"/>
        <w:jc w:val="both"/>
        <w:rPr>
          <w:i/>
          <w:lang w:eastAsia="en-US"/>
        </w:rPr>
      </w:pPr>
      <w:r w:rsidRPr="006F5526">
        <w:rPr>
          <w:i/>
          <w:color w:val="000000"/>
          <w:lang w:eastAsia="en-US"/>
        </w:rPr>
        <w:t>3.4.</w:t>
      </w:r>
      <w:r w:rsidRPr="006F5526">
        <w:rPr>
          <w:bCs/>
          <w:i/>
          <w:color w:val="000000"/>
          <w:lang w:eastAsia="en-US"/>
        </w:rPr>
        <w:t xml:space="preserve"> Autorizaţii speciale pentru exercitarea atribuţiilor:</w:t>
      </w:r>
      <w:r w:rsidRPr="006F5526">
        <w:rPr>
          <w:bCs/>
          <w:color w:val="000000"/>
          <w:lang w:eastAsia="en-US"/>
        </w:rPr>
        <w:t xml:space="preserve"> </w:t>
      </w:r>
      <w:r w:rsidRPr="006F5526">
        <w:rPr>
          <w:color w:val="000000"/>
          <w:lang w:eastAsia="en-US"/>
        </w:rPr>
        <w:t>certificat sau autorizaţie de acces la informaţii clasificate nivel Secret de Serviciu (</w:t>
      </w:r>
      <w:r w:rsidRPr="006F5526">
        <w:rPr>
          <w:lang w:eastAsia="en-US"/>
        </w:rPr>
        <w:t>după încadrare).</w:t>
      </w:r>
    </w:p>
    <w:p w14:paraId="2B9834BC" w14:textId="77777777" w:rsidR="006F5526" w:rsidRPr="006F5526" w:rsidRDefault="006F5526" w:rsidP="006F5526">
      <w:pPr>
        <w:widowControl w:val="0"/>
        <w:autoSpaceDE w:val="0"/>
        <w:autoSpaceDN w:val="0"/>
        <w:adjustRightInd w:val="0"/>
        <w:ind w:right="41" w:firstLine="720"/>
        <w:jc w:val="both"/>
        <w:rPr>
          <w:color w:val="000000"/>
          <w:lang w:eastAsia="en-US"/>
        </w:rPr>
      </w:pPr>
      <w:r w:rsidRPr="006F5526">
        <w:rPr>
          <w:i/>
          <w:color w:val="000000"/>
          <w:lang w:eastAsia="en-US"/>
        </w:rPr>
        <w:t>3.5.</w:t>
      </w:r>
      <w:r w:rsidRPr="006F5526">
        <w:rPr>
          <w:bCs/>
          <w:i/>
          <w:color w:val="000000"/>
          <w:lang w:eastAsia="en-US"/>
        </w:rPr>
        <w:t xml:space="preserve"> Limbi străine:</w:t>
      </w:r>
      <w:r w:rsidRPr="006F5526">
        <w:rPr>
          <w:color w:val="000000"/>
          <w:lang w:eastAsia="en-US"/>
        </w:rPr>
        <w:t xml:space="preserve"> nu este cazul.</w:t>
      </w:r>
    </w:p>
    <w:p w14:paraId="092BD802" w14:textId="77777777" w:rsidR="006F5526" w:rsidRPr="006F5526" w:rsidRDefault="006F5526" w:rsidP="006F5526">
      <w:pPr>
        <w:widowControl w:val="0"/>
        <w:autoSpaceDE w:val="0"/>
        <w:autoSpaceDN w:val="0"/>
        <w:adjustRightInd w:val="0"/>
        <w:ind w:right="40"/>
        <w:jc w:val="both"/>
        <w:rPr>
          <w:color w:val="000000"/>
          <w:lang w:eastAsia="en-US"/>
        </w:rPr>
      </w:pPr>
      <w:r w:rsidRPr="006F5526">
        <w:rPr>
          <w:b/>
          <w:color w:val="000000"/>
          <w:lang w:eastAsia="en-US"/>
        </w:rPr>
        <w:t xml:space="preserve">4. </w:t>
      </w:r>
      <w:r w:rsidRPr="006F5526">
        <w:rPr>
          <w:b/>
          <w:bCs/>
          <w:color w:val="000000"/>
          <w:lang w:eastAsia="en-US"/>
        </w:rPr>
        <w:t>Experienţă:</w:t>
      </w:r>
    </w:p>
    <w:p w14:paraId="720A8011" w14:textId="77777777" w:rsidR="006F5526" w:rsidRPr="006F5526" w:rsidRDefault="006F5526" w:rsidP="006F5526">
      <w:pPr>
        <w:widowControl w:val="0"/>
        <w:autoSpaceDE w:val="0"/>
        <w:autoSpaceDN w:val="0"/>
        <w:adjustRightInd w:val="0"/>
        <w:ind w:right="41" w:firstLine="720"/>
        <w:jc w:val="both"/>
        <w:rPr>
          <w:color w:val="000000"/>
          <w:lang w:eastAsia="en-US"/>
        </w:rPr>
      </w:pPr>
      <w:r w:rsidRPr="006F5526">
        <w:rPr>
          <w:i/>
          <w:color w:val="000000"/>
          <w:lang w:eastAsia="en-US"/>
        </w:rPr>
        <w:t>4.1.</w:t>
      </w:r>
      <w:r w:rsidRPr="006F5526">
        <w:rPr>
          <w:bCs/>
          <w:i/>
          <w:color w:val="000000"/>
          <w:lang w:eastAsia="en-US"/>
        </w:rPr>
        <w:t xml:space="preserve"> Vechime în muncă / din care în MAI:</w:t>
      </w:r>
      <w:r w:rsidRPr="006F5526">
        <w:rPr>
          <w:color w:val="000000"/>
          <w:lang w:eastAsia="en-US"/>
        </w:rPr>
        <w:t xml:space="preserve"> -</w:t>
      </w:r>
    </w:p>
    <w:p w14:paraId="17E006FC" w14:textId="77777777" w:rsidR="006F5526" w:rsidRPr="006F5526" w:rsidRDefault="006F5526" w:rsidP="006F5526">
      <w:pPr>
        <w:widowControl w:val="0"/>
        <w:autoSpaceDE w:val="0"/>
        <w:autoSpaceDN w:val="0"/>
        <w:adjustRightInd w:val="0"/>
        <w:ind w:right="41" w:firstLine="720"/>
        <w:jc w:val="both"/>
        <w:rPr>
          <w:i/>
          <w:color w:val="000000"/>
          <w:lang w:eastAsia="en-US"/>
        </w:rPr>
      </w:pPr>
      <w:r w:rsidRPr="006F5526">
        <w:rPr>
          <w:i/>
          <w:color w:val="000000"/>
          <w:lang w:eastAsia="en-US"/>
        </w:rPr>
        <w:t xml:space="preserve">4.2. </w:t>
      </w:r>
      <w:r w:rsidRPr="006F5526">
        <w:rPr>
          <w:bCs/>
          <w:i/>
          <w:color w:val="000000"/>
          <w:lang w:eastAsia="en-US"/>
        </w:rPr>
        <w:t>Vechime în specialitatea structurii/studiilor:</w:t>
      </w:r>
      <w:r w:rsidRPr="006F5526">
        <w:rPr>
          <w:color w:val="000000"/>
          <w:lang w:eastAsia="en-US"/>
        </w:rPr>
        <w:t xml:space="preserve"> -</w:t>
      </w:r>
    </w:p>
    <w:p w14:paraId="0878C04D" w14:textId="77777777" w:rsidR="006F5526" w:rsidRPr="006F5526" w:rsidRDefault="006F5526" w:rsidP="006F5526">
      <w:pPr>
        <w:widowControl w:val="0"/>
        <w:autoSpaceDE w:val="0"/>
        <w:autoSpaceDN w:val="0"/>
        <w:adjustRightInd w:val="0"/>
        <w:ind w:right="41" w:firstLine="720"/>
        <w:jc w:val="both"/>
        <w:rPr>
          <w:color w:val="000000"/>
          <w:lang w:eastAsia="en-US"/>
        </w:rPr>
      </w:pPr>
      <w:r w:rsidRPr="006F5526">
        <w:rPr>
          <w:i/>
          <w:color w:val="000000"/>
          <w:lang w:eastAsia="en-US"/>
        </w:rPr>
        <w:t xml:space="preserve">4.3. </w:t>
      </w:r>
      <w:r w:rsidRPr="006F5526">
        <w:rPr>
          <w:bCs/>
          <w:i/>
          <w:color w:val="000000"/>
          <w:lang w:eastAsia="en-US"/>
        </w:rPr>
        <w:t>Vechime în funcţii de conducere în unităţi ale MAI:</w:t>
      </w:r>
      <w:r w:rsidRPr="006F5526">
        <w:rPr>
          <w:color w:val="000000"/>
          <w:lang w:eastAsia="en-US"/>
        </w:rPr>
        <w:t xml:space="preserve"> -</w:t>
      </w:r>
    </w:p>
    <w:p w14:paraId="1B75F9C8" w14:textId="77777777" w:rsidR="006F5526" w:rsidRDefault="006F5526" w:rsidP="006F5526">
      <w:pPr>
        <w:widowControl w:val="0"/>
        <w:autoSpaceDE w:val="0"/>
        <w:autoSpaceDN w:val="0"/>
        <w:adjustRightInd w:val="0"/>
        <w:ind w:right="41" w:firstLine="720"/>
        <w:jc w:val="both"/>
        <w:rPr>
          <w:color w:val="000000"/>
          <w:lang w:eastAsia="en-US"/>
        </w:rPr>
      </w:pPr>
      <w:r w:rsidRPr="006F5526">
        <w:rPr>
          <w:i/>
          <w:color w:val="000000"/>
          <w:lang w:eastAsia="en-US"/>
        </w:rPr>
        <w:t xml:space="preserve">4.4. </w:t>
      </w:r>
      <w:r w:rsidRPr="006F5526">
        <w:rPr>
          <w:bCs/>
          <w:i/>
          <w:color w:val="000000"/>
          <w:lang w:eastAsia="en-US"/>
        </w:rPr>
        <w:t>Perioada pentru acomodarea la cerinţele</w:t>
      </w:r>
      <w:r w:rsidRPr="006F5526">
        <w:rPr>
          <w:bCs/>
          <w:color w:val="000000"/>
          <w:lang w:eastAsia="en-US"/>
        </w:rPr>
        <w:t xml:space="preserve"> </w:t>
      </w:r>
      <w:r w:rsidRPr="006F5526">
        <w:rPr>
          <w:bCs/>
          <w:i/>
          <w:color w:val="000000"/>
          <w:lang w:eastAsia="en-US"/>
        </w:rPr>
        <w:t>postului:</w:t>
      </w:r>
      <w:r w:rsidRPr="006F5526">
        <w:rPr>
          <w:color w:val="000000"/>
          <w:lang w:eastAsia="en-US"/>
        </w:rPr>
        <w:t xml:space="preserve"> 6 luni</w:t>
      </w:r>
    </w:p>
    <w:p w14:paraId="17FC1CCA" w14:textId="77777777" w:rsidR="00A565E3" w:rsidRPr="006F5526" w:rsidRDefault="00A565E3" w:rsidP="006F5526">
      <w:pPr>
        <w:widowControl w:val="0"/>
        <w:autoSpaceDE w:val="0"/>
        <w:autoSpaceDN w:val="0"/>
        <w:adjustRightInd w:val="0"/>
        <w:ind w:right="41" w:firstLine="720"/>
        <w:jc w:val="both"/>
        <w:rPr>
          <w:color w:val="000000"/>
          <w:lang w:eastAsia="en-US"/>
        </w:rPr>
      </w:pPr>
    </w:p>
    <w:p w14:paraId="3DE92E86" w14:textId="77777777" w:rsidR="006F5526" w:rsidRPr="006F5526" w:rsidRDefault="006F5526" w:rsidP="006F5526">
      <w:pPr>
        <w:numPr>
          <w:ilvl w:val="0"/>
          <w:numId w:val="28"/>
        </w:numPr>
        <w:tabs>
          <w:tab w:val="left" w:pos="142"/>
          <w:tab w:val="left" w:pos="284"/>
        </w:tabs>
        <w:ind w:left="142" w:hanging="142"/>
        <w:jc w:val="both"/>
        <w:rPr>
          <w:b/>
          <w:lang w:eastAsia="en-US"/>
        </w:rPr>
      </w:pPr>
      <w:r w:rsidRPr="006F5526">
        <w:rPr>
          <w:b/>
          <w:lang w:eastAsia="en-US"/>
        </w:rPr>
        <w:t>Aptitudini şi abilităţi necesare: -</w:t>
      </w:r>
    </w:p>
    <w:p w14:paraId="35AAACE9" w14:textId="77777777" w:rsidR="006F5526" w:rsidRPr="006F5526" w:rsidRDefault="006F5526" w:rsidP="006F5526">
      <w:pPr>
        <w:numPr>
          <w:ilvl w:val="0"/>
          <w:numId w:val="28"/>
        </w:numPr>
        <w:ind w:left="284" w:hanging="284"/>
        <w:jc w:val="both"/>
        <w:rPr>
          <w:b/>
          <w:lang w:eastAsia="en-US"/>
        </w:rPr>
      </w:pPr>
      <w:r w:rsidRPr="006F5526">
        <w:rPr>
          <w:b/>
          <w:lang w:eastAsia="en-US"/>
        </w:rPr>
        <w:t>Atitudini necesare  / compartiment solicitat: -</w:t>
      </w:r>
    </w:p>
    <w:p w14:paraId="6FB84580" w14:textId="77777777" w:rsidR="006F5526" w:rsidRPr="006F5526" w:rsidRDefault="006F5526" w:rsidP="006F5526">
      <w:pPr>
        <w:numPr>
          <w:ilvl w:val="0"/>
          <w:numId w:val="28"/>
        </w:numPr>
        <w:ind w:left="284" w:hanging="284"/>
        <w:jc w:val="both"/>
        <w:rPr>
          <w:b/>
          <w:lang w:eastAsia="en-US"/>
        </w:rPr>
      </w:pPr>
      <w:r w:rsidRPr="006F5526">
        <w:rPr>
          <w:b/>
          <w:lang w:eastAsia="en-US"/>
        </w:rPr>
        <w:lastRenderedPageBreak/>
        <w:t xml:space="preserve">Parametri privind starea sănătăţii somatice: - </w:t>
      </w:r>
    </w:p>
    <w:p w14:paraId="0B4F3E0F" w14:textId="77777777" w:rsidR="006F5526" w:rsidRPr="006F5526" w:rsidRDefault="006F5526" w:rsidP="006F5526">
      <w:pPr>
        <w:numPr>
          <w:ilvl w:val="0"/>
          <w:numId w:val="28"/>
        </w:numPr>
        <w:ind w:left="284" w:hanging="284"/>
        <w:jc w:val="both"/>
        <w:rPr>
          <w:lang w:eastAsia="en-US"/>
        </w:rPr>
      </w:pPr>
      <w:r w:rsidRPr="006F5526">
        <w:rPr>
          <w:b/>
          <w:lang w:eastAsia="en-US"/>
        </w:rPr>
        <w:t xml:space="preserve">Trăsături psihice si de personalitate: -   </w:t>
      </w:r>
      <w:r w:rsidRPr="006F5526">
        <w:rPr>
          <w:lang w:eastAsia="en-US"/>
        </w:rPr>
        <w:t xml:space="preserve">apt </w:t>
      </w:r>
      <w:r w:rsidRPr="006F5526">
        <w:rPr>
          <w:bCs/>
          <w:iCs/>
          <w:lang w:eastAsia="en-US"/>
        </w:rPr>
        <w:t>psihologic</w:t>
      </w:r>
    </w:p>
    <w:p w14:paraId="7A0C70FB" w14:textId="77777777" w:rsidR="000817BA" w:rsidRPr="00C76F10" w:rsidRDefault="000817BA" w:rsidP="000817BA">
      <w:pPr>
        <w:pStyle w:val="Default"/>
        <w:spacing w:line="276" w:lineRule="auto"/>
        <w:ind w:left="284"/>
        <w:jc w:val="both"/>
        <w:rPr>
          <w:b/>
          <w:color w:val="auto"/>
        </w:rPr>
      </w:pPr>
      <w:r w:rsidRPr="00C76F10">
        <w:rPr>
          <w:b/>
        </w:rPr>
        <w:t xml:space="preserve">B. Condiții legale </w:t>
      </w:r>
      <w:r>
        <w:rPr>
          <w:b/>
        </w:rPr>
        <w:t xml:space="preserve">și criterii specifice </w:t>
      </w:r>
      <w:r w:rsidRPr="00C76F10">
        <w:rPr>
          <w:b/>
        </w:rPr>
        <w:t xml:space="preserve">de recrutare, prevăzute </w:t>
      </w:r>
      <w:r>
        <w:rPr>
          <w:b/>
        </w:rPr>
        <w:t>în</w:t>
      </w:r>
      <w:r w:rsidRPr="00C76F10">
        <w:rPr>
          <w:b/>
        </w:rPr>
        <w:t xml:space="preserve"> Anexa 2 la OMAI nr. 177/2016</w:t>
      </w:r>
      <w:r w:rsidRPr="00C76F10">
        <w:rPr>
          <w:b/>
          <w:color w:val="auto"/>
        </w:rPr>
        <w:t>:</w:t>
      </w:r>
    </w:p>
    <w:p w14:paraId="4A573B7A"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etăţenia română şi domiciliul în România;</w:t>
      </w:r>
    </w:p>
    <w:p w14:paraId="0F919F8D"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cunoască limba română, scris şi vorbit;</w:t>
      </w:r>
    </w:p>
    <w:p w14:paraId="60A28ABC"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apacitate deplină de exerciţiu;</w:t>
      </w:r>
    </w:p>
    <w:p w14:paraId="56B13612" w14:textId="77777777" w:rsidR="000817BA" w:rsidRPr="00C606A1" w:rsidRDefault="000817BA" w:rsidP="000817BA">
      <w:pPr>
        <w:pStyle w:val="Default"/>
        <w:numPr>
          <w:ilvl w:val="0"/>
          <w:numId w:val="26"/>
        </w:numPr>
        <w:spacing w:line="276" w:lineRule="auto"/>
        <w:ind w:left="0" w:firstLine="426"/>
        <w:jc w:val="both"/>
        <w:rPr>
          <w:color w:val="auto"/>
          <w:lang w:val="en-GB"/>
        </w:rPr>
      </w:pPr>
      <w:r w:rsidRPr="00C76F10">
        <w:rPr>
          <w:color w:val="auto"/>
        </w:rPr>
        <w:t>să fie apţi din punct de vedere medical, fizic şi psihologic</w:t>
      </w:r>
      <w:r>
        <w:rPr>
          <w:color w:val="auto"/>
        </w:rPr>
        <w:t xml:space="preserve">. </w:t>
      </w:r>
      <w:r w:rsidRPr="0011689A">
        <w:rPr>
          <w:color w:val="auto"/>
        </w:rPr>
        <w:t>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67744054"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vâr</w:t>
      </w:r>
      <w:r>
        <w:rPr>
          <w:color w:val="auto"/>
        </w:rPr>
        <w:t>sta de minimum 18 ani împliniţi</w:t>
      </w:r>
      <w:r w:rsidRPr="00C76F10">
        <w:rPr>
          <w:color w:val="auto"/>
        </w:rPr>
        <w:t>;</w:t>
      </w:r>
    </w:p>
    <w:p w14:paraId="71D4D704"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un comportament corespunzător cerinţelor de conduită admise şi practicate în societate;</w:t>
      </w:r>
    </w:p>
    <w:p w14:paraId="0D49A200"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aibă antecedente penale, cu excepţia situaţiei când a intervenit reabilitarea;</w:t>
      </w:r>
    </w:p>
    <w:p w14:paraId="5CD8A30E"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e în curs de urmărire penală ori de judecată pentru săvârşirea de infracţiuni;</w:t>
      </w:r>
    </w:p>
    <w:p w14:paraId="7DF42DBE"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fost destituiţi dintr-o funcţie publică sau să nu le fi încetat contractul individual de muncă pentru motive disciplinare în ultimii 7 ani;</w:t>
      </w:r>
    </w:p>
    <w:p w14:paraId="1B8BD42D"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desfăşurat activităţi de poliţie politică, astfel cum sunt definite prin lege;</w:t>
      </w:r>
    </w:p>
    <w:p w14:paraId="5E578974" w14:textId="77777777" w:rsidR="000817BA" w:rsidRPr="009E5C24" w:rsidRDefault="000817BA" w:rsidP="000817BA">
      <w:pPr>
        <w:pStyle w:val="Default"/>
        <w:numPr>
          <w:ilvl w:val="0"/>
          <w:numId w:val="26"/>
        </w:numPr>
        <w:spacing w:line="276" w:lineRule="auto"/>
        <w:ind w:left="0" w:firstLine="426"/>
        <w:jc w:val="both"/>
        <w:rPr>
          <w:color w:val="auto"/>
        </w:rPr>
      </w:pPr>
      <w:r w:rsidRPr="009E5C24">
        <w:rPr>
          <w:color w:val="auto"/>
        </w:rPr>
        <w:t>să îndeplinească condiţiile de ocupare prevăzute în fişa postului, pentru încadrarea în funcţii de cadre militare prin încadrare directă;</w:t>
      </w:r>
    </w:p>
    <w:p w14:paraId="5F410F70" w14:textId="77777777" w:rsidR="000817BA" w:rsidRPr="005364C0" w:rsidRDefault="000817BA" w:rsidP="000817BA">
      <w:pPr>
        <w:pStyle w:val="Default"/>
        <w:numPr>
          <w:ilvl w:val="0"/>
          <w:numId w:val="26"/>
        </w:numPr>
        <w:spacing w:line="276" w:lineRule="auto"/>
        <w:ind w:left="0" w:firstLine="426"/>
        <w:jc w:val="both"/>
        <w:rPr>
          <w:color w:val="auto"/>
        </w:rPr>
      </w:pPr>
      <w:r w:rsidRPr="005364C0">
        <w:rPr>
          <w:color w:val="auto"/>
        </w:rPr>
        <w:t>să obţină autorizaţie de acces la informaţii clasificate,</w:t>
      </w:r>
      <w:r>
        <w:rPr>
          <w:color w:val="auto"/>
        </w:rPr>
        <w:t xml:space="preserve"> </w:t>
      </w:r>
      <w:r w:rsidRPr="005364C0">
        <w:rPr>
          <w:color w:val="auto"/>
        </w:rPr>
        <w:t xml:space="preserve">nivel </w:t>
      </w:r>
      <w:r w:rsidRPr="00E7487B">
        <w:rPr>
          <w:color w:val="auto"/>
        </w:rPr>
        <w:t xml:space="preserve">„Secret de serviciu”, </w:t>
      </w:r>
      <w:r w:rsidRPr="005364C0">
        <w:rPr>
          <w:color w:val="auto"/>
        </w:rPr>
        <w:t>după încadrare</w:t>
      </w:r>
      <w:r>
        <w:rPr>
          <w:color w:val="auto"/>
          <w:vertAlign w:val="superscript"/>
        </w:rPr>
        <w:t>1</w:t>
      </w:r>
      <w:r w:rsidRPr="005364C0">
        <w:rPr>
          <w:color w:val="auto"/>
        </w:rPr>
        <w:t>;</w:t>
      </w:r>
    </w:p>
    <w:p w14:paraId="5DFA35E5" w14:textId="77777777" w:rsidR="000817BA" w:rsidRDefault="000817BA" w:rsidP="000817BA">
      <w:pPr>
        <w:pStyle w:val="Default"/>
        <w:numPr>
          <w:ilvl w:val="0"/>
          <w:numId w:val="26"/>
        </w:numPr>
        <w:spacing w:line="276" w:lineRule="auto"/>
        <w:ind w:left="0" w:firstLine="426"/>
        <w:jc w:val="both"/>
        <w:rPr>
          <w:color w:val="auto"/>
        </w:rPr>
      </w:pPr>
      <w:r w:rsidRPr="005364C0">
        <w:rPr>
          <w:color w:val="auto"/>
        </w:rPr>
        <w:t>să nu fi atins la data desfăşurării concursului vârsta standard de pensionare, aşa cum este prevăzută în Legea nr. 223 din 24 iulie 2015 privind pensiile militare de stat, cu modificările şi completările ulterioare</w:t>
      </w:r>
      <w:r>
        <w:rPr>
          <w:color w:val="auto"/>
        </w:rPr>
        <w:t>;</w:t>
      </w:r>
    </w:p>
    <w:p w14:paraId="62F275D8" w14:textId="77777777" w:rsidR="00360ADC" w:rsidRPr="00F25CCA" w:rsidRDefault="000817BA" w:rsidP="000817BA">
      <w:pPr>
        <w:pStyle w:val="Default"/>
        <w:numPr>
          <w:ilvl w:val="0"/>
          <w:numId w:val="26"/>
        </w:numPr>
        <w:spacing w:line="276" w:lineRule="auto"/>
        <w:ind w:left="0" w:firstLine="426"/>
        <w:jc w:val="both"/>
        <w:rPr>
          <w:color w:val="auto"/>
        </w:rPr>
      </w:pPr>
      <w:r w:rsidRPr="00C76F10">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0A9FCFA4" w14:textId="77777777" w:rsidR="000817BA" w:rsidRDefault="000817BA" w:rsidP="000817BA">
      <w:pPr>
        <w:spacing w:line="276" w:lineRule="auto"/>
        <w:ind w:left="284"/>
        <w:jc w:val="both"/>
        <w:rPr>
          <w:b/>
          <w:color w:val="000000"/>
          <w:shd w:val="clear" w:color="auto" w:fill="FFFFFF"/>
        </w:rPr>
      </w:pPr>
      <w:r>
        <w:rPr>
          <w:b/>
          <w:color w:val="000000"/>
          <w:shd w:val="clear" w:color="auto" w:fill="FFFFFF"/>
        </w:rPr>
        <w:t>C</w:t>
      </w:r>
      <w:r w:rsidRPr="005D53AF">
        <w:rPr>
          <w:b/>
          <w:color w:val="000000"/>
          <w:shd w:val="clear" w:color="auto" w:fill="FFFFFF"/>
        </w:rPr>
        <w:t>.</w:t>
      </w:r>
      <w:r w:rsidRPr="005D53AF">
        <w:rPr>
          <w:b/>
          <w:color w:val="000000"/>
          <w:shd w:val="clear" w:color="auto" w:fill="FFFFFF"/>
        </w:rPr>
        <w:tab/>
      </w:r>
      <w:r w:rsidRPr="00D07619">
        <w:rPr>
          <w:b/>
          <w:color w:val="000000"/>
          <w:shd w:val="clear" w:color="auto" w:fill="FFFFFF"/>
        </w:rPr>
        <w:t>Criterii specifice prevăzute de Anexa 2 la OMAI nr. 177/2016</w:t>
      </w:r>
      <w:r>
        <w:rPr>
          <w:b/>
          <w:color w:val="000000"/>
          <w:shd w:val="clear" w:color="auto" w:fill="FFFFFF"/>
        </w:rPr>
        <w:t xml:space="preserve"> și Legea nr. 80/1995 privind statutul cadrelor militare</w:t>
      </w:r>
      <w:r w:rsidRPr="00D07619">
        <w:rPr>
          <w:b/>
          <w:color w:val="000000"/>
          <w:shd w:val="clear" w:color="auto" w:fill="FFFFFF"/>
        </w:rPr>
        <w:t>:</w:t>
      </w:r>
    </w:p>
    <w:p w14:paraId="2FED76D5" w14:textId="77777777" w:rsidR="000817BA" w:rsidRDefault="000817BA" w:rsidP="000817BA">
      <w:pPr>
        <w:numPr>
          <w:ilvl w:val="0"/>
          <w:numId w:val="25"/>
        </w:numPr>
        <w:spacing w:line="276" w:lineRule="auto"/>
        <w:ind w:left="0" w:firstLine="426"/>
        <w:jc w:val="both"/>
        <w:rPr>
          <w:color w:val="000000"/>
          <w:shd w:val="clear" w:color="auto" w:fill="FFFFFF"/>
        </w:rPr>
      </w:pPr>
      <w:r>
        <w:rPr>
          <w:color w:val="000000"/>
          <w:shd w:val="clear" w:color="auto" w:fill="FFFFFF"/>
        </w:rPr>
        <w:t>candidatul care a fost declarat „Admis” la concurs nu trebuie să aibă calitatea de membru al vreunui partid politic sau organizații cu caracter politic;</w:t>
      </w:r>
    </w:p>
    <w:p w14:paraId="43F4A252" w14:textId="77777777" w:rsidR="000817BA" w:rsidRDefault="000817BA" w:rsidP="000817BA">
      <w:pPr>
        <w:numPr>
          <w:ilvl w:val="0"/>
          <w:numId w:val="25"/>
        </w:numPr>
        <w:spacing w:line="276" w:lineRule="auto"/>
        <w:ind w:left="0" w:firstLine="426"/>
        <w:jc w:val="both"/>
        <w:rPr>
          <w:color w:val="000000"/>
          <w:shd w:val="clear" w:color="auto" w:fill="FFFFFF"/>
        </w:rPr>
      </w:pPr>
      <w:r>
        <w:rPr>
          <w:color w:val="000000"/>
          <w:shd w:val="clear" w:color="auto" w:fill="FFFFFF"/>
        </w:rPr>
        <w:t xml:space="preserve">cadrelor militare în activitate le este interzis </w:t>
      </w:r>
      <w:r w:rsidRPr="00D07619">
        <w:rPr>
          <w:color w:val="000000"/>
          <w:shd w:val="clear" w:color="auto" w:fill="FFFFFF"/>
        </w:rPr>
        <w:t>să fie asociat unic ori să participe direct la administrarea sau conducerea unor organizaţii ori societăţi comerciale, cu excepţia celor numite în consiliile de administraţie ale regiilor autonome şi societăţilor comerciale din subordinea, coordonarea sau sub autoritatea Ministerului Apărării Naţionale şi ale filialelor acestora, din cadrul industriei de apărare sau în legătură cu aceasta.</w:t>
      </w:r>
    </w:p>
    <w:p w14:paraId="1B03EE92" w14:textId="77777777" w:rsidR="00873E15" w:rsidRDefault="00D25F16" w:rsidP="005D07FD">
      <w:pPr>
        <w:pStyle w:val="Default"/>
        <w:spacing w:line="276" w:lineRule="auto"/>
        <w:ind w:firstLine="284"/>
        <w:jc w:val="both"/>
        <w:rPr>
          <w:b/>
          <w:u w:val="single"/>
        </w:rPr>
      </w:pPr>
      <w:r w:rsidRPr="00BB7BDB">
        <w:rPr>
          <w:b/>
          <w:i/>
        </w:rPr>
        <w:t>Nu se admit derogări de la niciuna dintre condiţiile de participare la concurs prevăzute în prezentul anunţ.</w:t>
      </w:r>
      <w:r w:rsidRPr="00990AE2">
        <w:rPr>
          <w:b/>
          <w:u w:val="single"/>
        </w:rPr>
        <w:t xml:space="preserve"> </w:t>
      </w:r>
    </w:p>
    <w:p w14:paraId="00E41529" w14:textId="77777777" w:rsidR="00D25F16" w:rsidRPr="00C104C6" w:rsidRDefault="00532130" w:rsidP="00C104C6">
      <w:pPr>
        <w:pStyle w:val="Default"/>
        <w:spacing w:line="276" w:lineRule="auto"/>
        <w:ind w:firstLine="644"/>
        <w:jc w:val="both"/>
        <w:rPr>
          <w:color w:val="auto"/>
        </w:rPr>
      </w:pPr>
      <w:r w:rsidRPr="00375891">
        <w:rPr>
          <w:b/>
          <w:bCs/>
          <w:color w:val="auto"/>
          <w:u w:val="single"/>
        </w:rPr>
        <w:t xml:space="preserve">IV. </w:t>
      </w:r>
      <w:r w:rsidRPr="00B80634">
        <w:rPr>
          <w:b/>
          <w:bCs/>
          <w:color w:val="auto"/>
          <w:u w:val="single"/>
        </w:rPr>
        <w:t>Actele solicitate candidaţilor pentru constituirea dosarului de recrutare în vederea participării la concurs:</w:t>
      </w:r>
    </w:p>
    <w:p w14:paraId="490C6943" w14:textId="77777777" w:rsidR="002C45FA" w:rsidRPr="006F7B4C" w:rsidRDefault="002C45FA" w:rsidP="002C45FA">
      <w:pPr>
        <w:pStyle w:val="Corptext3"/>
        <w:tabs>
          <w:tab w:val="left" w:pos="720"/>
        </w:tabs>
        <w:jc w:val="both"/>
        <w:rPr>
          <w:b/>
          <w:sz w:val="24"/>
          <w:szCs w:val="24"/>
        </w:rPr>
      </w:pPr>
      <w:r w:rsidRPr="006F7B4C">
        <w:rPr>
          <w:b/>
          <w:sz w:val="24"/>
          <w:szCs w:val="24"/>
        </w:rPr>
        <w:t xml:space="preserve">    ______________________</w:t>
      </w:r>
    </w:p>
    <w:p w14:paraId="7C2EFEFD" w14:textId="77777777" w:rsidR="002C45FA" w:rsidRDefault="002C45FA" w:rsidP="002C45FA">
      <w:pPr>
        <w:pStyle w:val="Corptext3"/>
        <w:tabs>
          <w:tab w:val="left" w:pos="720"/>
        </w:tabs>
        <w:ind w:left="284"/>
        <w:jc w:val="both"/>
        <w:rPr>
          <w:color w:val="FF0000"/>
          <w:sz w:val="20"/>
          <w:lang w:val="en-US"/>
        </w:rPr>
      </w:pPr>
      <w:r w:rsidRPr="009E5C24">
        <w:rPr>
          <w:b/>
          <w:sz w:val="24"/>
          <w:szCs w:val="24"/>
          <w:vertAlign w:val="superscript"/>
        </w:rPr>
        <w:t xml:space="preserve">1 </w:t>
      </w:r>
      <w:r w:rsidRPr="009E5C24">
        <w:rPr>
          <w:sz w:val="20"/>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9E5C24">
        <w:rPr>
          <w:sz w:val="20"/>
          <w:lang w:val="en-US"/>
        </w:rPr>
        <w:t>” potrivit art. 57^1, alin. (6) din anexa nr.3 la O.M.A.I. nr. 177/2016, cu modificările și completările ultrerioare</w:t>
      </w:r>
      <w:r w:rsidRPr="000F1829">
        <w:rPr>
          <w:color w:val="FF0000"/>
          <w:sz w:val="20"/>
          <w:lang w:val="en-US"/>
        </w:rPr>
        <w:t>.</w:t>
      </w:r>
    </w:p>
    <w:p w14:paraId="31F91870" w14:textId="77777777" w:rsidR="00BD5342" w:rsidRPr="000F1829" w:rsidRDefault="00BD5342" w:rsidP="002C45FA">
      <w:pPr>
        <w:pStyle w:val="Corptext3"/>
        <w:tabs>
          <w:tab w:val="left" w:pos="720"/>
        </w:tabs>
        <w:ind w:left="284"/>
        <w:jc w:val="both"/>
        <w:rPr>
          <w:color w:val="FF0000"/>
          <w:sz w:val="20"/>
          <w:lang w:val="en-US"/>
        </w:rPr>
      </w:pPr>
    </w:p>
    <w:p w14:paraId="3C2B4326" w14:textId="77777777" w:rsidR="000817BA" w:rsidRPr="009E5C24" w:rsidRDefault="000817BA" w:rsidP="000817BA">
      <w:pPr>
        <w:pStyle w:val="Default"/>
        <w:numPr>
          <w:ilvl w:val="1"/>
          <w:numId w:val="24"/>
        </w:numPr>
        <w:spacing w:line="276" w:lineRule="auto"/>
        <w:ind w:left="0" w:firstLine="426"/>
        <w:jc w:val="both"/>
        <w:rPr>
          <w:color w:val="auto"/>
        </w:rPr>
      </w:pPr>
      <w:r w:rsidRPr="009E5C24">
        <w:rPr>
          <w:color w:val="auto"/>
        </w:rPr>
        <w:t>cererea de înscriere (</w:t>
      </w:r>
      <w:r w:rsidRPr="009E5C24">
        <w:rPr>
          <w:bCs/>
          <w:i/>
          <w:color w:val="auto"/>
        </w:rPr>
        <w:t>Anexa nr.2</w:t>
      </w:r>
      <w:r w:rsidRPr="009E5C24">
        <w:rPr>
          <w:color w:val="auto"/>
        </w:rPr>
        <w:t xml:space="preserve">); </w:t>
      </w:r>
    </w:p>
    <w:p w14:paraId="62BBE710" w14:textId="77777777" w:rsidR="000817BA" w:rsidRPr="001768DA" w:rsidRDefault="000817BA" w:rsidP="000817BA">
      <w:pPr>
        <w:pStyle w:val="Default"/>
        <w:numPr>
          <w:ilvl w:val="1"/>
          <w:numId w:val="24"/>
        </w:numPr>
        <w:spacing w:line="276" w:lineRule="auto"/>
        <w:ind w:left="0" w:firstLine="426"/>
        <w:jc w:val="both"/>
        <w:rPr>
          <w:color w:val="auto"/>
        </w:rPr>
      </w:pPr>
      <w:r w:rsidRPr="001768DA">
        <w:rPr>
          <w:color w:val="auto"/>
        </w:rPr>
        <w:t>curriculum vitae, format EUROPASS (</w:t>
      </w:r>
      <w:r w:rsidRPr="001768DA">
        <w:rPr>
          <w:bCs/>
          <w:i/>
          <w:color w:val="auto"/>
        </w:rPr>
        <w:t>Anexa nr.3</w:t>
      </w:r>
      <w:r w:rsidRPr="001768DA">
        <w:rPr>
          <w:color w:val="auto"/>
        </w:rPr>
        <w:t>);</w:t>
      </w:r>
    </w:p>
    <w:p w14:paraId="5D9C3DFB" w14:textId="77777777" w:rsidR="000817BA" w:rsidRPr="001768DA" w:rsidRDefault="000817BA" w:rsidP="000817BA">
      <w:pPr>
        <w:numPr>
          <w:ilvl w:val="1"/>
          <w:numId w:val="24"/>
        </w:numPr>
        <w:spacing w:line="276" w:lineRule="auto"/>
        <w:ind w:left="0" w:firstLine="426"/>
        <w:jc w:val="both"/>
      </w:pPr>
      <w:r w:rsidRPr="001768DA">
        <w:t>copii ale documentelor</w:t>
      </w:r>
      <w:r w:rsidR="00B27C91">
        <w:t xml:space="preserve"> (față/verso)</w:t>
      </w:r>
      <w:r w:rsidRPr="001768DA">
        <w:t xml:space="preserve"> care atestă nivelul şi specializarea studiilor impuse de cerinţele postului (</w:t>
      </w:r>
      <w:r w:rsidRPr="001768DA">
        <w:rPr>
          <w:i/>
        </w:rPr>
        <w:t>documentele de studii solicitate vor fi însoţite de foaie matricolă/supliment, dacă apare menţiunea pe acestea că sunt însoţite de foaie matricolă/supliment</w:t>
      </w:r>
      <w:r w:rsidRPr="001768DA">
        <w:t>)</w:t>
      </w:r>
      <w:r w:rsidR="001768DA">
        <w:t>, se vor accepta adeverințele de studii numai dacă acestea sunt în termen de valabilitate, respectiv 12 luni de la finalizarea studiilor</w:t>
      </w:r>
      <w:r w:rsidRPr="001768DA">
        <w:t>;</w:t>
      </w:r>
    </w:p>
    <w:p w14:paraId="4E02B8F9" w14:textId="77777777" w:rsidR="00D725F3" w:rsidRPr="001768DA" w:rsidRDefault="000817BA" w:rsidP="00D725F3">
      <w:pPr>
        <w:pStyle w:val="Default"/>
        <w:numPr>
          <w:ilvl w:val="1"/>
          <w:numId w:val="24"/>
        </w:numPr>
        <w:spacing w:line="276" w:lineRule="auto"/>
        <w:ind w:left="709" w:hanging="283"/>
        <w:jc w:val="both"/>
        <w:rPr>
          <w:color w:val="auto"/>
        </w:rPr>
      </w:pPr>
      <w:r w:rsidRPr="001768DA">
        <w:rPr>
          <w:color w:val="auto"/>
        </w:rPr>
        <w:t>copii ale actului de identitate, carnetului de muncă/certificatului stagiu de cotizare şi/sau altor documente doveditoare care să ateste vechimea în muncă şi, dacă este cazul, ale livretului militar;</w:t>
      </w:r>
    </w:p>
    <w:p w14:paraId="597F0CC9" w14:textId="77777777" w:rsidR="00D725F3" w:rsidRPr="001768DA" w:rsidRDefault="000817BA" w:rsidP="00D725F3">
      <w:pPr>
        <w:pStyle w:val="Default"/>
        <w:numPr>
          <w:ilvl w:val="1"/>
          <w:numId w:val="24"/>
        </w:numPr>
        <w:spacing w:line="276" w:lineRule="auto"/>
        <w:ind w:left="709" w:hanging="283"/>
        <w:jc w:val="both"/>
        <w:rPr>
          <w:color w:val="auto"/>
        </w:rPr>
      </w:pPr>
      <w:r w:rsidRPr="001768DA">
        <w:rPr>
          <w:color w:val="auto"/>
        </w:rPr>
        <w:t>copii ale certificatului de naștere al candidatului, soţului/soţiei şi fiecărui copil, ale certificatului de căsătorie, precum şi, după caz, ale hotărârilor judecătoreşti privind starea civilă;</w:t>
      </w:r>
    </w:p>
    <w:p w14:paraId="7A1A5D2C" w14:textId="77777777" w:rsidR="00D725F3" w:rsidRDefault="001768DA" w:rsidP="00D725F3">
      <w:pPr>
        <w:pStyle w:val="Default"/>
        <w:numPr>
          <w:ilvl w:val="1"/>
          <w:numId w:val="24"/>
        </w:numPr>
        <w:spacing w:line="276" w:lineRule="auto"/>
        <w:ind w:left="709" w:hanging="283"/>
        <w:jc w:val="both"/>
        <w:rPr>
          <w:color w:val="auto"/>
        </w:rPr>
      </w:pPr>
      <w:r w:rsidRPr="001768DA">
        <w:rPr>
          <w:color w:val="auto"/>
        </w:rPr>
        <w:t>autobiografia</w:t>
      </w:r>
      <w:r w:rsidR="00B27C91">
        <w:rPr>
          <w:color w:val="auto"/>
        </w:rPr>
        <w:t xml:space="preserve"> </w:t>
      </w:r>
      <w:r w:rsidR="00B27C91" w:rsidRPr="000E3F43">
        <w:rPr>
          <w:color w:val="auto"/>
        </w:rPr>
        <w:t>(</w:t>
      </w:r>
      <w:r w:rsidR="0057346E" w:rsidRPr="0057346E">
        <w:rPr>
          <w:color w:val="auto"/>
        </w:rPr>
        <w:t xml:space="preserve">conform îndrumarului din </w:t>
      </w:r>
      <w:r w:rsidR="00B27C91" w:rsidRPr="000E3F43">
        <w:rPr>
          <w:bCs/>
          <w:i/>
          <w:color w:val="auto"/>
        </w:rPr>
        <w:t xml:space="preserve">Anexa nr. </w:t>
      </w:r>
      <w:r w:rsidR="00B27C91">
        <w:rPr>
          <w:bCs/>
          <w:i/>
          <w:color w:val="auto"/>
        </w:rPr>
        <w:t>4</w:t>
      </w:r>
      <w:r w:rsidR="00B27C91" w:rsidRPr="000E3F43">
        <w:rPr>
          <w:color w:val="auto"/>
        </w:rPr>
        <w:t>);</w:t>
      </w:r>
    </w:p>
    <w:p w14:paraId="60755F3D" w14:textId="77777777" w:rsidR="000F4C1E" w:rsidRPr="001768DA" w:rsidRDefault="000F4C1E" w:rsidP="000F4C1E">
      <w:pPr>
        <w:pStyle w:val="Default"/>
        <w:spacing w:line="276" w:lineRule="auto"/>
        <w:ind w:left="709"/>
        <w:jc w:val="both"/>
        <w:rPr>
          <w:color w:val="auto"/>
        </w:rPr>
      </w:pPr>
      <w:r>
        <w:rPr>
          <w:color w:val="auto"/>
        </w:rPr>
        <w:t>ATENȚIE! Autobiografia se întocmește olograf cu un instrument de scris cu pastă/cerneală albastră și se scanează într-un fișier, cu extensia PDF.</w:t>
      </w:r>
    </w:p>
    <w:p w14:paraId="11D3838D"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tabelul nominal cu rudele candidatului şi soţul/soţia candidatului (</w:t>
      </w:r>
      <w:r w:rsidRPr="000E3F43">
        <w:rPr>
          <w:bCs/>
          <w:i/>
          <w:color w:val="auto"/>
        </w:rPr>
        <w:t>Anexa nr. 5</w:t>
      </w:r>
      <w:r w:rsidRPr="000E3F43">
        <w:rPr>
          <w:color w:val="auto"/>
        </w:rPr>
        <w:t>);</w:t>
      </w:r>
    </w:p>
    <w:p w14:paraId="7A6A6A46"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extras de pe cazierul judiciar / certificat de cazier judiciar</w:t>
      </w:r>
      <w:r w:rsidR="00F8300F">
        <w:rPr>
          <w:color w:val="auto"/>
          <w:vertAlign w:val="superscript"/>
        </w:rPr>
        <w:t>1</w:t>
      </w:r>
      <w:r w:rsidRPr="000E3F43">
        <w:rPr>
          <w:color w:val="auto"/>
        </w:rPr>
        <w:t>;</w:t>
      </w:r>
    </w:p>
    <w:p w14:paraId="5F7BE628"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o fotografie color cu dimensiunea de 9x12 cm;</w:t>
      </w:r>
    </w:p>
    <w:p w14:paraId="2F396792"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 xml:space="preserve">adeverinţă medicală </w:t>
      </w:r>
      <w:r w:rsidR="000E3F43">
        <w:rPr>
          <w:color w:val="auto"/>
        </w:rPr>
        <w:t>eliberată de medicul de familie în condițiile ordinului ministrului afacerilor interne privind examinarea medicală,</w:t>
      </w:r>
      <w:r w:rsidRPr="000E3F43">
        <w:rPr>
          <w:color w:val="auto"/>
        </w:rPr>
        <w:t xml:space="preserve"> din care să rezulte că este clinic sănătos pentru participarea la concursul de încadrare în MAI, eliberată cu cel mult 6 l</w:t>
      </w:r>
      <w:r w:rsidR="000E3F43">
        <w:rPr>
          <w:color w:val="auto"/>
        </w:rPr>
        <w:t>uni anterior derulării concursului</w:t>
      </w:r>
      <w:r w:rsidRPr="000E3F43">
        <w:rPr>
          <w:color w:val="auto"/>
        </w:rPr>
        <w:t xml:space="preserve"> (</w:t>
      </w:r>
      <w:r w:rsidRPr="000E3F43">
        <w:rPr>
          <w:i/>
          <w:color w:val="auto"/>
        </w:rPr>
        <w:t>Anexa nr. 6</w:t>
      </w:r>
      <w:r w:rsidRPr="000E3F43">
        <w:rPr>
          <w:color w:val="auto"/>
        </w:rPr>
        <w:t>);</w:t>
      </w:r>
    </w:p>
    <w:p w14:paraId="48471A1D"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6AC1AEB6" w14:textId="77777777" w:rsidR="00D725F3" w:rsidRPr="000F4C1E" w:rsidRDefault="000817BA" w:rsidP="00D725F3">
      <w:pPr>
        <w:pStyle w:val="Default"/>
        <w:numPr>
          <w:ilvl w:val="1"/>
          <w:numId w:val="24"/>
        </w:numPr>
        <w:spacing w:line="276" w:lineRule="auto"/>
        <w:ind w:left="709" w:hanging="283"/>
        <w:jc w:val="both"/>
        <w:rPr>
          <w:color w:val="auto"/>
        </w:rPr>
      </w:pPr>
      <w:r w:rsidRPr="000F4C1E">
        <w:rPr>
          <w:color w:val="auto"/>
        </w:rPr>
        <w:t>consimțământul informat (</w:t>
      </w:r>
      <w:r w:rsidRPr="000F4C1E">
        <w:rPr>
          <w:i/>
          <w:color w:val="auto"/>
        </w:rPr>
        <w:t>Anexa nr.7</w:t>
      </w:r>
      <w:r w:rsidRPr="000F4C1E">
        <w:rPr>
          <w:color w:val="auto"/>
        </w:rPr>
        <w:t>);</w:t>
      </w:r>
    </w:p>
    <w:p w14:paraId="235876B4" w14:textId="77777777" w:rsidR="00D725F3" w:rsidRDefault="000817BA" w:rsidP="00D725F3">
      <w:pPr>
        <w:pStyle w:val="Default"/>
        <w:numPr>
          <w:ilvl w:val="1"/>
          <w:numId w:val="24"/>
        </w:numPr>
        <w:spacing w:line="276" w:lineRule="auto"/>
        <w:ind w:left="709" w:hanging="283"/>
        <w:jc w:val="both"/>
        <w:rPr>
          <w:color w:val="auto"/>
        </w:rPr>
      </w:pPr>
      <w:r w:rsidRPr="000E3F43">
        <w:rPr>
          <w:color w:val="auto"/>
        </w:rPr>
        <w:t>declaraţia de confirmare a cunoaşterii şi acceptării condiţiilor de recrutare (</w:t>
      </w:r>
      <w:r w:rsidRPr="000E3F43">
        <w:rPr>
          <w:bCs/>
          <w:i/>
          <w:color w:val="auto"/>
        </w:rPr>
        <w:t>Anexa nr.8</w:t>
      </w:r>
      <w:r w:rsidRPr="000E3F43">
        <w:rPr>
          <w:color w:val="auto"/>
        </w:rPr>
        <w:t>);</w:t>
      </w:r>
    </w:p>
    <w:p w14:paraId="13CE912A" w14:textId="77777777" w:rsidR="000F4C1E" w:rsidRPr="000E3F43" w:rsidRDefault="00BB2F8B" w:rsidP="00D725F3">
      <w:pPr>
        <w:pStyle w:val="Default"/>
        <w:numPr>
          <w:ilvl w:val="1"/>
          <w:numId w:val="24"/>
        </w:numPr>
        <w:spacing w:line="276" w:lineRule="auto"/>
        <w:ind w:left="709" w:hanging="283"/>
        <w:jc w:val="both"/>
        <w:rPr>
          <w:color w:val="auto"/>
        </w:rPr>
      </w:pPr>
      <w:r>
        <w:rPr>
          <w:color w:val="auto"/>
        </w:rPr>
        <w:t>d</w:t>
      </w:r>
      <w:r w:rsidR="000F4C1E">
        <w:rPr>
          <w:color w:val="auto"/>
        </w:rPr>
        <w:t>eclarația pe propia răspundere referitor la îndeplinirea condițiilor legale (</w:t>
      </w:r>
      <w:r w:rsidR="000F4C1E" w:rsidRPr="000E3F43">
        <w:rPr>
          <w:bCs/>
          <w:i/>
          <w:color w:val="auto"/>
        </w:rPr>
        <w:t>Anexa nr.</w:t>
      </w:r>
      <w:r w:rsidR="000F4C1E">
        <w:rPr>
          <w:bCs/>
          <w:i/>
          <w:color w:val="auto"/>
        </w:rPr>
        <w:t>9</w:t>
      </w:r>
      <w:r w:rsidR="000F4C1E">
        <w:rPr>
          <w:color w:val="auto"/>
        </w:rPr>
        <w:t>).</w:t>
      </w:r>
    </w:p>
    <w:p w14:paraId="76A3AD74" w14:textId="77777777" w:rsidR="00D947D2" w:rsidRDefault="00D947D2" w:rsidP="006347E0">
      <w:pPr>
        <w:pStyle w:val="Default"/>
        <w:tabs>
          <w:tab w:val="left" w:pos="851"/>
        </w:tabs>
        <w:spacing w:line="276" w:lineRule="auto"/>
        <w:ind w:firstLine="851"/>
        <w:jc w:val="both"/>
        <w:rPr>
          <w:b/>
          <w:bCs/>
          <w:color w:val="auto"/>
          <w:u w:val="single"/>
        </w:rPr>
      </w:pPr>
    </w:p>
    <w:p w14:paraId="00423A00" w14:textId="77777777" w:rsidR="006347E0" w:rsidRDefault="006347E0" w:rsidP="006347E0">
      <w:pPr>
        <w:pStyle w:val="Default"/>
        <w:tabs>
          <w:tab w:val="left" w:pos="851"/>
        </w:tabs>
        <w:spacing w:line="276" w:lineRule="auto"/>
        <w:ind w:firstLine="851"/>
        <w:jc w:val="both"/>
        <w:rPr>
          <w:b/>
          <w:bCs/>
          <w:color w:val="auto"/>
        </w:rPr>
      </w:pPr>
      <w:r w:rsidRPr="00B80634">
        <w:rPr>
          <w:b/>
          <w:bCs/>
          <w:color w:val="auto"/>
          <w:u w:val="single"/>
        </w:rPr>
        <w:t>V. Sinopticul desfășurării concursului</w:t>
      </w:r>
      <w:r w:rsidRPr="00C76F10">
        <w:rPr>
          <w:b/>
          <w:bCs/>
          <w:color w:val="auto"/>
        </w:rPr>
        <w:t>:</w:t>
      </w:r>
    </w:p>
    <w:p w14:paraId="07B7B30C" w14:textId="77777777" w:rsidR="00297A83" w:rsidRDefault="00297A83" w:rsidP="006347E0">
      <w:pPr>
        <w:pStyle w:val="Default"/>
        <w:tabs>
          <w:tab w:val="left" w:pos="851"/>
        </w:tabs>
        <w:spacing w:line="276" w:lineRule="auto"/>
        <w:ind w:firstLine="851"/>
        <w:jc w:val="both"/>
        <w:rPr>
          <w:b/>
          <w:bCs/>
          <w:color w:val="auto"/>
        </w:rPr>
      </w:pPr>
    </w:p>
    <w:p w14:paraId="2D5C8ACF" w14:textId="77777777" w:rsidR="00484C26" w:rsidRPr="00A120AB" w:rsidRDefault="00EB0894" w:rsidP="00A120AB">
      <w:pPr>
        <w:pStyle w:val="Corptext3"/>
        <w:tabs>
          <w:tab w:val="left" w:pos="720"/>
        </w:tabs>
        <w:spacing w:line="276" w:lineRule="auto"/>
        <w:jc w:val="both"/>
        <w:rPr>
          <w:bCs/>
          <w:sz w:val="24"/>
          <w:szCs w:val="24"/>
        </w:rPr>
      </w:pPr>
      <w:r>
        <w:rPr>
          <w:bCs/>
          <w:sz w:val="24"/>
          <w:szCs w:val="24"/>
        </w:rPr>
        <w:tab/>
      </w:r>
      <w:r w:rsidRPr="00B320B0">
        <w:rPr>
          <w:bCs/>
          <w:sz w:val="24"/>
          <w:szCs w:val="24"/>
        </w:rPr>
        <w:t xml:space="preserve">Documentele care necesită a fi completate (ex. cerere de înscriere, declarații etc.) vor fi printate </w:t>
      </w:r>
      <w:r>
        <w:rPr>
          <w:bCs/>
          <w:color w:val="000000" w:themeColor="text1"/>
          <w:sz w:val="24"/>
          <w:szCs w:val="24"/>
        </w:rPr>
        <w:t>de pe site-ul unității</w:t>
      </w:r>
      <w:r w:rsidRPr="00B320B0">
        <w:rPr>
          <w:bCs/>
          <w:color w:val="000000" w:themeColor="text1"/>
          <w:sz w:val="24"/>
          <w:szCs w:val="24"/>
        </w:rPr>
        <w:t xml:space="preserve"> www.isusalaj.ro, </w:t>
      </w:r>
      <w:r w:rsidRPr="00B320B0">
        <w:rPr>
          <w:bCs/>
          <w:sz w:val="24"/>
          <w:szCs w:val="24"/>
        </w:rPr>
        <w:t xml:space="preserve">de către candidat, </w:t>
      </w:r>
      <w:r w:rsidRPr="000E3F43">
        <w:rPr>
          <w:b/>
          <w:bCs/>
          <w:i/>
          <w:sz w:val="24"/>
          <w:szCs w:val="24"/>
        </w:rPr>
        <w:t>completate olograf, datate și semnate</w:t>
      </w:r>
      <w:r w:rsidRPr="00D70900">
        <w:rPr>
          <w:bCs/>
          <w:sz w:val="24"/>
          <w:szCs w:val="24"/>
        </w:rPr>
        <w:t>, iar ulterior scanate în format pdf</w:t>
      </w:r>
      <w:r>
        <w:rPr>
          <w:bCs/>
          <w:sz w:val="24"/>
          <w:szCs w:val="24"/>
        </w:rPr>
        <w:t>.</w:t>
      </w:r>
      <w:r w:rsidRPr="00D70900">
        <w:rPr>
          <w:bCs/>
          <w:sz w:val="24"/>
          <w:szCs w:val="24"/>
        </w:rPr>
        <w:t xml:space="preserve"> și transmise în format electronic pe adresa de e-mail indicată</w:t>
      </w:r>
      <w:r w:rsidR="00032DF6">
        <w:rPr>
          <w:bCs/>
          <w:sz w:val="24"/>
          <w:szCs w:val="24"/>
        </w:rPr>
        <w:t xml:space="preserve"> mai jos</w:t>
      </w:r>
      <w:r w:rsidRPr="00D70900">
        <w:rPr>
          <w:bCs/>
          <w:sz w:val="24"/>
          <w:szCs w:val="24"/>
        </w:rPr>
        <w:t>. Fiecare document va fi scanat și salvat într-un fișier pdf</w:t>
      </w:r>
      <w:r>
        <w:rPr>
          <w:bCs/>
          <w:sz w:val="24"/>
          <w:szCs w:val="24"/>
        </w:rPr>
        <w:t>.</w:t>
      </w:r>
      <w:r w:rsidRPr="00D70900">
        <w:rPr>
          <w:bCs/>
          <w:sz w:val="24"/>
          <w:szCs w:val="24"/>
        </w:rPr>
        <w:t xml:space="preserve"> separat, denumirea fișierului fiind compusă din numele candidatului și conținutul fișierului (ex. </w:t>
      </w:r>
      <w:r w:rsidRPr="00BC7A66">
        <w:rPr>
          <w:bCs/>
          <w:sz w:val="24"/>
          <w:szCs w:val="24"/>
        </w:rPr>
        <w:t>Popescu Sorin – act identitate, Popescu Sorin – cerere înscriere etc.).</w:t>
      </w:r>
    </w:p>
    <w:p w14:paraId="5245F8F0" w14:textId="77777777" w:rsidR="00410D24" w:rsidRDefault="00410D24" w:rsidP="00D47DAD">
      <w:pPr>
        <w:pStyle w:val="Default"/>
        <w:tabs>
          <w:tab w:val="left" w:pos="851"/>
        </w:tabs>
        <w:spacing w:line="276" w:lineRule="auto"/>
        <w:ind w:firstLine="851"/>
        <w:jc w:val="both"/>
        <w:rPr>
          <w:b/>
          <w:bCs/>
          <w:color w:val="auto"/>
        </w:rPr>
      </w:pPr>
      <w:r>
        <w:rPr>
          <w:b/>
          <w:bCs/>
          <w:i/>
          <w:color w:val="auto"/>
        </w:rPr>
        <w:t>Toate documentele menționate în anunț vor fi transmise exclusiv în format electronic printr-un singur e-mail</w:t>
      </w:r>
      <w:r w:rsidR="00D47DAD">
        <w:rPr>
          <w:b/>
          <w:bCs/>
          <w:i/>
          <w:color w:val="auto"/>
        </w:rPr>
        <w:t xml:space="preserve"> (</w:t>
      </w:r>
      <w:r w:rsidR="00D3627A">
        <w:rPr>
          <w:b/>
          <w:bCs/>
          <w:i/>
          <w:color w:val="auto"/>
        </w:rPr>
        <w:t>denumirea e-mail-ului sa fie de forma SCT</w:t>
      </w:r>
      <w:r w:rsidR="007666D9">
        <w:rPr>
          <w:b/>
          <w:bCs/>
          <w:i/>
          <w:color w:val="auto"/>
        </w:rPr>
        <w:t>I</w:t>
      </w:r>
      <w:r w:rsidR="00D3627A">
        <w:rPr>
          <w:b/>
          <w:bCs/>
          <w:i/>
          <w:color w:val="auto"/>
        </w:rPr>
        <w:t>_NUME CANDIDAT iar</w:t>
      </w:r>
      <w:r w:rsidR="00D47DAD">
        <w:rPr>
          <w:b/>
          <w:bCs/>
          <w:i/>
          <w:color w:val="auto"/>
        </w:rPr>
        <w:t xml:space="preserve"> documentele s</w:t>
      </w:r>
      <w:r w:rsidR="00A36F07">
        <w:rPr>
          <w:b/>
          <w:bCs/>
          <w:i/>
          <w:color w:val="auto"/>
        </w:rPr>
        <w:t>ă</w:t>
      </w:r>
      <w:r w:rsidR="00D47DAD">
        <w:rPr>
          <w:b/>
          <w:bCs/>
          <w:i/>
          <w:color w:val="auto"/>
        </w:rPr>
        <w:t xml:space="preserve"> fie trimise într-o arhiva de tip .zip cu dimensiunea maxim</w:t>
      </w:r>
      <w:r w:rsidR="00A36F07">
        <w:rPr>
          <w:b/>
          <w:bCs/>
          <w:i/>
          <w:color w:val="auto"/>
        </w:rPr>
        <w:t>ă</w:t>
      </w:r>
      <w:r w:rsidR="00D47DAD">
        <w:rPr>
          <w:b/>
          <w:bCs/>
          <w:i/>
          <w:color w:val="auto"/>
        </w:rPr>
        <w:t xml:space="preserve"> de 25 MB)</w:t>
      </w:r>
      <w:r>
        <w:rPr>
          <w:b/>
          <w:bCs/>
          <w:i/>
          <w:color w:val="auto"/>
        </w:rPr>
        <w:t xml:space="preserve"> cu denumirea postului pentru care paticipă, la adresa de e-mail </w:t>
      </w:r>
      <w:hyperlink r:id="rId9" w:history="1">
        <w:r w:rsidRPr="00B94031">
          <w:rPr>
            <w:rStyle w:val="Hyperlink"/>
            <w:b/>
            <w:i/>
            <w:color w:val="auto"/>
            <w:u w:val="none"/>
            <w:lang w:val="rm-CH"/>
          </w:rPr>
          <w:t>subofiteri@isusalaj.ro</w:t>
        </w:r>
      </w:hyperlink>
      <w:r>
        <w:rPr>
          <w:b/>
          <w:bCs/>
          <w:i/>
          <w:color w:val="auto"/>
        </w:rPr>
        <w:t xml:space="preserve">, până la data de </w:t>
      </w:r>
      <w:r w:rsidR="008F739B" w:rsidRPr="008F739B">
        <w:rPr>
          <w:b/>
          <w:bCs/>
          <w:i/>
          <w:color w:val="auto"/>
        </w:rPr>
        <w:t>22</w:t>
      </w:r>
      <w:r w:rsidRPr="008F739B">
        <w:rPr>
          <w:b/>
          <w:bCs/>
          <w:i/>
          <w:color w:val="auto"/>
        </w:rPr>
        <w:t>.</w:t>
      </w:r>
      <w:r w:rsidR="008F739B" w:rsidRPr="008F739B">
        <w:rPr>
          <w:b/>
          <w:bCs/>
          <w:i/>
          <w:color w:val="auto"/>
        </w:rPr>
        <w:t>07</w:t>
      </w:r>
      <w:r w:rsidRPr="008F739B">
        <w:rPr>
          <w:b/>
          <w:bCs/>
          <w:i/>
          <w:color w:val="auto"/>
        </w:rPr>
        <w:t>.2022, ora 16:00</w:t>
      </w:r>
      <w:r w:rsidRPr="008F739B">
        <w:rPr>
          <w:b/>
          <w:bCs/>
          <w:color w:val="auto"/>
        </w:rPr>
        <w:t>.</w:t>
      </w:r>
    </w:p>
    <w:p w14:paraId="616BE04C" w14:textId="77777777" w:rsidR="00D47DAD" w:rsidRPr="00D47DAD" w:rsidRDefault="00D47DAD" w:rsidP="00D47DAD">
      <w:pPr>
        <w:pStyle w:val="Default"/>
        <w:tabs>
          <w:tab w:val="left" w:pos="851"/>
        </w:tabs>
        <w:spacing w:line="276" w:lineRule="auto"/>
        <w:ind w:firstLine="851"/>
        <w:jc w:val="both"/>
        <w:rPr>
          <w:b/>
          <w:bCs/>
          <w:i/>
          <w:color w:val="auto"/>
          <w:sz w:val="22"/>
          <w:szCs w:val="22"/>
        </w:rPr>
      </w:pPr>
      <w:r w:rsidRPr="00D47DAD">
        <w:rPr>
          <w:b/>
          <w:bCs/>
          <w:color w:val="auto"/>
          <w:sz w:val="22"/>
          <w:szCs w:val="22"/>
        </w:rPr>
        <w:t>ATENȚIE!!! NU SE ACCEPTĂ LINK DE GOOGLE DRIVE, ONE DRIVE SAU ICLOUD</w:t>
      </w:r>
      <w:r w:rsidR="00DD22DD">
        <w:rPr>
          <w:b/>
          <w:bCs/>
          <w:color w:val="auto"/>
          <w:sz w:val="22"/>
          <w:szCs w:val="22"/>
        </w:rPr>
        <w:t>.</w:t>
      </w:r>
    </w:p>
    <w:p w14:paraId="0288A253" w14:textId="77777777" w:rsidR="00A120AB" w:rsidRDefault="00A120AB" w:rsidP="00A120AB">
      <w:pPr>
        <w:pStyle w:val="Corptext3"/>
        <w:tabs>
          <w:tab w:val="left" w:pos="720"/>
        </w:tabs>
        <w:jc w:val="both"/>
        <w:rPr>
          <w:b/>
          <w:sz w:val="24"/>
          <w:szCs w:val="24"/>
        </w:rPr>
      </w:pPr>
      <w:r>
        <w:rPr>
          <w:b/>
          <w:sz w:val="24"/>
          <w:szCs w:val="24"/>
        </w:rPr>
        <w:t>____________________</w:t>
      </w:r>
    </w:p>
    <w:p w14:paraId="4EC7EE0B" w14:textId="77777777" w:rsidR="00A120AB" w:rsidRPr="00D3627A" w:rsidRDefault="00F8300F" w:rsidP="00A120AB">
      <w:pPr>
        <w:pStyle w:val="Default"/>
        <w:tabs>
          <w:tab w:val="left" w:pos="851"/>
        </w:tabs>
        <w:spacing w:line="276" w:lineRule="auto"/>
        <w:jc w:val="both"/>
        <w:rPr>
          <w:sz w:val="16"/>
          <w:szCs w:val="16"/>
        </w:rPr>
      </w:pPr>
      <w:r w:rsidRPr="00D3627A">
        <w:rPr>
          <w:b/>
          <w:sz w:val="16"/>
          <w:szCs w:val="16"/>
          <w:vertAlign w:val="superscript"/>
        </w:rPr>
        <w:t>1</w:t>
      </w:r>
      <w:r w:rsidR="00A120AB" w:rsidRPr="00D3627A">
        <w:rPr>
          <w:b/>
          <w:sz w:val="16"/>
          <w:szCs w:val="16"/>
          <w:vertAlign w:val="superscript"/>
        </w:rPr>
        <w:t xml:space="preserve"> </w:t>
      </w:r>
      <w:r w:rsidR="00A120AB" w:rsidRPr="00D3627A">
        <w:rPr>
          <w:sz w:val="16"/>
          <w:szCs w:val="16"/>
        </w:rPr>
        <w:t>Extrasul de pe cazierul judiciar se solicită de către compartimentul cu sarcini de recrutare, pe baza consimţământului expres al candidatului. Extrasul poate fi înlocuit şi de un certificat de cazier judiciar în termen de valabilitate, depus de candidat.</w:t>
      </w:r>
    </w:p>
    <w:p w14:paraId="6703F60F" w14:textId="77777777" w:rsidR="00F8300F" w:rsidRDefault="00F8300F" w:rsidP="00BF455C">
      <w:pPr>
        <w:pStyle w:val="Default"/>
        <w:spacing w:line="276" w:lineRule="auto"/>
        <w:jc w:val="both"/>
        <w:rPr>
          <w:rFonts w:eastAsia="Times New Roman"/>
          <w:color w:val="auto"/>
          <w:lang w:eastAsia="ro-RO"/>
        </w:rPr>
      </w:pPr>
    </w:p>
    <w:p w14:paraId="1E039B08" w14:textId="77777777" w:rsidR="00F8300F" w:rsidRPr="00F8300F" w:rsidRDefault="00F8300F" w:rsidP="00BF455C">
      <w:pPr>
        <w:pStyle w:val="Default"/>
        <w:spacing w:line="276" w:lineRule="auto"/>
        <w:ind w:firstLine="709"/>
        <w:jc w:val="both"/>
        <w:rPr>
          <w:bCs/>
          <w:color w:val="000000" w:themeColor="text1"/>
        </w:rPr>
      </w:pPr>
      <w:r>
        <w:rPr>
          <w:bCs/>
          <w:color w:val="000000" w:themeColor="text1"/>
        </w:rPr>
        <w:t>Candidaţii care</w:t>
      </w:r>
      <w:r w:rsidRPr="00B86E7C">
        <w:rPr>
          <w:bCs/>
          <w:color w:val="000000" w:themeColor="text1"/>
        </w:rPr>
        <w:t xml:space="preserve"> au transmis documentele vor primi un e-mail de confirmare a înscrierii, pe aceeași adresă de e-mail de pe care au fost transmise documentele (în intervalul normal de lucru, respectiv între orele 08:00 – 16:00 ale fiecărei zile lucrătoare) prin care li se va comunica un cod unic, în baza căruia se pot identifica în anunțurile postate ulterior, referitoare la desfășurarea concursului.</w:t>
      </w:r>
    </w:p>
    <w:p w14:paraId="0B5F45DF" w14:textId="77777777" w:rsidR="00297A83" w:rsidRPr="00410D24" w:rsidRDefault="00484C26" w:rsidP="00484C26">
      <w:pPr>
        <w:pStyle w:val="Default"/>
        <w:spacing w:line="276" w:lineRule="auto"/>
        <w:ind w:firstLine="709"/>
        <w:jc w:val="both"/>
        <w:rPr>
          <w:color w:val="auto"/>
        </w:rPr>
      </w:pPr>
      <w:r w:rsidRPr="00410D24">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410D24">
        <w:rPr>
          <w:rFonts w:eastAsia="Times New Roman"/>
          <w:bCs/>
          <w:color w:val="auto"/>
          <w:lang w:eastAsia="ro-RO"/>
        </w:rPr>
        <w:t>0260611212 - interior 27113 sau 27112</w:t>
      </w:r>
      <w:r w:rsidRPr="00410D24">
        <w:rPr>
          <w:rFonts w:eastAsia="Times New Roman"/>
          <w:color w:val="auto"/>
          <w:lang w:eastAsia="ro-RO"/>
        </w:rPr>
        <w:t>, în fiecare zi lucrătoare, între orele 08.</w:t>
      </w:r>
      <w:r w:rsidRPr="00410D24">
        <w:rPr>
          <w:rFonts w:eastAsia="Times New Roman"/>
          <w:color w:val="auto"/>
          <w:vertAlign w:val="superscript"/>
          <w:lang w:eastAsia="ro-RO"/>
        </w:rPr>
        <w:t>00</w:t>
      </w:r>
      <w:r w:rsidRPr="00410D24">
        <w:rPr>
          <w:rFonts w:eastAsia="Times New Roman"/>
          <w:color w:val="auto"/>
          <w:lang w:eastAsia="ro-RO"/>
        </w:rPr>
        <w:t>-16.</w:t>
      </w:r>
      <w:r w:rsidRPr="00410D24">
        <w:rPr>
          <w:rFonts w:eastAsia="Times New Roman"/>
          <w:color w:val="auto"/>
          <w:vertAlign w:val="superscript"/>
          <w:lang w:eastAsia="ro-RO"/>
        </w:rPr>
        <w:t>00</w:t>
      </w:r>
      <w:r w:rsidRPr="00410D24">
        <w:rPr>
          <w:rFonts w:eastAsia="Times New Roman"/>
          <w:color w:val="auto"/>
          <w:lang w:eastAsia="ro-RO"/>
        </w:rPr>
        <w:t>.</w:t>
      </w:r>
      <w:r w:rsidRPr="00410D24">
        <w:rPr>
          <w:color w:val="auto"/>
        </w:rPr>
        <w:t xml:space="preserve"> Se recomandă verificarea secțiunii spam a email-lui candidatului pentru primirea confirmării înscrierii.</w:t>
      </w:r>
    </w:p>
    <w:p w14:paraId="610825D2" w14:textId="77777777" w:rsidR="00646EC0" w:rsidRDefault="00646EC0" w:rsidP="00646EC0">
      <w:pPr>
        <w:pStyle w:val="Default"/>
        <w:tabs>
          <w:tab w:val="left" w:pos="851"/>
        </w:tabs>
        <w:spacing w:line="276" w:lineRule="auto"/>
        <w:ind w:firstLine="851"/>
        <w:jc w:val="both"/>
        <w:rPr>
          <w:b/>
          <w:bCs/>
        </w:rPr>
      </w:pPr>
      <w:r w:rsidRPr="00AB29A1">
        <w:rPr>
          <w:b/>
          <w:bCs/>
          <w:u w:val="single"/>
        </w:rPr>
        <w:t>ATENȚIE!</w:t>
      </w:r>
      <w:r>
        <w:rPr>
          <w:bCs/>
        </w:rPr>
        <w:t xml:space="preserve"> </w:t>
      </w:r>
      <w:r w:rsidRPr="00371D67">
        <w:rPr>
          <w:b/>
          <w:bCs/>
          <w:i/>
        </w:rPr>
        <w:t xml:space="preserve">Verificarea documentelor </w:t>
      </w:r>
      <w:r>
        <w:rPr>
          <w:b/>
          <w:bCs/>
          <w:i/>
        </w:rPr>
        <w:t xml:space="preserve">transmise prin </w:t>
      </w:r>
      <w:r w:rsidRPr="00BB7BDB">
        <w:rPr>
          <w:b/>
          <w:bCs/>
          <w:i/>
        </w:rPr>
        <w:t xml:space="preserve">e-mail </w:t>
      </w:r>
      <w:r>
        <w:rPr>
          <w:b/>
          <w:bCs/>
          <w:i/>
        </w:rPr>
        <w:t>conform</w:t>
      </w:r>
      <w:r w:rsidRPr="00371D67">
        <w:rPr>
          <w:b/>
          <w:bCs/>
          <w:i/>
        </w:rPr>
        <w:t xml:space="preserve"> anunțul</w:t>
      </w:r>
      <w:r>
        <w:rPr>
          <w:b/>
          <w:bCs/>
          <w:i/>
        </w:rPr>
        <w:t>ui</w:t>
      </w:r>
      <w:r w:rsidRPr="00371D67">
        <w:rPr>
          <w:b/>
          <w:bCs/>
          <w:i/>
        </w:rPr>
        <w:t xml:space="preserve"> de concurs</w:t>
      </w:r>
      <w:r>
        <w:rPr>
          <w:b/>
          <w:bCs/>
          <w:i/>
        </w:rPr>
        <w:t>,</w:t>
      </w:r>
      <w:r w:rsidRPr="00371D67">
        <w:rPr>
          <w:b/>
          <w:bCs/>
          <w:i/>
        </w:rPr>
        <w:t xml:space="preserve"> </w:t>
      </w:r>
      <w:r>
        <w:rPr>
          <w:b/>
          <w:bCs/>
          <w:i/>
        </w:rPr>
        <w:t xml:space="preserve">în volum complet, corect întocmite și scanate </w:t>
      </w:r>
      <w:r w:rsidRPr="00371D67">
        <w:rPr>
          <w:b/>
          <w:bCs/>
          <w:i/>
        </w:rPr>
        <w:t xml:space="preserve">corespunzător revine </w:t>
      </w:r>
      <w:r w:rsidRPr="00BB7BDB">
        <w:rPr>
          <w:b/>
          <w:bCs/>
          <w:i/>
          <w:u w:val="single"/>
        </w:rPr>
        <w:t>candidatului</w:t>
      </w:r>
      <w:r w:rsidRPr="00371D67">
        <w:rPr>
          <w:b/>
          <w:bCs/>
          <w:i/>
        </w:rPr>
        <w:t>, secretarul comisiei de recrutare confirmă doar recepția e-mail-ului</w:t>
      </w:r>
      <w:r>
        <w:rPr>
          <w:b/>
          <w:bCs/>
          <w:i/>
        </w:rPr>
        <w:t xml:space="preserve"> și a documentelor atașate</w:t>
      </w:r>
      <w:r w:rsidRPr="00AB29A1">
        <w:rPr>
          <w:b/>
          <w:bCs/>
        </w:rPr>
        <w:t>.</w:t>
      </w:r>
    </w:p>
    <w:p w14:paraId="109FD0C5" w14:textId="77777777" w:rsidR="00956C35" w:rsidRPr="00956C35" w:rsidRDefault="006347E0" w:rsidP="00956C35">
      <w:pPr>
        <w:pStyle w:val="Default"/>
        <w:tabs>
          <w:tab w:val="left" w:pos="851"/>
        </w:tabs>
        <w:spacing w:line="276" w:lineRule="auto"/>
        <w:ind w:firstLine="851"/>
        <w:jc w:val="both"/>
        <w:rPr>
          <w:bCs/>
        </w:rPr>
      </w:pPr>
      <w:r w:rsidRPr="00956C35">
        <w:rPr>
          <w:bCs/>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956C35">
        <w:t>0260-611212 int. 27112</w:t>
      </w:r>
      <w:r w:rsidR="004A2FD6">
        <w:t xml:space="preserve"> sau</w:t>
      </w:r>
      <w:r w:rsidR="006E3B82">
        <w:t xml:space="preserve"> </w:t>
      </w:r>
      <w:r w:rsidR="004A2FD6">
        <w:t>27113</w:t>
      </w:r>
      <w:r w:rsidRPr="00956C35">
        <w:t>)</w:t>
      </w:r>
      <w:r w:rsidRPr="00956C35">
        <w:rPr>
          <w:bCs/>
        </w:rPr>
        <w:t>.</w:t>
      </w:r>
    </w:p>
    <w:p w14:paraId="5E18C31F" w14:textId="77777777" w:rsidR="006347E0" w:rsidRDefault="006347E0" w:rsidP="006347E0">
      <w:pPr>
        <w:pStyle w:val="Default"/>
        <w:tabs>
          <w:tab w:val="left" w:pos="851"/>
        </w:tabs>
        <w:spacing w:line="276" w:lineRule="auto"/>
        <w:ind w:firstLine="851"/>
        <w:jc w:val="both"/>
        <w:rPr>
          <w:color w:val="auto"/>
        </w:rPr>
      </w:pPr>
      <w:r>
        <w:rPr>
          <w:color w:val="auto"/>
        </w:rPr>
        <w:t>C</w:t>
      </w:r>
      <w:r w:rsidRPr="00721239">
        <w:rPr>
          <w:color w:val="auto"/>
        </w:rPr>
        <w:t>omisia de concurs verifică, cu cel puţin 5 zile lucrătoare</w:t>
      </w:r>
      <w:r>
        <w:rPr>
          <w:color w:val="auto"/>
        </w:rPr>
        <w:t xml:space="preserve"> înainte de desfăşurarea </w:t>
      </w:r>
      <w:r w:rsidRPr="00721239">
        <w:rPr>
          <w:color w:val="auto"/>
        </w:rPr>
        <w:t xml:space="preserve">probei de concurs, îndeplinirea de către candidaţi a condiţiilor de participare la concurs. </w:t>
      </w:r>
    </w:p>
    <w:p w14:paraId="770266E2" w14:textId="77777777" w:rsidR="006347E0" w:rsidRPr="00C76F10" w:rsidRDefault="006347E0" w:rsidP="006347E0">
      <w:pPr>
        <w:pStyle w:val="Default"/>
        <w:tabs>
          <w:tab w:val="left" w:pos="851"/>
        </w:tabs>
        <w:spacing w:line="276" w:lineRule="auto"/>
        <w:ind w:firstLine="851"/>
        <w:jc w:val="both"/>
        <w:rPr>
          <w:color w:val="auto"/>
        </w:rPr>
      </w:pPr>
      <w:r w:rsidRPr="00721239">
        <w:rPr>
          <w:color w:val="auto"/>
        </w:rPr>
        <w:t xml:space="preserve">Lista candidaţilor care nu îndeplinesc condiţiile de participare la concurs, cu precizarea </w:t>
      </w:r>
      <w:r>
        <w:rPr>
          <w:color w:val="auto"/>
        </w:rPr>
        <w:t xml:space="preserve">codului unic de identificare al </w:t>
      </w:r>
      <w:r w:rsidRPr="00721239">
        <w:rPr>
          <w:color w:val="auto"/>
        </w:rPr>
        <w:t xml:space="preserve">acestora, se afişează </w:t>
      </w:r>
      <w:r>
        <w:rPr>
          <w:color w:val="auto"/>
        </w:rPr>
        <w:t>la avizierul unității</w:t>
      </w:r>
      <w:r w:rsidRPr="00721239">
        <w:rPr>
          <w:color w:val="auto"/>
        </w:rPr>
        <w:t xml:space="preserve"> şi se postează pe pagina de internet a unităţii</w:t>
      </w:r>
      <w:r w:rsidRPr="00084E20">
        <w:rPr>
          <w:b/>
          <w:color w:val="auto"/>
        </w:rPr>
        <w:t>, www.isusalaj.ro</w:t>
      </w:r>
      <w:r>
        <w:rPr>
          <w:color w:val="auto"/>
        </w:rPr>
        <w:t>,</w:t>
      </w:r>
      <w:r w:rsidRPr="00721239">
        <w:rPr>
          <w:color w:val="auto"/>
        </w:rPr>
        <w:t xml:space="preserve"> cu cel puţin 3 zile lucrătoare înainte de desfăşurarea probei de concurs.</w:t>
      </w:r>
    </w:p>
    <w:p w14:paraId="3231D826" w14:textId="77777777" w:rsidR="006347E0" w:rsidRPr="007E1CA7" w:rsidRDefault="006347E0" w:rsidP="006347E0">
      <w:pPr>
        <w:pStyle w:val="Default"/>
        <w:tabs>
          <w:tab w:val="left" w:pos="851"/>
        </w:tabs>
        <w:spacing w:line="276" w:lineRule="auto"/>
        <w:ind w:firstLine="851"/>
        <w:jc w:val="both"/>
        <w:rPr>
          <w:b/>
          <w:i/>
        </w:rPr>
      </w:pPr>
      <w:r w:rsidRPr="007E1CA7">
        <w:rPr>
          <w:b/>
          <w:i/>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3D3E00F2" w14:textId="77777777" w:rsidR="00EA77AA" w:rsidRPr="00EA77AA" w:rsidRDefault="006347E0" w:rsidP="006E3B82">
      <w:pPr>
        <w:pStyle w:val="Default"/>
        <w:tabs>
          <w:tab w:val="left" w:pos="851"/>
        </w:tabs>
        <w:spacing w:line="276" w:lineRule="auto"/>
        <w:ind w:firstLine="851"/>
        <w:jc w:val="both"/>
        <w:rPr>
          <w:bCs/>
          <w:color w:val="auto"/>
        </w:rPr>
      </w:pPr>
      <w:r w:rsidRPr="00C76F10">
        <w:t xml:space="preserve">Fişa postului scos la concurs poate fi consultată de către candidaţi, cu respectarea prevederilor legale referitoare la protecţia informaţiilor clasificate, la sediul </w:t>
      </w:r>
      <w:r w:rsidRPr="00C76F10">
        <w:rPr>
          <w:bCs/>
        </w:rPr>
        <w:t>Inspectoratului pentru Situaţii de Urgenţă „Porolissum” al Judeţului Sălaj</w:t>
      </w:r>
      <w:r w:rsidRPr="00721239">
        <w:t>, B-dul Mihai Viteazu nr. 57, judeţul Sălaj</w:t>
      </w:r>
      <w:r>
        <w:t>,</w:t>
      </w:r>
      <w:r w:rsidRPr="00721239">
        <w:t xml:space="preserve"> </w:t>
      </w:r>
      <w:r w:rsidRPr="00C76F10">
        <w:rPr>
          <w:bCs/>
        </w:rPr>
        <w:t xml:space="preserve">Serviciul Resurse Umane, </w:t>
      </w:r>
      <w:r w:rsidRPr="00C76F10">
        <w:t xml:space="preserve">în fiecare zi </w:t>
      </w:r>
      <w:r w:rsidRPr="00C76F10">
        <w:rPr>
          <w:bCs/>
          <w:color w:val="auto"/>
        </w:rPr>
        <w:t>lucrătoare,</w:t>
      </w:r>
      <w:r w:rsidRPr="00C76F10">
        <w:t xml:space="preserve"> în intervalul orar 0</w:t>
      </w:r>
      <w:r>
        <w:t>9</w:t>
      </w:r>
      <w:r w:rsidRPr="00C76F10">
        <w:t>.00</w:t>
      </w:r>
      <w:r>
        <w:t xml:space="preserve"> </w:t>
      </w:r>
      <w:r w:rsidRPr="00C76F10">
        <w:rPr>
          <w:lang w:val="en-US"/>
        </w:rPr>
        <w:t>-</w:t>
      </w:r>
      <w:r>
        <w:rPr>
          <w:lang w:val="en-US"/>
        </w:rPr>
        <w:t xml:space="preserve"> </w:t>
      </w:r>
      <w:r w:rsidRPr="00C76F10">
        <w:rPr>
          <w:lang w:val="en-US"/>
        </w:rPr>
        <w:t>1</w:t>
      </w:r>
      <w:r>
        <w:rPr>
          <w:lang w:val="en-US"/>
        </w:rPr>
        <w:t>5</w:t>
      </w:r>
      <w:r w:rsidRPr="00C76F10">
        <w:rPr>
          <w:lang w:val="en-US"/>
        </w:rPr>
        <w:t>.00.</w:t>
      </w:r>
    </w:p>
    <w:p w14:paraId="0EB72746" w14:textId="77777777" w:rsidR="00232E0F" w:rsidRDefault="00232E0F" w:rsidP="006347E0">
      <w:pPr>
        <w:shd w:val="clear" w:color="auto" w:fill="FFFFFF"/>
        <w:spacing w:line="276" w:lineRule="auto"/>
        <w:ind w:firstLine="709"/>
        <w:jc w:val="both"/>
        <w:rPr>
          <w:b/>
          <w:bCs/>
          <w:u w:val="single"/>
        </w:rPr>
      </w:pPr>
    </w:p>
    <w:p w14:paraId="236A565D" w14:textId="77777777" w:rsidR="006347E0" w:rsidRDefault="006347E0" w:rsidP="006347E0">
      <w:pPr>
        <w:shd w:val="clear" w:color="auto" w:fill="FFFFFF"/>
        <w:spacing w:line="276" w:lineRule="auto"/>
        <w:ind w:firstLine="709"/>
        <w:jc w:val="both"/>
        <w:rPr>
          <w:b/>
          <w:bCs/>
          <w:iCs/>
          <w:color w:val="000000" w:themeColor="text1"/>
          <w:u w:val="single"/>
        </w:rPr>
      </w:pPr>
      <w:r w:rsidRPr="00DA6084">
        <w:rPr>
          <w:b/>
          <w:bCs/>
          <w:color w:val="000000" w:themeColor="text1"/>
          <w:u w:val="single"/>
        </w:rPr>
        <w:t xml:space="preserve">VI. </w:t>
      </w:r>
      <w:r w:rsidRPr="00DA6084">
        <w:rPr>
          <w:b/>
          <w:bCs/>
          <w:iCs/>
          <w:color w:val="000000" w:themeColor="text1"/>
          <w:u w:val="single"/>
        </w:rPr>
        <w:t>Graficul de desfăşurare al concursului</w:t>
      </w:r>
      <w:r w:rsidRPr="00DA6084">
        <w:rPr>
          <w:rStyle w:val="Referinnotdesubsol"/>
          <w:b/>
          <w:color w:val="000000" w:themeColor="text1"/>
          <w:u w:val="single"/>
        </w:rPr>
        <w:footnoteReference w:id="1"/>
      </w:r>
    </w:p>
    <w:p w14:paraId="417FEE86" w14:textId="77777777" w:rsidR="00B9503A" w:rsidRPr="00DA6084" w:rsidRDefault="00B9503A" w:rsidP="006347E0">
      <w:pPr>
        <w:shd w:val="clear" w:color="auto" w:fill="FFFFFF"/>
        <w:spacing w:line="276" w:lineRule="auto"/>
        <w:ind w:firstLine="709"/>
        <w:jc w:val="both"/>
        <w:rPr>
          <w:b/>
          <w:bCs/>
          <w:iCs/>
          <w:color w:val="000000" w:themeColor="text1"/>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1952B8" w:rsidRPr="001952B8" w14:paraId="176AF67A"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E621E" w14:textId="77777777" w:rsidR="006347E0" w:rsidRPr="000F4C1E" w:rsidRDefault="006347E0" w:rsidP="00AB6D33">
            <w:pPr>
              <w:ind w:left="-138" w:right="-108"/>
              <w:jc w:val="center"/>
              <w:rPr>
                <w:b/>
                <w:bCs/>
              </w:rPr>
            </w:pPr>
            <w:r w:rsidRPr="000F4C1E">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71820" w14:textId="77777777" w:rsidR="006347E0" w:rsidRPr="000F4C1E" w:rsidRDefault="006347E0" w:rsidP="00AB6D33">
            <w:pPr>
              <w:jc w:val="center"/>
              <w:rPr>
                <w:b/>
                <w:bCs/>
              </w:rPr>
            </w:pPr>
            <w:r w:rsidRPr="000F4C1E">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56DCD" w14:textId="77777777" w:rsidR="006347E0" w:rsidRPr="000F4C1E" w:rsidRDefault="006347E0" w:rsidP="00AB6D33">
            <w:pPr>
              <w:jc w:val="center"/>
              <w:rPr>
                <w:b/>
                <w:bCs/>
              </w:rPr>
            </w:pPr>
            <w:r w:rsidRPr="000F4C1E">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213B6" w14:textId="77777777" w:rsidR="006347E0" w:rsidRPr="000F4C1E" w:rsidRDefault="006347E0" w:rsidP="00AB6D33">
            <w:pPr>
              <w:jc w:val="center"/>
              <w:rPr>
                <w:b/>
                <w:bCs/>
              </w:rPr>
            </w:pPr>
            <w:r w:rsidRPr="000F4C1E">
              <w:rPr>
                <w:b/>
                <w:bCs/>
              </w:rPr>
              <w:t>Observaţii</w:t>
            </w:r>
          </w:p>
        </w:tc>
      </w:tr>
      <w:tr w:rsidR="001952B8" w:rsidRPr="001952B8" w14:paraId="6FF45E48" w14:textId="77777777" w:rsidTr="00142501">
        <w:trPr>
          <w:cantSplit/>
        </w:trPr>
        <w:tc>
          <w:tcPr>
            <w:tcW w:w="242" w:type="pct"/>
            <w:tcBorders>
              <w:left w:val="single" w:sz="4" w:space="0" w:color="auto"/>
              <w:bottom w:val="single" w:sz="4" w:space="0" w:color="auto"/>
              <w:right w:val="single" w:sz="4" w:space="0" w:color="auto"/>
            </w:tcBorders>
            <w:shd w:val="clear" w:color="auto" w:fill="auto"/>
            <w:tcMar>
              <w:left w:w="57" w:type="dxa"/>
              <w:right w:w="57" w:type="dxa"/>
            </w:tcMar>
            <w:vAlign w:val="center"/>
          </w:tcPr>
          <w:p w14:paraId="7D7E5320"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7E44A" w14:textId="77777777" w:rsidR="006347E0" w:rsidRPr="000F4C1E" w:rsidRDefault="006D1634" w:rsidP="00AB6D33">
            <w:pPr>
              <w:jc w:val="center"/>
              <w:rPr>
                <w:bCs/>
              </w:rPr>
            </w:pPr>
            <w:r w:rsidRPr="000F4C1E">
              <w:t xml:space="preserve">Candidaţii depun documente constitutive ale dosarului de recrutare, </w:t>
            </w:r>
            <w:r w:rsidRPr="000F4C1E">
              <w:rPr>
                <w:b/>
                <w:u w:val="single"/>
              </w:rPr>
              <w:t>în volum complet</w:t>
            </w:r>
            <w:r w:rsidRPr="000F4C1E">
              <w:t xml:space="preserve">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DD9DA" w14:textId="77777777" w:rsidR="006347E0" w:rsidRPr="00413FFD" w:rsidRDefault="006347E0" w:rsidP="00AB6D33">
            <w:pPr>
              <w:jc w:val="center"/>
              <w:rPr>
                <w:bCs/>
              </w:rPr>
            </w:pPr>
            <w:r w:rsidRPr="00413FFD">
              <w:rPr>
                <w:bCs/>
              </w:rPr>
              <w:t xml:space="preserve">Până la data de </w:t>
            </w:r>
          </w:p>
          <w:p w14:paraId="6D6B5A7B" w14:textId="77777777" w:rsidR="006347E0" w:rsidRPr="000F4C1E" w:rsidRDefault="00413FFD" w:rsidP="00AB6D33">
            <w:pPr>
              <w:jc w:val="center"/>
              <w:rPr>
                <w:b/>
                <w:bCs/>
                <w:color w:val="FF0000"/>
              </w:rPr>
            </w:pPr>
            <w:r w:rsidRPr="00413FFD">
              <w:rPr>
                <w:b/>
                <w:bCs/>
              </w:rPr>
              <w:t>22</w:t>
            </w:r>
            <w:r w:rsidR="00E15901" w:rsidRPr="00413FFD">
              <w:rPr>
                <w:b/>
                <w:bCs/>
              </w:rPr>
              <w:t>.</w:t>
            </w:r>
            <w:r w:rsidRPr="00413FFD">
              <w:rPr>
                <w:b/>
                <w:bCs/>
              </w:rPr>
              <w:t>07</w:t>
            </w:r>
            <w:r w:rsidR="00E15901" w:rsidRPr="00413FFD">
              <w:rPr>
                <w:b/>
                <w:bCs/>
              </w:rPr>
              <w:t>.202</w:t>
            </w:r>
            <w:r>
              <w:rPr>
                <w:b/>
                <w:bCs/>
              </w:rPr>
              <w:t>2</w:t>
            </w:r>
            <w:r w:rsidR="00E15901" w:rsidRPr="00413FFD">
              <w:rPr>
                <w:b/>
                <w:bCs/>
              </w:rPr>
              <w:t>, ora 16</w:t>
            </w:r>
            <w:r w:rsidR="006347E0" w:rsidRPr="00413FFD">
              <w:rPr>
                <w:b/>
                <w:bCs/>
              </w:rPr>
              <w:t>:00</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B1C2A" w14:textId="77777777" w:rsidR="005253D7" w:rsidRPr="000F4C1E" w:rsidRDefault="006347E0" w:rsidP="005253D7">
            <w:pPr>
              <w:jc w:val="center"/>
              <w:rPr>
                <w:b/>
                <w:lang w:val="rm-CH"/>
              </w:rPr>
            </w:pPr>
            <w:r w:rsidRPr="000F4C1E">
              <w:rPr>
                <w:lang w:val="rm-CH"/>
              </w:rPr>
              <w:t xml:space="preserve">La adresa de e-mail </w:t>
            </w:r>
            <w:r w:rsidR="00BB2F8B" w:rsidRPr="005B2E88">
              <w:rPr>
                <w:b/>
                <w:lang w:val="rm-CH"/>
              </w:rPr>
              <w:t>subofiteri@isusalaj.ro</w:t>
            </w:r>
          </w:p>
        </w:tc>
      </w:tr>
      <w:tr w:rsidR="001952B8" w:rsidRPr="001952B8" w14:paraId="7719089C"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0CD1E6FF"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977B68" w14:textId="77777777" w:rsidR="006347E0" w:rsidRDefault="006347E0" w:rsidP="00AB6D33">
            <w:pPr>
              <w:tabs>
                <w:tab w:val="left" w:pos="-108"/>
                <w:tab w:val="left" w:pos="7605"/>
              </w:tabs>
              <w:ind w:left="34" w:right="72" w:hanging="34"/>
              <w:jc w:val="center"/>
              <w:rPr>
                <w:bCs/>
              </w:rPr>
            </w:pPr>
            <w:r w:rsidRPr="000F4C1E">
              <w:t xml:space="preserve">Verificarea corectitudinii întocmirii </w:t>
            </w:r>
            <w:r w:rsidRPr="000F4C1E">
              <w:rPr>
                <w:bCs/>
              </w:rPr>
              <w:t>dosarelor de recrutare ale candidaţilor şi a îndeplinirii condiţiilor de participare la concurs.</w:t>
            </w:r>
          </w:p>
          <w:p w14:paraId="2D663C85" w14:textId="77777777" w:rsidR="00B27C91" w:rsidRPr="000F4C1E" w:rsidRDefault="00B27C91" w:rsidP="00AB6D33">
            <w:pPr>
              <w:tabs>
                <w:tab w:val="left" w:pos="-108"/>
                <w:tab w:val="left" w:pos="7605"/>
              </w:tabs>
              <w:ind w:left="34" w:right="72" w:hanging="34"/>
              <w:jc w:val="center"/>
              <w:rPr>
                <w:bCs/>
              </w:rPr>
            </w:pPr>
            <w:r>
              <w:rPr>
                <w:bCs/>
              </w:rPr>
              <w:t>Acestă etapă</w:t>
            </w:r>
            <w:r w:rsidRPr="00B27C91">
              <w:rPr>
                <w:bCs/>
              </w:rPr>
              <w:t xml:space="preserve">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2C77FB" w14:textId="77777777" w:rsidR="006347E0" w:rsidRPr="000F4C1E" w:rsidRDefault="006347E0" w:rsidP="00AB6D33">
            <w:pPr>
              <w:tabs>
                <w:tab w:val="left" w:pos="7605"/>
              </w:tabs>
              <w:jc w:val="center"/>
              <w:rPr>
                <w:bCs/>
                <w:color w:val="FF0000"/>
              </w:rPr>
            </w:pPr>
          </w:p>
          <w:p w14:paraId="3303C4D5" w14:textId="77777777" w:rsidR="00386F11" w:rsidRPr="00386F11" w:rsidRDefault="00413FFD" w:rsidP="00AB6D33">
            <w:pPr>
              <w:tabs>
                <w:tab w:val="left" w:pos="7605"/>
              </w:tabs>
              <w:jc w:val="center"/>
              <w:rPr>
                <w:sz w:val="22"/>
                <w:szCs w:val="22"/>
              </w:rPr>
            </w:pPr>
            <w:r w:rsidRPr="00386F11">
              <w:rPr>
                <w:sz w:val="22"/>
                <w:szCs w:val="22"/>
              </w:rPr>
              <w:t xml:space="preserve">În perioada </w:t>
            </w:r>
          </w:p>
          <w:p w14:paraId="32A2E164" w14:textId="77777777" w:rsidR="006347E0" w:rsidRPr="000F4C1E" w:rsidRDefault="00413FFD" w:rsidP="00AB6D33">
            <w:pPr>
              <w:tabs>
                <w:tab w:val="left" w:pos="7605"/>
              </w:tabs>
              <w:jc w:val="center"/>
              <w:rPr>
                <w:b/>
                <w:bCs/>
                <w:color w:val="FF0000"/>
                <w:highlight w:val="yellow"/>
              </w:rPr>
            </w:pPr>
            <w:r w:rsidRPr="00386F11">
              <w:rPr>
                <w:b/>
                <w:bCs/>
                <w:sz w:val="22"/>
                <w:szCs w:val="22"/>
              </w:rPr>
              <w:t>08.08.2022 – 12.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D9425" w14:textId="77777777" w:rsidR="006347E0" w:rsidRPr="000F4C1E" w:rsidRDefault="006347E0" w:rsidP="00AB6D33">
            <w:pPr>
              <w:tabs>
                <w:tab w:val="left" w:pos="7605"/>
              </w:tabs>
              <w:ind w:hanging="108"/>
              <w:jc w:val="center"/>
              <w:rPr>
                <w:bCs/>
              </w:rPr>
            </w:pPr>
          </w:p>
        </w:tc>
      </w:tr>
      <w:tr w:rsidR="001952B8" w:rsidRPr="001952B8" w14:paraId="7F24FBAB"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66C3938"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BC63A" w14:textId="77777777" w:rsidR="006347E0" w:rsidRPr="000F4C1E" w:rsidRDefault="006347E0" w:rsidP="00AB6D33">
            <w:pPr>
              <w:tabs>
                <w:tab w:val="left" w:pos="-108"/>
                <w:tab w:val="left" w:pos="7605"/>
              </w:tabs>
              <w:ind w:left="34" w:right="72" w:hanging="34"/>
              <w:jc w:val="center"/>
              <w:rPr>
                <w:bCs/>
              </w:rPr>
            </w:pPr>
            <w:r w:rsidRPr="000F4C1E">
              <w:rPr>
                <w:bCs/>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07158" w14:textId="77777777" w:rsidR="006347E0" w:rsidRPr="00413FFD" w:rsidRDefault="006347E0" w:rsidP="00AB6D33">
            <w:pPr>
              <w:tabs>
                <w:tab w:val="left" w:pos="7605"/>
              </w:tabs>
              <w:jc w:val="center"/>
              <w:rPr>
                <w:bCs/>
              </w:rPr>
            </w:pPr>
            <w:r w:rsidRPr="00413FFD">
              <w:rPr>
                <w:bCs/>
              </w:rPr>
              <w:t xml:space="preserve">În data de </w:t>
            </w:r>
          </w:p>
          <w:p w14:paraId="1B190162" w14:textId="77777777" w:rsidR="006347E0" w:rsidRPr="000F4C1E" w:rsidRDefault="00413FFD" w:rsidP="00AB6D33">
            <w:pPr>
              <w:tabs>
                <w:tab w:val="left" w:pos="7605"/>
              </w:tabs>
              <w:jc w:val="center"/>
              <w:rPr>
                <w:bCs/>
                <w:color w:val="FF0000"/>
                <w:highlight w:val="yellow"/>
              </w:rPr>
            </w:pPr>
            <w:r w:rsidRPr="00413FFD">
              <w:rPr>
                <w:b/>
                <w:bCs/>
              </w:rPr>
              <w:t>12</w:t>
            </w:r>
            <w:r w:rsidR="003C3321" w:rsidRPr="00413FFD">
              <w:rPr>
                <w:b/>
                <w:bCs/>
              </w:rPr>
              <w:t>.</w:t>
            </w:r>
            <w:r w:rsidRPr="00413FFD">
              <w:rPr>
                <w:b/>
                <w:bCs/>
              </w:rPr>
              <w:t>08</w:t>
            </w:r>
            <w:r w:rsidR="006347E0" w:rsidRPr="00413FFD">
              <w:rPr>
                <w:b/>
                <w:bCs/>
              </w:rPr>
              <w:t>.202</w:t>
            </w:r>
            <w:r w:rsidRPr="00413FFD">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56B9DC"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79483370"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48D7CBA7"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19AC9B50" w14:textId="77777777" w:rsidR="006347E0" w:rsidRPr="000F4C1E" w:rsidRDefault="006347E0" w:rsidP="00AB6D33">
            <w:pPr>
              <w:jc w:val="center"/>
              <w:rPr>
                <w:bCs/>
              </w:rPr>
            </w:pPr>
            <w:r w:rsidRPr="000F4C1E">
              <w:rPr>
                <w:bCs/>
              </w:rPr>
              <w:t>Desfăşurarea probei de concurs</w:t>
            </w:r>
          </w:p>
          <w:p w14:paraId="0DCF1725" w14:textId="77777777" w:rsidR="006347E0" w:rsidRPr="000F4C1E" w:rsidRDefault="006347E0" w:rsidP="00AB6D33">
            <w:pPr>
              <w:jc w:val="center"/>
              <w:rPr>
                <w:bCs/>
              </w:rPr>
            </w:pPr>
            <w:r w:rsidRPr="000F4C1E">
              <w:rPr>
                <w:bCs/>
              </w:rPr>
              <w:t>„testul scris”.</w:t>
            </w:r>
          </w:p>
          <w:p w14:paraId="5CB79A11" w14:textId="77777777" w:rsidR="00473B94" w:rsidRPr="000F4C1E" w:rsidRDefault="00473B94" w:rsidP="008B628D">
            <w:pPr>
              <w:jc w:val="center"/>
              <w:rPr>
                <w:bCs/>
              </w:rPr>
            </w:pPr>
            <w:r w:rsidRPr="000F4C1E">
              <w:rPr>
                <w:b/>
                <w:sz w:val="20"/>
              </w:rPr>
              <w:t>ATENȚIE!</w:t>
            </w:r>
            <w:r w:rsidRPr="000F4C1E">
              <w:rPr>
                <w:sz w:val="20"/>
              </w:rPr>
              <w:t xml:space="preserve"> La susținerea probei, candidații vor avea asupra lor actul de identitate.</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A9E5DCA" w14:textId="77777777" w:rsidR="006347E0" w:rsidRPr="000F4C1E" w:rsidRDefault="006347E0" w:rsidP="00AB6D33">
            <w:pPr>
              <w:tabs>
                <w:tab w:val="left" w:pos="7605"/>
              </w:tabs>
              <w:jc w:val="center"/>
              <w:rPr>
                <w:bCs/>
              </w:rPr>
            </w:pPr>
            <w:r w:rsidRPr="000F4C1E">
              <w:rPr>
                <w:bCs/>
              </w:rPr>
              <w:t xml:space="preserve">În data de </w:t>
            </w:r>
          </w:p>
          <w:p w14:paraId="7880B92A" w14:textId="77777777" w:rsidR="006347E0" w:rsidRPr="000F4C1E" w:rsidRDefault="00413FFD" w:rsidP="00AB6D33">
            <w:pPr>
              <w:jc w:val="center"/>
              <w:rPr>
                <w:b/>
                <w:bCs/>
                <w:color w:val="FF0000"/>
                <w:highlight w:val="yellow"/>
              </w:rPr>
            </w:pPr>
            <w:r>
              <w:rPr>
                <w:b/>
                <w:bCs/>
              </w:rPr>
              <w:t>22</w:t>
            </w:r>
            <w:r w:rsidR="008B628D" w:rsidRPr="000F4C1E">
              <w:rPr>
                <w:b/>
                <w:bCs/>
              </w:rPr>
              <w:t>.10</w:t>
            </w:r>
            <w:r w:rsidR="006347E0" w:rsidRPr="000F4C1E">
              <w:rPr>
                <w:b/>
                <w:bCs/>
              </w:rPr>
              <w:t>.202</w:t>
            </w:r>
            <w:r w:rsidR="008B628D" w:rsidRPr="000F4C1E">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7D4C7598" w14:textId="77777777" w:rsidR="006347E0" w:rsidRPr="000F4C1E" w:rsidRDefault="006347E0" w:rsidP="00AB6D33">
            <w:pPr>
              <w:jc w:val="center"/>
              <w:rPr>
                <w:bCs/>
              </w:rPr>
            </w:pPr>
            <w:r w:rsidRPr="000F4C1E">
              <w:rPr>
                <w:bCs/>
              </w:rPr>
              <w:t>Locația și ora desfășurării probei vor fi stabilite de comisia de concurs şi va fi comunicată în timp util, prin afişare la avizierul şi pe pagina de internet a unităţii.</w:t>
            </w:r>
          </w:p>
        </w:tc>
      </w:tr>
      <w:tr w:rsidR="001952B8" w:rsidRPr="001952B8" w14:paraId="4E25F343"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61EA4D31" w14:textId="77777777" w:rsidR="006347E0" w:rsidRPr="000F4C1E" w:rsidRDefault="006347E0" w:rsidP="006347E0">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4A0343A" w14:textId="77777777" w:rsidR="006347E0" w:rsidRPr="00B27C91" w:rsidRDefault="006347E0" w:rsidP="00AB6D33">
            <w:pPr>
              <w:jc w:val="center"/>
              <w:rPr>
                <w:bCs/>
              </w:rPr>
            </w:pPr>
            <w:r w:rsidRPr="00B27C91">
              <w:rPr>
                <w:bCs/>
              </w:rPr>
              <w:t>Afişarea rezultatelor obţinute la</w:t>
            </w:r>
          </w:p>
          <w:p w14:paraId="410096B2" w14:textId="77777777" w:rsidR="006347E0" w:rsidRPr="00B27C91" w:rsidRDefault="006347E0" w:rsidP="00AB6D33">
            <w:pPr>
              <w:jc w:val="center"/>
              <w:rPr>
                <w:bCs/>
              </w:rPr>
            </w:pPr>
            <w:r w:rsidRPr="00B27C91">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EA20DCB" w14:textId="77777777" w:rsidR="00B27C91" w:rsidRPr="00B27C91" w:rsidRDefault="00413FFD" w:rsidP="00AB6D33">
            <w:pPr>
              <w:jc w:val="center"/>
              <w:rPr>
                <w:b/>
                <w:bCs/>
              </w:rPr>
            </w:pPr>
            <w:r>
              <w:rPr>
                <w:b/>
                <w:bCs/>
              </w:rPr>
              <w:t>22</w:t>
            </w:r>
            <w:r w:rsidR="00B27C91" w:rsidRPr="00B27C91">
              <w:rPr>
                <w:b/>
                <w:bCs/>
              </w:rPr>
              <w:t>.10.2022</w:t>
            </w:r>
          </w:p>
          <w:p w14:paraId="39F80A80" w14:textId="77777777" w:rsidR="006347E0" w:rsidRPr="00B27C91" w:rsidRDefault="006347E0" w:rsidP="00AB6D33">
            <w:pPr>
              <w:jc w:val="center"/>
              <w:rPr>
                <w:bCs/>
              </w:rPr>
            </w:pPr>
            <w:r w:rsidRPr="00B27C91">
              <w:t xml:space="preserve">după finalizarea </w:t>
            </w:r>
            <w:r w:rsidRPr="00B27C91">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BB79D99"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6FA92A9D"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20F234C6"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F44D5" w14:textId="77777777" w:rsidR="006347E0" w:rsidRPr="00BB2F8B" w:rsidRDefault="006347E0" w:rsidP="00AB6D33">
            <w:pPr>
              <w:jc w:val="center"/>
              <w:rPr>
                <w:bCs/>
              </w:rPr>
            </w:pPr>
            <w:r w:rsidRPr="00BB2F8B">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605BFF" w14:textId="77777777" w:rsidR="006347E0" w:rsidRPr="00BB2F8B" w:rsidRDefault="006347E0" w:rsidP="00AB6D33">
            <w:pPr>
              <w:jc w:val="center"/>
              <w:rPr>
                <w:bCs/>
              </w:rPr>
            </w:pPr>
            <w:r w:rsidRPr="00BB2F8B">
              <w:rPr>
                <w:bCs/>
              </w:rPr>
              <w:t>24 de ore de la afişarea</w:t>
            </w:r>
          </w:p>
          <w:p w14:paraId="11B61D75" w14:textId="77777777" w:rsidR="006347E0" w:rsidRPr="00BB2F8B" w:rsidRDefault="006347E0" w:rsidP="00AB6D33">
            <w:pPr>
              <w:jc w:val="center"/>
              <w:rPr>
                <w:bCs/>
              </w:rPr>
            </w:pPr>
            <w:r w:rsidRPr="00BB2F8B">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4C07D" w14:textId="77777777" w:rsidR="006347E0" w:rsidRPr="00BB2F8B" w:rsidRDefault="006347E0" w:rsidP="00AB6D33">
            <w:pPr>
              <w:jc w:val="center"/>
              <w:rPr>
                <w:bCs/>
              </w:rPr>
            </w:pPr>
            <w:r w:rsidRPr="00BB2F8B">
              <w:rPr>
                <w:bCs/>
              </w:rPr>
              <w:t xml:space="preserve">Contestațiile vor fi transmise </w:t>
            </w:r>
            <w:r w:rsidRPr="00BB2F8B">
              <w:rPr>
                <w:b/>
                <w:bCs/>
              </w:rPr>
              <w:t>scanat</w:t>
            </w:r>
            <w:r w:rsidRPr="00BB2F8B">
              <w:rPr>
                <w:bCs/>
              </w:rPr>
              <w:t xml:space="preserve"> (format PDF) la adresa de e-mail: </w:t>
            </w:r>
            <w:r w:rsidR="00BB2F8B" w:rsidRPr="00C62989">
              <w:rPr>
                <w:b/>
                <w:lang w:val="rm-CH"/>
              </w:rPr>
              <w:t>subofiteri@isusalaj.ro</w:t>
            </w:r>
          </w:p>
        </w:tc>
      </w:tr>
      <w:tr w:rsidR="001952B8" w:rsidRPr="001952B8" w14:paraId="613C7BB1"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47D4B382"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76069" w14:textId="77777777" w:rsidR="006347E0" w:rsidRPr="00BB2F8B" w:rsidRDefault="006347E0" w:rsidP="00AB6D33">
            <w:pPr>
              <w:jc w:val="center"/>
              <w:rPr>
                <w:bCs/>
              </w:rPr>
            </w:pPr>
            <w:r w:rsidRPr="00BB2F8B">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8259" w14:textId="77777777" w:rsidR="006347E0" w:rsidRPr="00BB2F8B" w:rsidRDefault="006347E0" w:rsidP="00AB6D33">
            <w:pPr>
              <w:jc w:val="center"/>
              <w:rPr>
                <w:bCs/>
              </w:rPr>
            </w:pPr>
            <w:r w:rsidRPr="00BB2F8B">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760E1" w14:textId="77777777" w:rsidR="006347E0" w:rsidRPr="00BB2F8B" w:rsidRDefault="006347E0" w:rsidP="00AB6D33">
            <w:pPr>
              <w:jc w:val="center"/>
              <w:rPr>
                <w:bCs/>
              </w:rPr>
            </w:pPr>
            <w:r w:rsidRPr="00BB2F8B">
              <w:rPr>
                <w:bCs/>
              </w:rPr>
              <w:t>La avizierul unităţii şi pe pagina de internet a unităţii, www.isusalaj.ro.</w:t>
            </w:r>
          </w:p>
        </w:tc>
      </w:tr>
      <w:tr w:rsidR="001952B8" w:rsidRPr="001952B8" w14:paraId="3A3F1364"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8621AFA"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B1D552" w14:textId="77777777" w:rsidR="006347E0" w:rsidRPr="00BB2F8B" w:rsidRDefault="006347E0" w:rsidP="00AB6D33">
            <w:pPr>
              <w:jc w:val="center"/>
              <w:rPr>
                <w:bCs/>
              </w:rPr>
            </w:pPr>
            <w:r w:rsidRPr="00BB2F8B">
              <w:rPr>
                <w:bCs/>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515EDD" w14:textId="77777777" w:rsidR="006347E0" w:rsidRPr="00BB2F8B" w:rsidRDefault="006347E0" w:rsidP="00AB6D33">
            <w:pPr>
              <w:jc w:val="center"/>
              <w:rPr>
                <w:bCs/>
              </w:rPr>
            </w:pPr>
            <w:r w:rsidRPr="00BB2F8B">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12757" w14:textId="77777777" w:rsidR="006347E0" w:rsidRPr="00BB2F8B" w:rsidRDefault="006347E0" w:rsidP="00AB6D33">
            <w:pPr>
              <w:jc w:val="center"/>
              <w:rPr>
                <w:bCs/>
              </w:rPr>
            </w:pPr>
            <w:r w:rsidRPr="00BB2F8B">
              <w:rPr>
                <w:bCs/>
              </w:rPr>
              <w:t>Data și locul vor fi comunicate în timp util, prin afişare la avizierul unităţii şi pe pagina de internet a unităţii</w:t>
            </w:r>
          </w:p>
        </w:tc>
      </w:tr>
      <w:tr w:rsidR="001952B8" w:rsidRPr="001952B8" w14:paraId="06314C5F"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7B48D" w14:textId="77777777" w:rsidR="006347E0" w:rsidRPr="00BB2F8B" w:rsidRDefault="00930503" w:rsidP="00AB6D33">
            <w:pPr>
              <w:jc w:val="center"/>
              <w:rPr>
                <w:bCs/>
              </w:rPr>
            </w:pPr>
            <w:r w:rsidRPr="00BB2F8B">
              <w:rPr>
                <w:bCs/>
              </w:rPr>
              <w:t>9</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65B2B" w14:textId="77777777" w:rsidR="006347E0" w:rsidRPr="00BB2F8B" w:rsidRDefault="006347E0" w:rsidP="00AB6D33">
            <w:pPr>
              <w:jc w:val="center"/>
              <w:rPr>
                <w:bCs/>
              </w:rPr>
            </w:pPr>
            <w:r w:rsidRPr="00BB2F8B">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44135" w14:textId="77777777" w:rsidR="006347E0" w:rsidRPr="00BB2F8B" w:rsidRDefault="008F54E4" w:rsidP="00AB6D33">
            <w:pPr>
              <w:jc w:val="center"/>
              <w:rPr>
                <w:bCs/>
              </w:rPr>
            </w:pPr>
            <w:r w:rsidRPr="00BB2F8B">
              <w:rPr>
                <w:bCs/>
              </w:rPr>
              <w:t xml:space="preserve"> </w:t>
            </w:r>
            <w:r w:rsidR="005026F0" w:rsidRPr="00BB2F8B">
              <w:rPr>
                <w:bCs/>
              </w:rPr>
              <w:t>Imediat d</w:t>
            </w:r>
            <w:r w:rsidR="006347E0" w:rsidRPr="00BB2F8B">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67E1E" w14:textId="77777777" w:rsidR="006347E0" w:rsidRPr="00BB2F8B" w:rsidRDefault="006347E0" w:rsidP="00AB6D33">
            <w:pPr>
              <w:jc w:val="center"/>
              <w:rPr>
                <w:bCs/>
              </w:rPr>
            </w:pPr>
            <w:r w:rsidRPr="00BB2F8B">
              <w:rPr>
                <w:bCs/>
              </w:rPr>
              <w:t xml:space="preserve">La avizierul unităţii şi pe pagina de internet a unităţii, </w:t>
            </w:r>
            <w:r w:rsidRPr="00BB2F8B">
              <w:rPr>
                <w:b/>
                <w:bCs/>
              </w:rPr>
              <w:t>www.isusalaj.ro.</w:t>
            </w:r>
          </w:p>
        </w:tc>
      </w:tr>
      <w:tr w:rsidR="001952B8" w:rsidRPr="001952B8" w14:paraId="3B8AB448"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B9B93" w14:textId="77777777" w:rsidR="006347E0" w:rsidRPr="00BB2F8B" w:rsidRDefault="00930503" w:rsidP="00AB6D33">
            <w:pPr>
              <w:jc w:val="center"/>
              <w:rPr>
                <w:bCs/>
              </w:rPr>
            </w:pPr>
            <w:r w:rsidRPr="00BB2F8B">
              <w:rPr>
                <w:bCs/>
              </w:rPr>
              <w:t>10</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9C1FAE"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Susținerea evaluării psihologice de către candidatul declarat</w:t>
            </w:r>
          </w:p>
          <w:p w14:paraId="5F7848C6"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CC9CB"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63FDF" w14:textId="77777777" w:rsidR="006347E0" w:rsidRPr="00BB2F8B" w:rsidRDefault="006347E0" w:rsidP="00AB6D33">
            <w:pPr>
              <w:jc w:val="center"/>
              <w:rPr>
                <w:bCs/>
              </w:rPr>
            </w:pPr>
            <w:r w:rsidRPr="00BB2F8B">
              <w:rPr>
                <w:bCs/>
              </w:rPr>
              <w:t>Informații despre locația, data și ora susținerii se vor afișa</w:t>
            </w:r>
          </w:p>
          <w:p w14:paraId="7E6D20A7" w14:textId="77777777" w:rsidR="006347E0" w:rsidRPr="00BB2F8B" w:rsidRDefault="006347E0" w:rsidP="00AB6D33">
            <w:pPr>
              <w:jc w:val="center"/>
              <w:rPr>
                <w:bCs/>
              </w:rPr>
            </w:pPr>
            <w:r w:rsidRPr="00BB2F8B">
              <w:rPr>
                <w:bCs/>
              </w:rPr>
              <w:t>la avizierul unității și pe pagina de internet www.isusalaj.ro.</w:t>
            </w:r>
          </w:p>
        </w:tc>
      </w:tr>
      <w:tr w:rsidR="001952B8" w:rsidRPr="001952B8" w14:paraId="2A1C657C"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533313AF" w14:textId="77777777" w:rsidR="006347E0" w:rsidRPr="00BB2F8B" w:rsidRDefault="00930503" w:rsidP="00AB6D33">
            <w:pPr>
              <w:jc w:val="center"/>
              <w:rPr>
                <w:bCs/>
              </w:rPr>
            </w:pPr>
            <w:r w:rsidRPr="00BB2F8B">
              <w:rPr>
                <w:bCs/>
              </w:rPr>
              <w:t>11</w:t>
            </w:r>
            <w:r w:rsidR="006347E0" w:rsidRPr="00BB2F8B">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986FF22" w14:textId="77777777" w:rsidR="006347E0" w:rsidRPr="00BB2F8B" w:rsidRDefault="006347E0" w:rsidP="00AB6D33">
            <w:pPr>
              <w:jc w:val="center"/>
              <w:rPr>
                <w:bCs/>
              </w:rPr>
            </w:pPr>
            <w:r w:rsidRPr="00BB2F8B">
              <w:rPr>
                <w:bCs/>
              </w:rPr>
              <w:t>Afișarea rezultatului la evaluarea</w:t>
            </w:r>
          </w:p>
          <w:p w14:paraId="7AF69E07" w14:textId="77777777" w:rsidR="006347E0" w:rsidRPr="00BB2F8B" w:rsidRDefault="006347E0" w:rsidP="00AB6D33">
            <w:pPr>
              <w:jc w:val="center"/>
              <w:rPr>
                <w:bCs/>
              </w:rPr>
            </w:pPr>
            <w:r w:rsidRPr="00BB2F8B">
              <w:rPr>
                <w:bCs/>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62197B36" w14:textId="77777777" w:rsidR="006347E0" w:rsidRPr="00BB2F8B" w:rsidRDefault="00174AC0" w:rsidP="00AB6D33">
            <w:pPr>
              <w:jc w:val="center"/>
              <w:rPr>
                <w:bCs/>
              </w:rPr>
            </w:pPr>
            <w:r w:rsidRPr="00BB2F8B">
              <w:rPr>
                <w:bCs/>
              </w:rPr>
              <w:t>D</w:t>
            </w:r>
            <w:r w:rsidR="006347E0" w:rsidRPr="00BB2F8B">
              <w:rPr>
                <w:bCs/>
              </w:rPr>
              <w:t>upă comunicarea datelor, prin afișare la avizierul</w:t>
            </w:r>
          </w:p>
          <w:p w14:paraId="0698AC73" w14:textId="77777777" w:rsidR="006347E0" w:rsidRPr="00BB2F8B" w:rsidRDefault="006347E0" w:rsidP="00AB6D33">
            <w:pPr>
              <w:jc w:val="center"/>
              <w:rPr>
                <w:bCs/>
              </w:rPr>
            </w:pPr>
            <w:r w:rsidRPr="00BB2F8B">
              <w:rPr>
                <w:bCs/>
              </w:rPr>
              <w:t>unității și pe pagina de internet www.isusalaj.ro.</w:t>
            </w:r>
          </w:p>
        </w:tc>
      </w:tr>
    </w:tbl>
    <w:p w14:paraId="1E6E183F" w14:textId="77777777" w:rsidR="006347E0" w:rsidRPr="001952B8" w:rsidRDefault="006347E0" w:rsidP="006347E0">
      <w:pPr>
        <w:pStyle w:val="Default"/>
        <w:spacing w:line="276" w:lineRule="auto"/>
        <w:ind w:firstLine="708"/>
        <w:rPr>
          <w:color w:val="FF0000"/>
        </w:rPr>
      </w:pPr>
    </w:p>
    <w:p w14:paraId="00A4E655" w14:textId="77777777" w:rsidR="006347E0" w:rsidRPr="00375891" w:rsidRDefault="006347E0" w:rsidP="006347E0">
      <w:pPr>
        <w:shd w:val="clear" w:color="auto" w:fill="FFFFFF"/>
        <w:spacing w:line="276" w:lineRule="auto"/>
        <w:ind w:firstLine="720"/>
        <w:jc w:val="both"/>
        <w:rPr>
          <w:b/>
          <w:bCs/>
          <w:u w:val="single"/>
        </w:rPr>
      </w:pPr>
      <w:r w:rsidRPr="00375891">
        <w:rPr>
          <w:b/>
          <w:bCs/>
          <w:u w:val="single"/>
        </w:rPr>
        <w:t>VII. Informații de interes</w:t>
      </w:r>
    </w:p>
    <w:p w14:paraId="5124FC42" w14:textId="77777777" w:rsidR="006347E0" w:rsidRDefault="006347E0" w:rsidP="006347E0">
      <w:pPr>
        <w:shd w:val="clear" w:color="auto" w:fill="FFFFFF"/>
        <w:spacing w:line="276" w:lineRule="auto"/>
        <w:ind w:firstLine="720"/>
        <w:jc w:val="both"/>
      </w:pPr>
      <w:r w:rsidRPr="00C76F10">
        <w:rPr>
          <w:b/>
          <w:bCs/>
        </w:rPr>
        <w:t xml:space="preserve">Concursul </w:t>
      </w:r>
      <w:r w:rsidRPr="00C76F10">
        <w:t xml:space="preserve">pentru ocuparea postului de execuţie vacant va </w:t>
      </w:r>
      <w:r w:rsidRPr="00C76F10">
        <w:rPr>
          <w:iCs/>
        </w:rPr>
        <w:t xml:space="preserve">consta în susţinerea unui </w:t>
      </w:r>
      <w:r w:rsidRPr="00C76F10">
        <w:rPr>
          <w:b/>
        </w:rPr>
        <w:t>test scris</w:t>
      </w:r>
      <w:r w:rsidRPr="00C76F10">
        <w:t xml:space="preserve"> pentru verificarea cunoştinţelor necesare îndeplinirii atribuţiilor postului, în acord cu tematica şi bibliografia de concurs stabilite de comisia de concurs (</w:t>
      </w:r>
      <w:r w:rsidRPr="00C76F10">
        <w:rPr>
          <w:i/>
        </w:rPr>
        <w:t xml:space="preserve">Anexa nr. </w:t>
      </w:r>
      <w:r>
        <w:rPr>
          <w:i/>
        </w:rPr>
        <w:t>1</w:t>
      </w:r>
      <w:r w:rsidRPr="00C76F10">
        <w:t xml:space="preserve">). </w:t>
      </w:r>
    </w:p>
    <w:p w14:paraId="12EE3E5B" w14:textId="77777777" w:rsidR="006347E0" w:rsidRDefault="006347E0" w:rsidP="006347E0">
      <w:pPr>
        <w:shd w:val="clear" w:color="auto" w:fill="FFFFFF"/>
        <w:spacing w:line="276" w:lineRule="auto"/>
        <w:ind w:firstLine="720"/>
        <w:jc w:val="both"/>
      </w:pPr>
      <w:r>
        <w:t xml:space="preserve">Pentru a fi declarat </w:t>
      </w:r>
      <w:r>
        <w:rPr>
          <w:lang w:val="en-US"/>
        </w:rPr>
        <w:t xml:space="preserve">“admis” candidatul trebuie să obțină minimum nota 7.00. Candidații care nu au obținut minimum nota 7.00 vor fi declarați “respins”. </w:t>
      </w:r>
      <w:r>
        <w:t xml:space="preserve"> </w:t>
      </w:r>
    </w:p>
    <w:p w14:paraId="58DAE7D9" w14:textId="77777777" w:rsidR="006347E0" w:rsidRDefault="006347E0" w:rsidP="006347E0">
      <w:pPr>
        <w:shd w:val="clear" w:color="auto" w:fill="FFFFFF"/>
        <w:spacing w:line="276" w:lineRule="auto"/>
        <w:ind w:firstLine="720"/>
        <w:jc w:val="both"/>
      </w:pPr>
      <w:r>
        <w:t xml:space="preserve">Rezultatul la proba </w:t>
      </w:r>
      <w:r>
        <w:rPr>
          <w:lang w:val="en-US"/>
        </w:rPr>
        <w:t xml:space="preserve">testul scris se afișează la avizierul unității și pe pagina de internet </w:t>
      </w:r>
      <w:r>
        <w:rPr>
          <w:bCs/>
        </w:rPr>
        <w:t>a unităţii</w:t>
      </w:r>
      <w:r w:rsidRPr="00347FCF">
        <w:rPr>
          <w:bCs/>
        </w:rPr>
        <w:t xml:space="preserve"> </w:t>
      </w:r>
      <w:r w:rsidRPr="001520D4">
        <w:rPr>
          <w:b/>
          <w:bCs/>
        </w:rPr>
        <w:t>www.isusalaj.ro.</w:t>
      </w:r>
    </w:p>
    <w:p w14:paraId="60FD51E9" w14:textId="77777777" w:rsidR="006347E0" w:rsidRPr="008E15CF" w:rsidRDefault="006347E0" w:rsidP="006347E0">
      <w:pPr>
        <w:shd w:val="clear" w:color="auto" w:fill="FFFFFF"/>
        <w:spacing w:line="276" w:lineRule="auto"/>
        <w:ind w:firstLine="720"/>
        <w:jc w:val="both"/>
        <w:rPr>
          <w:color w:val="FF0000"/>
        </w:rPr>
      </w:pPr>
      <w:r w:rsidRPr="00736874">
        <w:t xml:space="preserve">Este declarat </w:t>
      </w:r>
      <w:r w:rsidRPr="00736874">
        <w:rPr>
          <w:lang w:val="en-US"/>
        </w:rPr>
        <w:t xml:space="preserve">“admis” la concurs </w:t>
      </w:r>
      <w:r w:rsidRPr="00736874">
        <w:t>candidatul care a obținut nota cea mai mare la testul scris.</w:t>
      </w:r>
    </w:p>
    <w:p w14:paraId="713C4EED" w14:textId="77777777" w:rsidR="006347E0" w:rsidRPr="00C76F10" w:rsidRDefault="006347E0" w:rsidP="006347E0">
      <w:pPr>
        <w:shd w:val="clear" w:color="auto" w:fill="FFFFFF"/>
        <w:spacing w:line="276" w:lineRule="auto"/>
        <w:ind w:firstLine="720"/>
        <w:jc w:val="both"/>
      </w:pPr>
      <w:r>
        <w:t>În situația în care mai mulți candidați au aceeași notă la testul scris, departajarea candidaților se realizează pe baza rezultatelor obținute în urma susținerii unui interviu structurat pe subiecte profesionale. Această probă nu se contestă.</w:t>
      </w:r>
    </w:p>
    <w:p w14:paraId="31ACE0E5" w14:textId="77777777" w:rsidR="006347E0" w:rsidRDefault="006347E0" w:rsidP="006347E0">
      <w:pPr>
        <w:shd w:val="clear" w:color="auto" w:fill="FFFFFF"/>
        <w:spacing w:line="276" w:lineRule="auto"/>
        <w:ind w:firstLine="720"/>
        <w:jc w:val="both"/>
      </w:pPr>
      <w:r w:rsidRPr="00C76F10">
        <w:lastRenderedPageBreak/>
        <w:t>Atât testul scris, cât și interviul de departajare vor fi înregistrate audio şi video.</w:t>
      </w:r>
    </w:p>
    <w:p w14:paraId="503C8257" w14:textId="77777777" w:rsidR="006347E0" w:rsidRPr="009962DA" w:rsidRDefault="006347E0" w:rsidP="006347E0">
      <w:pPr>
        <w:shd w:val="clear" w:color="auto" w:fill="FFFFFF"/>
        <w:spacing w:line="276" w:lineRule="auto"/>
        <w:ind w:firstLine="720"/>
        <w:jc w:val="both"/>
        <w:rPr>
          <w:color w:val="000000" w:themeColor="text1"/>
        </w:rPr>
      </w:pPr>
      <w:r w:rsidRPr="009962DA">
        <w:rPr>
          <w:color w:val="000000" w:themeColor="text1"/>
        </w:rPr>
        <w:t>Rezultatul final al concursului se aduce la cunoștința candidaților prin postare pe</w:t>
      </w:r>
      <w:r w:rsidRPr="009962DA">
        <w:rPr>
          <w:color w:val="000000" w:themeColor="text1"/>
          <w:lang w:val="en-US"/>
        </w:rPr>
        <w:t xml:space="preserve"> pagina de internet </w:t>
      </w:r>
      <w:r w:rsidRPr="009962DA">
        <w:rPr>
          <w:bCs/>
          <w:color w:val="000000" w:themeColor="text1"/>
        </w:rPr>
        <w:t xml:space="preserve">a unităţii </w:t>
      </w:r>
      <w:hyperlink r:id="rId10" w:history="1">
        <w:r w:rsidRPr="009962DA">
          <w:rPr>
            <w:rStyle w:val="Hyperlink"/>
            <w:bCs/>
            <w:color w:val="000000" w:themeColor="text1"/>
          </w:rPr>
          <w:t>www.isusalaj.ro</w:t>
        </w:r>
      </w:hyperlink>
      <w:r w:rsidRPr="009962DA">
        <w:rPr>
          <w:bCs/>
          <w:color w:val="000000" w:themeColor="text1"/>
        </w:rPr>
        <w:t xml:space="preserve"> și</w:t>
      </w:r>
      <w:r w:rsidRPr="009962DA">
        <w:rPr>
          <w:color w:val="000000" w:themeColor="text1"/>
          <w:lang w:val="en-US"/>
        </w:rPr>
        <w:t xml:space="preserve"> prin afișare la avizierul</w:t>
      </w:r>
      <w:r w:rsidRPr="009962DA">
        <w:rPr>
          <w:b/>
          <w:bCs/>
          <w:color w:val="000000" w:themeColor="text1"/>
        </w:rPr>
        <w:t xml:space="preserve"> </w:t>
      </w:r>
      <w:r w:rsidRPr="009962DA">
        <w:rPr>
          <w:color w:val="000000" w:themeColor="text1"/>
        </w:rPr>
        <w:t>Inspectoratului pentru Situaţii de Urgenţă „Porolissum” al Judeţului Sălaj, din mun. Zalău, b-dul Mihai Viteazul, nr. 57, jud. Sălaj.</w:t>
      </w:r>
    </w:p>
    <w:p w14:paraId="3C611295" w14:textId="77777777" w:rsidR="006347E0" w:rsidRPr="0046136C" w:rsidRDefault="006347E0" w:rsidP="006347E0">
      <w:pPr>
        <w:pStyle w:val="Corptext3"/>
        <w:tabs>
          <w:tab w:val="left" w:pos="720"/>
        </w:tabs>
        <w:spacing w:line="276" w:lineRule="auto"/>
        <w:jc w:val="both"/>
        <w:rPr>
          <w:b/>
          <w:color w:val="000000" w:themeColor="text1"/>
          <w:sz w:val="24"/>
          <w:szCs w:val="24"/>
        </w:rPr>
      </w:pPr>
      <w:r w:rsidRPr="00E60600">
        <w:rPr>
          <w:color w:val="FF0000"/>
          <w:sz w:val="24"/>
          <w:szCs w:val="24"/>
        </w:rPr>
        <w:tab/>
      </w:r>
      <w:r w:rsidRPr="0046136C">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7312A2D6" w14:textId="77777777" w:rsidR="006347E0" w:rsidRPr="0016051C" w:rsidRDefault="006347E0" w:rsidP="006347E0">
      <w:pPr>
        <w:autoSpaceDE w:val="0"/>
        <w:autoSpaceDN w:val="0"/>
        <w:adjustRightInd w:val="0"/>
        <w:ind w:firstLine="708"/>
        <w:rPr>
          <w:color w:val="000000" w:themeColor="text1"/>
        </w:rPr>
      </w:pPr>
      <w:r w:rsidRPr="0016051C">
        <w:rPr>
          <w:b/>
          <w:bCs/>
          <w:color w:val="000000" w:themeColor="text1"/>
        </w:rPr>
        <w:t>Evaluarea medicală și evaluarea psihologică de către structurile de specialitate ale M.A.I. se realizează exclusiv pentru candidatul declarat „admis”</w:t>
      </w:r>
      <w:r w:rsidRPr="0016051C">
        <w:rPr>
          <w:b/>
          <w:bCs/>
          <w:iCs/>
          <w:color w:val="000000" w:themeColor="text1"/>
        </w:rPr>
        <w:t xml:space="preserve">. </w:t>
      </w:r>
    </w:p>
    <w:p w14:paraId="2CFDDB3D" w14:textId="77777777" w:rsidR="006347E0" w:rsidRPr="00D3431B" w:rsidRDefault="006347E0" w:rsidP="006347E0">
      <w:pPr>
        <w:tabs>
          <w:tab w:val="left" w:pos="720"/>
        </w:tabs>
        <w:spacing w:after="120" w:line="276" w:lineRule="auto"/>
        <w:jc w:val="both"/>
        <w:rPr>
          <w:bCs/>
          <w:color w:val="000000" w:themeColor="text1"/>
        </w:rPr>
      </w:pPr>
      <w:r w:rsidRPr="00E60600">
        <w:rPr>
          <w:b/>
          <w:bCs/>
          <w:color w:val="FF0000"/>
        </w:rPr>
        <w:tab/>
      </w:r>
      <w:r w:rsidR="00C51813" w:rsidRPr="00D3431B">
        <w:rPr>
          <w:bCs/>
          <w:color w:val="000000" w:themeColor="text1"/>
        </w:rPr>
        <w:t>Candidatul declarat</w:t>
      </w:r>
      <w:r w:rsidRPr="00D3431B">
        <w:rPr>
          <w:bCs/>
          <w:color w:val="000000" w:themeColor="text1"/>
        </w:rPr>
        <w:t xml:space="preserve"> ,,Admis” trebuie să se prezinte în ziu</w:t>
      </w:r>
      <w:r w:rsidR="00C51813" w:rsidRPr="00D3431B">
        <w:rPr>
          <w:bCs/>
          <w:color w:val="000000" w:themeColor="text1"/>
        </w:rPr>
        <w:t>a, data, ora şi locul în care a fost planificat</w:t>
      </w:r>
      <w:r w:rsidRPr="00D3431B">
        <w:rPr>
          <w:bCs/>
          <w:color w:val="000000" w:themeColor="text1"/>
        </w:rPr>
        <w:t xml:space="preserve"> pentru susţinerea testă</w:t>
      </w:r>
      <w:r w:rsidR="00C51813" w:rsidRPr="00D3431B">
        <w:rPr>
          <w:bCs/>
          <w:color w:val="000000" w:themeColor="text1"/>
        </w:rPr>
        <w:t>rii psihologice având asupra lui</w:t>
      </w:r>
      <w:r w:rsidRPr="00D3431B">
        <w:rPr>
          <w:bCs/>
          <w:color w:val="000000" w:themeColor="text1"/>
        </w:rPr>
        <w:t xml:space="preserve"> documente d</w:t>
      </w:r>
      <w:r w:rsidR="00C51813" w:rsidRPr="00D3431B">
        <w:rPr>
          <w:bCs/>
          <w:color w:val="000000" w:themeColor="text1"/>
        </w:rPr>
        <w:t xml:space="preserve">e legitimare valabile şi nu va </w:t>
      </w:r>
      <w:r w:rsidRPr="00D3431B">
        <w:rPr>
          <w:bCs/>
          <w:color w:val="000000" w:themeColor="text1"/>
        </w:rPr>
        <w:t>putea solicita o reprogramare.</w:t>
      </w:r>
    </w:p>
    <w:p w14:paraId="21D0716E" w14:textId="77777777" w:rsidR="006347E0" w:rsidRPr="0008419D" w:rsidRDefault="006347E0" w:rsidP="006347E0">
      <w:pPr>
        <w:tabs>
          <w:tab w:val="left" w:pos="720"/>
        </w:tabs>
        <w:spacing w:after="120" w:line="276" w:lineRule="auto"/>
        <w:jc w:val="both"/>
      </w:pPr>
      <w:r w:rsidRPr="001C5B4B">
        <w:rPr>
          <w:b/>
          <w:bCs/>
          <w:color w:val="FF0000"/>
        </w:rPr>
        <w:tab/>
      </w:r>
      <w:r w:rsidRPr="0008419D">
        <w:rPr>
          <w:b/>
          <w:bCs/>
        </w:rPr>
        <w:t xml:space="preserve">Examinarea medicală </w:t>
      </w:r>
      <w:r w:rsidR="00674303" w:rsidRPr="0008419D">
        <w:t>pentru candidatul declarat</w:t>
      </w:r>
      <w:r w:rsidRPr="0008419D">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549C3A43" w14:textId="77777777" w:rsidR="006347E0" w:rsidRPr="0008419D" w:rsidRDefault="006347E0" w:rsidP="006347E0">
      <w:pPr>
        <w:tabs>
          <w:tab w:val="left" w:pos="720"/>
        </w:tabs>
        <w:spacing w:after="120" w:line="276" w:lineRule="auto"/>
        <w:jc w:val="both"/>
      </w:pPr>
      <w:r w:rsidRPr="0008419D">
        <w:tab/>
        <w:t xml:space="preserve">Prezentarea la unitatea medicală se va face după susţinerea examinării psihologice, prin planificare de către unitatea organizatoare. </w:t>
      </w:r>
    </w:p>
    <w:p w14:paraId="08740A1D" w14:textId="77777777" w:rsidR="006347E0" w:rsidRPr="0008419D" w:rsidRDefault="006347E0" w:rsidP="006347E0">
      <w:pPr>
        <w:tabs>
          <w:tab w:val="left" w:pos="720"/>
        </w:tabs>
        <w:spacing w:after="120" w:line="276" w:lineRule="auto"/>
        <w:jc w:val="both"/>
      </w:pPr>
      <w:r w:rsidRPr="0008419D">
        <w:tab/>
        <w:t>În situația în care, în urma evaluării psihologice și/sau examinării medicale, candidatul este declarat inapt, oferta de ocupare a postului se face candidatului clasat pe următorul loc, în ordinea descrescătoare a notelor obținute la proba scrisă.</w:t>
      </w:r>
    </w:p>
    <w:p w14:paraId="66B4B1FB" w14:textId="77777777" w:rsidR="006347E0" w:rsidRPr="005867C6" w:rsidRDefault="006347E0" w:rsidP="006347E0">
      <w:pPr>
        <w:shd w:val="clear" w:color="auto" w:fill="FFFFFF"/>
        <w:spacing w:line="276" w:lineRule="auto"/>
        <w:ind w:firstLine="720"/>
        <w:jc w:val="both"/>
      </w:pPr>
      <w:r>
        <w:rPr>
          <w:b/>
          <w:bCs/>
        </w:rPr>
        <w:t xml:space="preserve">Eventualele contestații  </w:t>
      </w:r>
      <w:r>
        <w:rPr>
          <w:bCs/>
        </w:rPr>
        <w:t xml:space="preserve">cu privire la rezultatul probei se transmit scanate în format .PDF la  adresa </w:t>
      </w:r>
      <w:r w:rsidRPr="00FA1F9B">
        <w:rPr>
          <w:bCs/>
        </w:rPr>
        <w:t>de e-mail</w:t>
      </w:r>
      <w:r w:rsidRPr="00AC5EE8">
        <w:rPr>
          <w:bCs/>
        </w:rPr>
        <w:t xml:space="preserve">: </w:t>
      </w:r>
      <w:r w:rsidR="00BB2F8B" w:rsidRPr="00C066E8">
        <w:rPr>
          <w:b/>
          <w:lang w:val="rm-CH"/>
        </w:rPr>
        <w:t>subofiteri@isusalaj.ro</w:t>
      </w:r>
      <w:r w:rsidRPr="00AC5EE8">
        <w:rPr>
          <w:bCs/>
        </w:rPr>
        <w:t>,</w:t>
      </w:r>
      <w:r>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Pr>
          <w:lang w:val="en-US"/>
        </w:rPr>
        <w:t xml:space="preserve">pagina de Internet </w:t>
      </w:r>
      <w:r>
        <w:rPr>
          <w:bCs/>
        </w:rPr>
        <w:t>a unităţii</w:t>
      </w:r>
      <w:r w:rsidRPr="00347FCF">
        <w:rPr>
          <w:bCs/>
        </w:rPr>
        <w:t xml:space="preserve"> </w:t>
      </w:r>
      <w:r w:rsidRPr="00A050F8">
        <w:rPr>
          <w:bCs/>
        </w:rPr>
        <w:t>www.isusalaj.ro</w:t>
      </w:r>
      <w:r w:rsidRPr="005867C6">
        <w:rPr>
          <w:bCs/>
        </w:rPr>
        <w:t>.</w:t>
      </w:r>
    </w:p>
    <w:p w14:paraId="3D1CD3E8" w14:textId="77777777" w:rsidR="006347E0" w:rsidRDefault="006347E0" w:rsidP="006347E0">
      <w:pPr>
        <w:shd w:val="clear" w:color="auto" w:fill="FFFFFF"/>
        <w:spacing w:line="276" w:lineRule="auto"/>
        <w:ind w:firstLine="720"/>
        <w:jc w:val="both"/>
      </w:pPr>
      <w:r>
        <w:t>Candidații pot contesta numai notele la propriile lucrări.</w:t>
      </w:r>
    </w:p>
    <w:p w14:paraId="15FA5070" w14:textId="77777777" w:rsidR="006347E0" w:rsidRDefault="006347E0" w:rsidP="00C51D4B">
      <w:pPr>
        <w:shd w:val="clear" w:color="auto" w:fill="FFFFFF"/>
        <w:spacing w:line="276" w:lineRule="auto"/>
        <w:ind w:firstLine="720"/>
        <w:jc w:val="both"/>
      </w:pPr>
      <w:r>
        <w:t>Nota acordată după soluționarea contestației rămâne definitivă.</w:t>
      </w:r>
    </w:p>
    <w:p w14:paraId="3EEC9468" w14:textId="77777777" w:rsidR="006347E0" w:rsidRPr="001C5B4B" w:rsidRDefault="006347E0" w:rsidP="006347E0">
      <w:pPr>
        <w:shd w:val="clear" w:color="auto" w:fill="FFFFFF"/>
        <w:spacing w:line="276" w:lineRule="auto"/>
        <w:ind w:firstLine="720"/>
        <w:jc w:val="both"/>
      </w:pPr>
      <w:r w:rsidRPr="001C5B4B">
        <w:t>Candidatu</w:t>
      </w:r>
      <w:r w:rsidR="001810D2">
        <w:t>l declarat “admis” la concurs va fi anunțat și se va</w:t>
      </w:r>
      <w:r w:rsidRPr="001C5B4B">
        <w:t xml:space="preserve"> prezenta</w:t>
      </w:r>
      <w:r w:rsidR="001451A7" w:rsidRPr="001C5B4B">
        <w:t xml:space="preserve"> la Serviciul Resurse Umane din cadrul </w:t>
      </w:r>
      <w:r w:rsidRPr="001C5B4B">
        <w:t xml:space="preserve"> </w:t>
      </w:r>
      <w:r w:rsidR="001451A7" w:rsidRPr="001C5B4B">
        <w:t>Inspectoratului pentru Situații de Urgență al Județului Sălaj</w:t>
      </w:r>
      <w:r w:rsidRPr="001C5B4B">
        <w:t xml:space="preserve"> documente</w:t>
      </w:r>
      <w:r w:rsidR="001451A7" w:rsidRPr="001C5B4B">
        <w:t>le constitutive ale dosarului de recrutare</w:t>
      </w:r>
      <w:r w:rsidRPr="001C5B4B">
        <w:t xml:space="preserve"> </w:t>
      </w:r>
      <w:r w:rsidR="00C24D1D" w:rsidRPr="001C5B4B">
        <w:t>în original</w:t>
      </w:r>
      <w:r w:rsidR="003D37F9" w:rsidRPr="001C5B4B">
        <w:t>, p</w:t>
      </w:r>
      <w:r w:rsidR="007C5517" w:rsidRPr="001C5B4B">
        <w:t>revăz</w:t>
      </w:r>
      <w:r w:rsidR="003D37F9" w:rsidRPr="001C5B4B">
        <w:t>ute la capitolul IV din anunț.</w:t>
      </w:r>
    </w:p>
    <w:p w14:paraId="15062AB5" w14:textId="77777777" w:rsidR="006347E0" w:rsidRDefault="006347E0" w:rsidP="00BB2F8B">
      <w:pPr>
        <w:shd w:val="clear" w:color="auto" w:fill="FFFFFF"/>
        <w:spacing w:line="276" w:lineRule="auto"/>
        <w:ind w:firstLine="708"/>
        <w:jc w:val="both"/>
      </w:pPr>
      <w:r w:rsidRPr="00892715">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892715">
        <w:t>se</w:t>
      </w:r>
      <w:r w:rsidR="000E5C6D">
        <w:t xml:space="preserve"> vor</w:t>
      </w:r>
      <w:r w:rsidR="000E5C6D" w:rsidRPr="00892715">
        <w:t xml:space="preserve"> aplic</w:t>
      </w:r>
      <w:r w:rsidR="000E5C6D">
        <w:t>a</w:t>
      </w:r>
      <w:r w:rsidR="000E5C6D" w:rsidRPr="00892715">
        <w:t xml:space="preserve"> </w:t>
      </w:r>
      <w:r w:rsidRPr="00892715">
        <w:t>prevederile art. 57^1, alin. (5) din Anexa nr. 3 la O.M.A.I. nr. 177/2016.</w:t>
      </w:r>
    </w:p>
    <w:p w14:paraId="28A11BD3" w14:textId="77777777" w:rsidR="00484C26" w:rsidRDefault="00484C26" w:rsidP="00484C26">
      <w:pPr>
        <w:widowControl w:val="0"/>
        <w:autoSpaceDE w:val="0"/>
        <w:autoSpaceDN w:val="0"/>
        <w:adjustRightInd w:val="0"/>
        <w:ind w:firstLine="720"/>
        <w:jc w:val="both"/>
      </w:pPr>
      <w:r w:rsidRPr="00D463B5">
        <w:t>La constituirea dosar</w:t>
      </w:r>
      <w:r>
        <w:t>ului în formă fizică, candidatul declarat  „admis” va avea asupra lui</w:t>
      </w:r>
      <w:r w:rsidRPr="00D463B5">
        <w:t xml:space="preserve"> și un </w:t>
      </w:r>
      <w:r w:rsidRPr="00D463B5">
        <w:rPr>
          <w:b/>
          <w:i/>
        </w:rPr>
        <w:t>dosar tip plic, de carton</w:t>
      </w:r>
      <w:r w:rsidRPr="00D463B5">
        <w:t>.</w:t>
      </w:r>
    </w:p>
    <w:p w14:paraId="47B53EBA" w14:textId="77777777" w:rsidR="00484C26" w:rsidRPr="00DA6084" w:rsidRDefault="00484C26" w:rsidP="00484C26">
      <w:pPr>
        <w:ind w:firstLine="720"/>
        <w:jc w:val="both"/>
        <w:rPr>
          <w:iCs/>
          <w:color w:val="000000" w:themeColor="text1"/>
        </w:rPr>
      </w:pPr>
      <w:r w:rsidRPr="00DA6084">
        <w:rPr>
          <w:iCs/>
          <w:color w:val="000000" w:themeColor="text1"/>
        </w:rPr>
        <w:t>Candidații declarați „RESPINS” la concurs, nu pot ocupa în baza notei finale obținute, alte posturi vacante în aceeași unitate sau în alte unități ale M.A.I.</w:t>
      </w:r>
    </w:p>
    <w:p w14:paraId="0F342D94" w14:textId="77777777" w:rsidR="00484C26" w:rsidRPr="00DA6084" w:rsidRDefault="00484C26" w:rsidP="00715F2E">
      <w:pPr>
        <w:ind w:firstLine="720"/>
        <w:jc w:val="both"/>
        <w:rPr>
          <w:iCs/>
          <w:color w:val="000000" w:themeColor="text1"/>
          <w:lang w:val="en-US"/>
        </w:rPr>
      </w:pPr>
      <w:r w:rsidRPr="00DA6084">
        <w:rPr>
          <w:iCs/>
          <w:color w:val="000000" w:themeColor="text1"/>
        </w:rPr>
        <w:t xml:space="preserve">Candidatul declarat „ADMIS” la concurs și care urmează să fie încadrat va efectua demersurile necesare pentru îndeplinirea condițiilor stabilite la art. 28 - 30 (interzicerea sau restrângerea </w:t>
      </w:r>
      <w:r w:rsidRPr="00DA6084">
        <w:rPr>
          <w:iCs/>
          <w:color w:val="000000" w:themeColor="text1"/>
        </w:rPr>
        <w:lastRenderedPageBreak/>
        <w:t xml:space="preserve">exercițiului unor drepturi și libertăți) din </w:t>
      </w:r>
      <w:r w:rsidRPr="00DA6084">
        <w:rPr>
          <w:i/>
          <w:iCs/>
          <w:color w:val="000000" w:themeColor="text1"/>
        </w:rPr>
        <w:t>Legea nr. 80/1995 privind Statutul cadrelor militare</w:t>
      </w:r>
      <w:r w:rsidRPr="00DA6084">
        <w:rPr>
          <w:iCs/>
          <w:color w:val="000000" w:themeColor="text1"/>
        </w:rPr>
        <w:t>, cu modificările și completările ulterioare</w:t>
      </w:r>
      <w:r w:rsidRPr="00DA6084">
        <w:rPr>
          <w:iCs/>
          <w:color w:val="000000" w:themeColor="text1"/>
          <w:lang w:val="en-US"/>
        </w:rPr>
        <w:t>.</w:t>
      </w:r>
    </w:p>
    <w:p w14:paraId="5FC54F98" w14:textId="77777777" w:rsidR="006347E0" w:rsidRPr="00892715" w:rsidRDefault="006347E0" w:rsidP="00C51D4B">
      <w:pPr>
        <w:shd w:val="clear" w:color="auto" w:fill="FFFFFF"/>
        <w:spacing w:line="276" w:lineRule="auto"/>
        <w:ind w:firstLine="708"/>
        <w:jc w:val="both"/>
        <w:rPr>
          <w:b/>
        </w:rPr>
      </w:pPr>
      <w:r w:rsidRPr="00892715">
        <w:rPr>
          <w:b/>
        </w:rPr>
        <w:t>ATENȚIE!</w:t>
      </w:r>
      <w:r w:rsidRPr="00892715">
        <w:t xml:space="preserve"> </w:t>
      </w:r>
      <w:r w:rsidRPr="00892715">
        <w:rPr>
          <w:b/>
        </w:rPr>
        <w:t>În conformitate cu prevederile art. 5^1 din Anexa nr. 3 la O.M.A.I. nr. 177/2016, numirea în funcție nu se realizează în situația în care determină raporturi ierarhice nemijlocite între soți sau rude de gradul I. Prin raport ierarhic nemijlocit se înțelege raportul dintre soș/soție sau rudă de gradul I și șeful care îndeplinește atribuțiile funcției de comandă a compartimentului în care acesta este încadrat.</w:t>
      </w:r>
    </w:p>
    <w:p w14:paraId="2F8B6957" w14:textId="77777777" w:rsidR="006347E0" w:rsidRPr="00C76F10" w:rsidRDefault="006347E0" w:rsidP="006347E0">
      <w:pPr>
        <w:pStyle w:val="Corptext3"/>
        <w:tabs>
          <w:tab w:val="left" w:pos="720"/>
        </w:tabs>
        <w:spacing w:line="276" w:lineRule="auto"/>
        <w:jc w:val="both"/>
        <w:rPr>
          <w:sz w:val="24"/>
          <w:szCs w:val="24"/>
        </w:rPr>
      </w:pPr>
      <w:r>
        <w:rPr>
          <w:sz w:val="24"/>
          <w:szCs w:val="24"/>
        </w:rPr>
        <w:tab/>
      </w:r>
      <w:r w:rsidRPr="00C76F10">
        <w:rPr>
          <w:sz w:val="24"/>
          <w:szCs w:val="24"/>
        </w:rPr>
        <w:t>Prin înscrierea la acest concurs, candidaţii îşi manifestă acordul cu privire la condiţiile şi modul de organizare şi desfăşurare a concursului.</w:t>
      </w:r>
    </w:p>
    <w:p w14:paraId="1254F065" w14:textId="77777777" w:rsidR="006347E0" w:rsidRPr="00C76F10" w:rsidRDefault="006347E0" w:rsidP="006347E0">
      <w:pPr>
        <w:pStyle w:val="Corptext3"/>
        <w:tabs>
          <w:tab w:val="left" w:pos="720"/>
        </w:tabs>
        <w:spacing w:line="276" w:lineRule="auto"/>
        <w:jc w:val="both"/>
        <w:rPr>
          <w:sz w:val="24"/>
          <w:szCs w:val="24"/>
        </w:rPr>
      </w:pPr>
      <w:r w:rsidRPr="00C76F10">
        <w:rPr>
          <w:color w:val="0000FF"/>
          <w:sz w:val="24"/>
          <w:szCs w:val="24"/>
        </w:rPr>
        <w:tab/>
      </w:r>
      <w:r w:rsidRPr="00C76F10">
        <w:rPr>
          <w:sz w:val="24"/>
          <w:szCs w:val="24"/>
        </w:rPr>
        <w:t>Se impune verificarea permanentă a paginii de internet a</w:t>
      </w:r>
      <w:r w:rsidRPr="00C76F10">
        <w:rPr>
          <w:color w:val="0000FF"/>
          <w:sz w:val="24"/>
          <w:szCs w:val="24"/>
        </w:rPr>
        <w:t xml:space="preserve"> </w:t>
      </w:r>
      <w:r w:rsidRPr="00C76F10">
        <w:rPr>
          <w:color w:val="000000"/>
          <w:sz w:val="24"/>
          <w:szCs w:val="24"/>
        </w:rPr>
        <w:t>Inspectoratului pentru Situaţii de Urgenţă „Porolissum” al Judeţului Sălaj, precum şi avizierul unităţii, întrucât comunicarea informaţiilor referitoare la</w:t>
      </w:r>
      <w:r w:rsidRPr="00C76F10">
        <w:rPr>
          <w:sz w:val="24"/>
          <w:szCs w:val="24"/>
        </w:rPr>
        <w:t xml:space="preserve"> concurs se va realiza prin aceste modalităţi.</w:t>
      </w:r>
    </w:p>
    <w:p w14:paraId="5F971899" w14:textId="77777777" w:rsidR="006347E0" w:rsidRPr="00C76F10" w:rsidRDefault="006347E0" w:rsidP="006347E0">
      <w:pPr>
        <w:pStyle w:val="Corptext3"/>
        <w:tabs>
          <w:tab w:val="left" w:pos="720"/>
        </w:tabs>
        <w:spacing w:line="276" w:lineRule="auto"/>
        <w:jc w:val="both"/>
        <w:rPr>
          <w:sz w:val="24"/>
          <w:szCs w:val="24"/>
        </w:rPr>
      </w:pPr>
      <w:r w:rsidRPr="00C76F10">
        <w:rPr>
          <w:color w:val="0000FF"/>
          <w:sz w:val="24"/>
          <w:szCs w:val="24"/>
        </w:rPr>
        <w:tab/>
      </w:r>
      <w:r w:rsidRPr="00C76F10">
        <w:rPr>
          <w:sz w:val="24"/>
          <w:szCs w:val="24"/>
        </w:rPr>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4297917B" w14:textId="77777777" w:rsidR="006347E0" w:rsidRPr="001C5B4B" w:rsidRDefault="006347E0" w:rsidP="001C5B4B">
      <w:pPr>
        <w:pStyle w:val="Corptext3"/>
        <w:tabs>
          <w:tab w:val="left" w:pos="720"/>
        </w:tabs>
        <w:spacing w:line="276" w:lineRule="auto"/>
        <w:jc w:val="both"/>
        <w:rPr>
          <w:sz w:val="24"/>
          <w:szCs w:val="24"/>
        </w:rPr>
      </w:pPr>
      <w:r>
        <w:rPr>
          <w:sz w:val="24"/>
          <w:szCs w:val="24"/>
        </w:rPr>
        <w:tab/>
      </w:r>
      <w:r w:rsidRPr="00C76F10">
        <w:rPr>
          <w:sz w:val="24"/>
          <w:szCs w:val="24"/>
        </w:rPr>
        <w:t>În perioada concursului, pe pagina de internet</w:t>
      </w:r>
      <w:r>
        <w:rPr>
          <w:sz w:val="24"/>
          <w:szCs w:val="24"/>
        </w:rPr>
        <w:t xml:space="preserve"> a unității</w:t>
      </w:r>
      <w:r w:rsidRPr="00C76F10">
        <w:rPr>
          <w:sz w:val="24"/>
          <w:szCs w:val="24"/>
        </w:rPr>
        <w:t xml:space="preserve"> se vor posta informaţii privind mai multe concursuri, situaţie în care este necesară verificarea atentă a tuturor informaţiilor postate, astfel încât să se evite omiterea luării la cunoştinţă de către candidaţi a datelor legate de concurs.</w:t>
      </w:r>
    </w:p>
    <w:p w14:paraId="4BB4E4BD" w14:textId="77777777" w:rsidR="00C51D4B" w:rsidRPr="00C51D4B" w:rsidRDefault="006347E0" w:rsidP="00C51D4B">
      <w:pPr>
        <w:spacing w:line="276" w:lineRule="auto"/>
        <w:ind w:firstLine="708"/>
        <w:jc w:val="both"/>
        <w:rPr>
          <w:bCs/>
        </w:rPr>
      </w:pPr>
      <w:r w:rsidRPr="00C76F10">
        <w:rPr>
          <w:b/>
          <w:bCs/>
        </w:rPr>
        <w:t>Informaţii suplimentare</w:t>
      </w:r>
      <w:r w:rsidRPr="00C76F10">
        <w:rPr>
          <w:bCs/>
        </w:rPr>
        <w:t xml:space="preserve"> despre organizarea concursului şi depunerea documentelor se pot obţine</w:t>
      </w:r>
      <w:r w:rsidRPr="00C76F10">
        <w:rPr>
          <w:b/>
          <w:bCs/>
        </w:rPr>
        <w:t xml:space="preserve"> </w:t>
      </w:r>
      <w:r w:rsidRPr="00C76F10">
        <w:rPr>
          <w:bCs/>
        </w:rPr>
        <w:t xml:space="preserve">la </w:t>
      </w:r>
      <w:r w:rsidRPr="00C76F10">
        <w:rPr>
          <w:bCs/>
          <w:color w:val="000000"/>
        </w:rPr>
        <w:t>Serviciul Resurse Umane al Inspectoratului pentru Situaţii de Urgenţă „Po</w:t>
      </w:r>
      <w:r w:rsidR="001B699F">
        <w:rPr>
          <w:bCs/>
          <w:color w:val="000000"/>
        </w:rPr>
        <w:t>rolissum” al Judeţului Sălaj</w:t>
      </w:r>
      <w:r w:rsidR="005258AE">
        <w:rPr>
          <w:bCs/>
          <w:color w:val="000000"/>
        </w:rPr>
        <w:t xml:space="preserve">, </w:t>
      </w:r>
      <w:r w:rsidRPr="00C76F10">
        <w:rPr>
          <w:color w:val="000000"/>
        </w:rPr>
        <w:t xml:space="preserve">telefon </w:t>
      </w:r>
      <w:r>
        <w:t xml:space="preserve">0260-611212 int. </w:t>
      </w:r>
      <w:r w:rsidR="004E5B40">
        <w:t>27112</w:t>
      </w:r>
      <w:r w:rsidR="005258AE">
        <w:t xml:space="preserve"> sau 27113</w:t>
      </w:r>
      <w:r w:rsidRPr="00C76F10">
        <w:t xml:space="preserve">, </w:t>
      </w:r>
      <w:r w:rsidRPr="00C76F10">
        <w:rPr>
          <w:bCs/>
        </w:rPr>
        <w:t>în fiecare zi lucrătoare</w:t>
      </w:r>
      <w:r w:rsidRPr="00C76F10">
        <w:t xml:space="preserve">, între </w:t>
      </w:r>
      <w:r w:rsidRPr="00C76F10">
        <w:rPr>
          <w:bCs/>
        </w:rPr>
        <w:t>orele 0</w:t>
      </w:r>
      <w:r>
        <w:rPr>
          <w:bCs/>
        </w:rPr>
        <w:t>8</w:t>
      </w:r>
      <w:r w:rsidRPr="00C76F10">
        <w:rPr>
          <w:bCs/>
        </w:rPr>
        <w:t>.00-1</w:t>
      </w:r>
      <w:r>
        <w:rPr>
          <w:bCs/>
        </w:rPr>
        <w:t>6</w:t>
      </w:r>
      <w:r w:rsidRPr="00C76F10">
        <w:rPr>
          <w:bCs/>
        </w:rPr>
        <w:t>.00.</w:t>
      </w:r>
    </w:p>
    <w:p w14:paraId="75B80451" w14:textId="77777777" w:rsidR="006347E0" w:rsidRDefault="006347E0" w:rsidP="006347E0">
      <w:pPr>
        <w:spacing w:line="276" w:lineRule="auto"/>
        <w:ind w:firstLine="708"/>
        <w:jc w:val="both"/>
        <w:rPr>
          <w:b/>
          <w:u w:val="single"/>
        </w:rPr>
      </w:pPr>
      <w:r w:rsidRPr="00375891">
        <w:rPr>
          <w:b/>
          <w:u w:val="single"/>
        </w:rPr>
        <w:t>VII</w:t>
      </w:r>
      <w:r w:rsidR="00D948C1">
        <w:rPr>
          <w:b/>
          <w:u w:val="single"/>
        </w:rPr>
        <w:t>I</w:t>
      </w:r>
      <w:r w:rsidRPr="00375891">
        <w:rPr>
          <w:b/>
          <w:u w:val="single"/>
        </w:rPr>
        <w:t>. Anexe</w:t>
      </w:r>
    </w:p>
    <w:p w14:paraId="2F8A9994" w14:textId="77777777" w:rsidR="006E2FBF" w:rsidRPr="00375891" w:rsidRDefault="006E2FBF" w:rsidP="006347E0">
      <w:pPr>
        <w:spacing w:line="276" w:lineRule="auto"/>
        <w:ind w:firstLine="708"/>
        <w:jc w:val="both"/>
        <w:rPr>
          <w:b/>
          <w:u w:val="single"/>
        </w:rPr>
      </w:pPr>
    </w:p>
    <w:p w14:paraId="733289DF" w14:textId="77777777" w:rsidR="006347E0" w:rsidRPr="009D19F3" w:rsidRDefault="006347E0" w:rsidP="006347E0">
      <w:pPr>
        <w:spacing w:line="276" w:lineRule="auto"/>
        <w:jc w:val="both"/>
      </w:pPr>
      <w:r w:rsidRPr="009D19F3">
        <w:t xml:space="preserve">Anexa nr. 1: </w:t>
      </w:r>
      <w:r w:rsidRPr="00221C55">
        <w:rPr>
          <w:i/>
        </w:rPr>
        <w:t>Tematica şi bibliografia de concurs</w:t>
      </w:r>
      <w:r w:rsidRPr="009D19F3">
        <w:t>;</w:t>
      </w:r>
    </w:p>
    <w:p w14:paraId="74E0184F" w14:textId="77777777" w:rsidR="006347E0" w:rsidRPr="009D19F3" w:rsidRDefault="006347E0" w:rsidP="006347E0">
      <w:pPr>
        <w:spacing w:line="276" w:lineRule="auto"/>
        <w:jc w:val="both"/>
      </w:pPr>
      <w:r w:rsidRPr="009D19F3">
        <w:t xml:space="preserve">Anexa nr. 2: Formular </w:t>
      </w:r>
      <w:r w:rsidRPr="009D19F3">
        <w:rPr>
          <w:i/>
        </w:rPr>
        <w:t>Cerere de înscriere</w:t>
      </w:r>
      <w:r w:rsidRPr="009D19F3">
        <w:t>;</w:t>
      </w:r>
    </w:p>
    <w:p w14:paraId="541188E8" w14:textId="77777777" w:rsidR="006347E0" w:rsidRPr="009D19F3" w:rsidRDefault="006347E0" w:rsidP="006347E0">
      <w:pPr>
        <w:spacing w:line="276" w:lineRule="auto"/>
        <w:jc w:val="both"/>
      </w:pPr>
      <w:r w:rsidRPr="009D19F3">
        <w:t xml:space="preserve">Anexa nr. 3: Model </w:t>
      </w:r>
      <w:r w:rsidRPr="009D19F3">
        <w:rPr>
          <w:i/>
        </w:rPr>
        <w:t>Curriculum vitae</w:t>
      </w:r>
      <w:r w:rsidRPr="009D19F3">
        <w:t>;</w:t>
      </w:r>
    </w:p>
    <w:p w14:paraId="3FBE1003" w14:textId="77777777" w:rsidR="006347E0" w:rsidRPr="009D19F3" w:rsidRDefault="006347E0" w:rsidP="006347E0">
      <w:pPr>
        <w:spacing w:line="276" w:lineRule="auto"/>
        <w:jc w:val="both"/>
      </w:pPr>
      <w:r w:rsidRPr="009D19F3">
        <w:t>Anexa nr. 4: Îndrumar pentru întocmirea autobiografiei;</w:t>
      </w:r>
    </w:p>
    <w:p w14:paraId="797913DC" w14:textId="77777777" w:rsidR="006347E0" w:rsidRPr="009D19F3" w:rsidRDefault="006347E0" w:rsidP="006347E0">
      <w:pPr>
        <w:spacing w:line="276" w:lineRule="auto"/>
        <w:jc w:val="both"/>
      </w:pPr>
      <w:r w:rsidRPr="009D19F3">
        <w:t xml:space="preserve">Anexa nr. 5: Formular </w:t>
      </w:r>
      <w:r w:rsidRPr="009D19F3">
        <w:rPr>
          <w:i/>
        </w:rPr>
        <w:t>Tabel nominal cu rudele candidatului</w:t>
      </w:r>
      <w:r w:rsidRPr="009D19F3">
        <w:t>;</w:t>
      </w:r>
    </w:p>
    <w:p w14:paraId="34FBD7C8" w14:textId="77777777" w:rsidR="006347E0" w:rsidRPr="009D19F3" w:rsidRDefault="006347E0" w:rsidP="006347E0">
      <w:pPr>
        <w:spacing w:line="276" w:lineRule="auto"/>
        <w:jc w:val="both"/>
      </w:pPr>
      <w:r w:rsidRPr="009D19F3">
        <w:t xml:space="preserve">Anexa nr. 6: Formular </w:t>
      </w:r>
      <w:r w:rsidRPr="009D19F3">
        <w:rPr>
          <w:i/>
        </w:rPr>
        <w:t>Adeverință medicală eliberată de medicul de familie</w:t>
      </w:r>
      <w:r w:rsidRPr="009D19F3">
        <w:t>;</w:t>
      </w:r>
    </w:p>
    <w:p w14:paraId="3C91ED0C" w14:textId="77777777" w:rsidR="006347E0" w:rsidRPr="009D19F3" w:rsidRDefault="006347E0" w:rsidP="006347E0">
      <w:pPr>
        <w:spacing w:line="276" w:lineRule="auto"/>
        <w:jc w:val="both"/>
        <w:rPr>
          <w:i/>
        </w:rPr>
      </w:pPr>
      <w:r w:rsidRPr="009D19F3">
        <w:t xml:space="preserve">Anexa nr. 7: Formular </w:t>
      </w:r>
      <w:r w:rsidRPr="009D19F3">
        <w:rPr>
          <w:i/>
        </w:rPr>
        <w:t>Consimțământul informat</w:t>
      </w:r>
      <w:r w:rsidRPr="009D19F3">
        <w:t>;</w:t>
      </w:r>
    </w:p>
    <w:p w14:paraId="453FB396" w14:textId="77777777" w:rsidR="006347E0" w:rsidRPr="009D19F3" w:rsidRDefault="006347E0" w:rsidP="006347E0">
      <w:pPr>
        <w:spacing w:line="276" w:lineRule="auto"/>
        <w:jc w:val="both"/>
        <w:rPr>
          <w:i/>
        </w:rPr>
      </w:pPr>
      <w:r w:rsidRPr="009D19F3">
        <w:t xml:space="preserve">Anexa nr. 8: Formular </w:t>
      </w:r>
      <w:r w:rsidRPr="009D19F3">
        <w:rPr>
          <w:i/>
        </w:rPr>
        <w:t>Declaraţie de confirmare a cunoaşterii şi acceptării condiţiilor de recrutare</w:t>
      </w:r>
      <w:r w:rsidR="00BB2F8B" w:rsidRPr="009D19F3">
        <w:t>;</w:t>
      </w:r>
    </w:p>
    <w:p w14:paraId="37D94D3F" w14:textId="77777777" w:rsidR="006347E0" w:rsidRPr="00C51D4B" w:rsidRDefault="00E969B5" w:rsidP="00C51D4B">
      <w:pPr>
        <w:jc w:val="both"/>
      </w:pPr>
      <w:r w:rsidRPr="009D19F3">
        <w:t>Anexa nr. 9</w:t>
      </w:r>
      <w:r w:rsidR="000B02D0" w:rsidRPr="009D19F3">
        <w:t xml:space="preserve"> : Formular</w:t>
      </w:r>
      <w:r w:rsidR="00090C2B">
        <w:rPr>
          <w:i/>
        </w:rPr>
        <w:t xml:space="preserve"> </w:t>
      </w:r>
      <w:r w:rsidR="00BB2F8B" w:rsidRPr="00221C55">
        <w:rPr>
          <w:i/>
        </w:rPr>
        <w:t>Declarația pe propia răspundere referitor la îndeplinirea condițiilor legale</w:t>
      </w:r>
      <w:r w:rsidR="000B02D0" w:rsidRPr="009D19F3">
        <w:rPr>
          <w:i/>
        </w:rPr>
        <w:t>.</w:t>
      </w:r>
    </w:p>
    <w:p w14:paraId="267535DE" w14:textId="77777777" w:rsidR="006347E0" w:rsidRPr="00C76F10" w:rsidRDefault="00E7739B" w:rsidP="006347E0">
      <w:pPr>
        <w:ind w:firstLine="708"/>
        <w:jc w:val="both"/>
      </w:pPr>
      <w:r>
        <w:rPr>
          <w:noProof/>
          <w:lang w:val="en-US" w:eastAsia="en-US"/>
        </w:rPr>
        <mc:AlternateContent>
          <mc:Choice Requires="wps">
            <w:drawing>
              <wp:anchor distT="0" distB="0" distL="114300" distR="114300" simplePos="0" relativeHeight="251662336" behindDoc="0" locked="0" layoutInCell="1" allowOverlap="1" wp14:anchorId="61FA088C" wp14:editId="5026CC95">
                <wp:simplePos x="0" y="0"/>
                <wp:positionH relativeFrom="column">
                  <wp:posOffset>-50165</wp:posOffset>
                </wp:positionH>
                <wp:positionV relativeFrom="paragraph">
                  <wp:posOffset>149225</wp:posOffset>
                </wp:positionV>
                <wp:extent cx="6177915" cy="2201545"/>
                <wp:effectExtent l="0" t="0" r="0" b="825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20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8434" w14:textId="77777777" w:rsidR="00841F27" w:rsidRDefault="00841F27" w:rsidP="00E7739B">
                            <w:pPr>
                              <w:jc w:val="center"/>
                              <w:rPr>
                                <w:color w:val="000000"/>
                              </w:rPr>
                            </w:pPr>
                          </w:p>
                          <w:p w14:paraId="179F8B18" w14:textId="77777777" w:rsidR="00841F27" w:rsidRDefault="00841F27" w:rsidP="00E7739B">
                            <w:pPr>
                              <w:jc w:val="center"/>
                              <w:rPr>
                                <w:color w:val="000000"/>
                              </w:rPr>
                            </w:pPr>
                          </w:p>
                          <w:p w14:paraId="5EA7E724" w14:textId="77777777" w:rsidR="00841F27" w:rsidRDefault="00841F27" w:rsidP="00E7739B">
                            <w:pPr>
                              <w:jc w:val="center"/>
                              <w:rPr>
                                <w:color w:val="000000"/>
                              </w:rPr>
                            </w:pPr>
                          </w:p>
                          <w:p w14:paraId="6A5B3E98" w14:textId="77777777" w:rsidR="00E7739B" w:rsidRDefault="00841F27" w:rsidP="00E7739B">
                            <w:pPr>
                              <w:jc w:val="center"/>
                              <w:rPr>
                                <w:color w:val="000000"/>
                              </w:rPr>
                            </w:pPr>
                            <w:r w:rsidRPr="00E7739B">
                              <w:rPr>
                                <w:color w:val="000000"/>
                              </w:rPr>
                              <w:t>SECRETARUL COMISIEI DE CONCURS</w:t>
                            </w:r>
                          </w:p>
                          <w:p w14:paraId="497D4A59" w14:textId="77777777" w:rsidR="00E7739B" w:rsidRDefault="00E7739B" w:rsidP="00E7739B">
                            <w:pPr>
                              <w:rPr>
                                <w:color w:val="FFFFFF"/>
                              </w:rPr>
                            </w:pPr>
                            <w:r>
                              <w:rPr>
                                <w:color w:val="FFFFFF"/>
                              </w:rPr>
                              <w:t>A</w:t>
                            </w:r>
                          </w:p>
                          <w:p w14:paraId="669A1F35" w14:textId="77777777" w:rsidR="00E7739B" w:rsidRPr="00E7739B" w:rsidRDefault="00E7739B" w:rsidP="00E7739B">
                            <w:pPr>
                              <w:jc w:val="center"/>
                              <w:rPr>
                                <w:color w:val="FFFFFF"/>
                              </w:rPr>
                            </w:pPr>
                          </w:p>
                          <w:p w14:paraId="41AC1D27" w14:textId="77777777" w:rsidR="00822ECC" w:rsidRDefault="00822ECC" w:rsidP="009428FB">
                            <w:pPr>
                              <w:pStyle w:val="Textnotdesubsol"/>
                              <w:jc w:val="center"/>
                              <w:rPr>
                                <w:b/>
                                <w:sz w:val="24"/>
                                <w:szCs w:val="24"/>
                              </w:rPr>
                            </w:pPr>
                          </w:p>
                          <w:p w14:paraId="02E74666" w14:textId="77777777" w:rsidR="00822ECC" w:rsidRDefault="00822ECC" w:rsidP="009428FB">
                            <w:pPr>
                              <w:pStyle w:val="Textnotdesubsol"/>
                              <w:jc w:val="center"/>
                              <w:rPr>
                                <w:b/>
                                <w:sz w:val="24"/>
                                <w:szCs w:val="24"/>
                              </w:rPr>
                            </w:pPr>
                          </w:p>
                          <w:p w14:paraId="7D8479BD" w14:textId="77777777" w:rsidR="00D13324" w:rsidRDefault="00D13324" w:rsidP="009428FB">
                            <w:pPr>
                              <w:pStyle w:val="Textnotdesubsol"/>
                              <w:jc w:val="center"/>
                              <w:rPr>
                                <w:b/>
                                <w:sz w:val="24"/>
                                <w:szCs w:val="24"/>
                              </w:rPr>
                            </w:pPr>
                          </w:p>
                          <w:p w14:paraId="5E3F3AD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3AC0A877" w14:textId="77777777" w:rsidR="006347E0" w:rsidRDefault="006347E0" w:rsidP="00634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088C" id="Casetă text 4" o:spid="_x0000_s1028" type="#_x0000_t202" style="position:absolute;left:0;text-align:left;margin-left:-3.95pt;margin-top:11.75pt;width:486.45pt;height:1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" filled="f" stroked="f">
                <v:textbox>
                  <w:txbxContent>
                    <w:p w14:paraId="199F8434" w14:textId="77777777" w:rsidR="00841F27" w:rsidRDefault="00841F27" w:rsidP="00E7739B">
                      <w:pPr>
                        <w:jc w:val="center"/>
                        <w:rPr>
                          <w:color w:val="000000"/>
                        </w:rPr>
                      </w:pPr>
                    </w:p>
                    <w:p w14:paraId="179F8B18" w14:textId="77777777" w:rsidR="00841F27" w:rsidRDefault="00841F27" w:rsidP="00E7739B">
                      <w:pPr>
                        <w:jc w:val="center"/>
                        <w:rPr>
                          <w:color w:val="000000"/>
                        </w:rPr>
                      </w:pPr>
                    </w:p>
                    <w:p w14:paraId="5EA7E724" w14:textId="77777777" w:rsidR="00841F27" w:rsidRDefault="00841F27" w:rsidP="00E7739B">
                      <w:pPr>
                        <w:jc w:val="center"/>
                        <w:rPr>
                          <w:color w:val="000000"/>
                        </w:rPr>
                      </w:pPr>
                    </w:p>
                    <w:p w14:paraId="6A5B3E98" w14:textId="77777777" w:rsidR="00E7739B" w:rsidRDefault="00841F27" w:rsidP="00E7739B">
                      <w:pPr>
                        <w:jc w:val="center"/>
                        <w:rPr>
                          <w:color w:val="000000"/>
                        </w:rPr>
                      </w:pPr>
                      <w:r w:rsidRPr="00E7739B">
                        <w:rPr>
                          <w:color w:val="000000"/>
                        </w:rPr>
                        <w:t>SECRETARUL COMISIEI DE CONCURS</w:t>
                      </w:r>
                    </w:p>
                    <w:p w14:paraId="497D4A59" w14:textId="77777777" w:rsidR="00E7739B" w:rsidRDefault="00E7739B" w:rsidP="00E7739B">
                      <w:pPr>
                        <w:rPr>
                          <w:color w:val="FFFFFF"/>
                        </w:rPr>
                      </w:pPr>
                      <w:r>
                        <w:rPr>
                          <w:color w:val="FFFFFF"/>
                        </w:rPr>
                        <w:t>A</w:t>
                      </w:r>
                    </w:p>
                    <w:p w14:paraId="669A1F35" w14:textId="77777777" w:rsidR="00E7739B" w:rsidRPr="00E7739B" w:rsidRDefault="00E7739B" w:rsidP="00E7739B">
                      <w:pPr>
                        <w:jc w:val="center"/>
                        <w:rPr>
                          <w:color w:val="FFFFFF"/>
                        </w:rPr>
                      </w:pPr>
                    </w:p>
                    <w:p w14:paraId="41AC1D27" w14:textId="77777777" w:rsidR="00822ECC" w:rsidRDefault="00822ECC" w:rsidP="009428FB">
                      <w:pPr>
                        <w:pStyle w:val="Textnotdesubsol"/>
                        <w:jc w:val="center"/>
                        <w:rPr>
                          <w:b/>
                          <w:sz w:val="24"/>
                          <w:szCs w:val="24"/>
                        </w:rPr>
                      </w:pPr>
                    </w:p>
                    <w:p w14:paraId="02E74666" w14:textId="77777777" w:rsidR="00822ECC" w:rsidRDefault="00822ECC" w:rsidP="009428FB">
                      <w:pPr>
                        <w:pStyle w:val="Textnotdesubsol"/>
                        <w:jc w:val="center"/>
                        <w:rPr>
                          <w:b/>
                          <w:sz w:val="24"/>
                          <w:szCs w:val="24"/>
                        </w:rPr>
                      </w:pPr>
                    </w:p>
                    <w:p w14:paraId="7D8479BD" w14:textId="77777777" w:rsidR="00D13324" w:rsidRDefault="00D13324" w:rsidP="009428FB">
                      <w:pPr>
                        <w:pStyle w:val="Textnotdesubsol"/>
                        <w:jc w:val="center"/>
                        <w:rPr>
                          <w:b/>
                          <w:sz w:val="24"/>
                          <w:szCs w:val="24"/>
                        </w:rPr>
                      </w:pPr>
                    </w:p>
                    <w:p w14:paraId="5E3F3AD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3AC0A877" w14:textId="77777777" w:rsidR="006347E0" w:rsidRDefault="006347E0" w:rsidP="006347E0"/>
                  </w:txbxContent>
                </v:textbox>
              </v:shape>
            </w:pict>
          </mc:Fallback>
        </mc:AlternateContent>
      </w:r>
    </w:p>
    <w:p w14:paraId="79A0402A" w14:textId="77777777" w:rsidR="004323E6" w:rsidRPr="006A1C85" w:rsidRDefault="004323E6" w:rsidP="006347E0">
      <w:pPr>
        <w:pStyle w:val="Corptext3"/>
        <w:tabs>
          <w:tab w:val="left" w:pos="360"/>
        </w:tabs>
        <w:spacing w:line="276" w:lineRule="auto"/>
        <w:rPr>
          <w:b/>
          <w:bCs/>
          <w:color w:val="FF0000"/>
          <w:sz w:val="24"/>
          <w:szCs w:val="24"/>
        </w:rPr>
      </w:pPr>
    </w:p>
    <w:p w14:paraId="13CA8625" w14:textId="77777777" w:rsidR="004323E6" w:rsidRDefault="004323E6" w:rsidP="004323E6">
      <w:pPr>
        <w:pStyle w:val="Corptext3"/>
        <w:tabs>
          <w:tab w:val="left" w:pos="360"/>
        </w:tabs>
        <w:spacing w:line="276" w:lineRule="auto"/>
        <w:ind w:left="851"/>
        <w:rPr>
          <w:b/>
          <w:bCs/>
          <w:color w:val="000000" w:themeColor="text1"/>
          <w:sz w:val="24"/>
          <w:szCs w:val="24"/>
        </w:rPr>
      </w:pPr>
    </w:p>
    <w:p w14:paraId="5B88E8B8" w14:textId="77777777" w:rsidR="0055762F" w:rsidRDefault="0055762F" w:rsidP="004323E6">
      <w:pPr>
        <w:pStyle w:val="Corptext3"/>
        <w:tabs>
          <w:tab w:val="left" w:pos="360"/>
        </w:tabs>
        <w:spacing w:line="276" w:lineRule="auto"/>
        <w:ind w:left="851"/>
        <w:rPr>
          <w:b/>
          <w:bCs/>
          <w:color w:val="000000" w:themeColor="text1"/>
          <w:sz w:val="24"/>
          <w:szCs w:val="24"/>
        </w:rPr>
      </w:pPr>
    </w:p>
    <w:p w14:paraId="2E54CC49" w14:textId="77777777" w:rsidR="0055762F" w:rsidRDefault="0055762F" w:rsidP="004323E6">
      <w:pPr>
        <w:pStyle w:val="Corptext3"/>
        <w:tabs>
          <w:tab w:val="left" w:pos="360"/>
        </w:tabs>
        <w:spacing w:line="276" w:lineRule="auto"/>
        <w:ind w:left="851"/>
        <w:rPr>
          <w:b/>
          <w:bCs/>
          <w:color w:val="000000" w:themeColor="text1"/>
          <w:sz w:val="24"/>
          <w:szCs w:val="24"/>
        </w:rPr>
      </w:pPr>
    </w:p>
    <w:p w14:paraId="062DE683" w14:textId="77777777" w:rsidR="0055762F" w:rsidRDefault="0055762F" w:rsidP="004323E6">
      <w:pPr>
        <w:pStyle w:val="Corptext3"/>
        <w:tabs>
          <w:tab w:val="left" w:pos="360"/>
        </w:tabs>
        <w:spacing w:line="276" w:lineRule="auto"/>
        <w:ind w:left="851"/>
        <w:rPr>
          <w:b/>
          <w:bCs/>
          <w:color w:val="000000" w:themeColor="text1"/>
          <w:sz w:val="24"/>
          <w:szCs w:val="24"/>
        </w:rPr>
      </w:pPr>
    </w:p>
    <w:p w14:paraId="29F0E8D6" w14:textId="77777777" w:rsidR="0055762F" w:rsidRPr="00EB7B64" w:rsidRDefault="0055762F" w:rsidP="004323E6">
      <w:pPr>
        <w:pStyle w:val="Corptext3"/>
        <w:tabs>
          <w:tab w:val="left" w:pos="360"/>
        </w:tabs>
        <w:spacing w:line="276" w:lineRule="auto"/>
        <w:ind w:left="851"/>
        <w:rPr>
          <w:b/>
          <w:bCs/>
          <w:color w:val="000000" w:themeColor="text1"/>
          <w:sz w:val="24"/>
          <w:szCs w:val="24"/>
        </w:rPr>
      </w:pPr>
    </w:p>
    <w:p w14:paraId="1A212AE4" w14:textId="77777777" w:rsidR="004323E6" w:rsidRDefault="004323E6" w:rsidP="004323E6">
      <w:pPr>
        <w:pStyle w:val="Corptext3"/>
        <w:tabs>
          <w:tab w:val="left" w:pos="360"/>
        </w:tabs>
        <w:spacing w:line="276" w:lineRule="auto"/>
        <w:jc w:val="center"/>
        <w:rPr>
          <w:b/>
          <w:bCs/>
          <w:color w:val="FF0000"/>
          <w:sz w:val="24"/>
          <w:szCs w:val="24"/>
        </w:rPr>
      </w:pPr>
    </w:p>
    <w:p w14:paraId="05773BCE" w14:textId="77777777" w:rsidR="0055762F" w:rsidRDefault="0055762F" w:rsidP="004323E6">
      <w:pPr>
        <w:pStyle w:val="Corptext3"/>
        <w:tabs>
          <w:tab w:val="left" w:pos="360"/>
        </w:tabs>
        <w:spacing w:line="276" w:lineRule="auto"/>
        <w:jc w:val="center"/>
        <w:rPr>
          <w:b/>
          <w:bCs/>
          <w:color w:val="FF0000"/>
          <w:sz w:val="24"/>
          <w:szCs w:val="24"/>
        </w:rPr>
      </w:pPr>
    </w:p>
    <w:p w14:paraId="4A3E128B" w14:textId="77777777" w:rsidR="00BE2277" w:rsidRDefault="00BE2277" w:rsidP="006E27FB">
      <w:pPr>
        <w:pStyle w:val="Corptext3"/>
        <w:tabs>
          <w:tab w:val="left" w:pos="360"/>
        </w:tabs>
        <w:spacing w:line="276" w:lineRule="auto"/>
        <w:rPr>
          <w:b/>
          <w:bCs/>
          <w:sz w:val="24"/>
          <w:szCs w:val="24"/>
        </w:rPr>
      </w:pPr>
    </w:p>
    <w:sectPr w:rsidR="00BE2277" w:rsidSect="009352D0">
      <w:headerReference w:type="even" r:id="rId11"/>
      <w:headerReference w:type="default" r:id="rId12"/>
      <w:footerReference w:type="even" r:id="rId13"/>
      <w:footerReference w:type="default" r:id="rId14"/>
      <w:footerReference w:type="first" r:id="rId15"/>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8BC0" w14:textId="77777777" w:rsidR="007F029F" w:rsidRDefault="007F029F">
      <w:r>
        <w:separator/>
      </w:r>
    </w:p>
  </w:endnote>
  <w:endnote w:type="continuationSeparator" w:id="0">
    <w:p w14:paraId="4A757ABA" w14:textId="77777777" w:rsidR="007F029F" w:rsidRDefault="007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23EC"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6336D3E6" w14:textId="77777777" w:rsidR="005C5E95" w:rsidRDefault="005C5E95" w:rsidP="0090552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437" w14:textId="77777777" w:rsidR="00C104C6" w:rsidRPr="00A565E3" w:rsidRDefault="00C104C6" w:rsidP="00C104C6">
    <w:pPr>
      <w:tabs>
        <w:tab w:val="center" w:pos="4513"/>
        <w:tab w:val="right" w:pos="9026"/>
      </w:tabs>
      <w:jc w:val="right"/>
      <w:rPr>
        <w:rFonts w:eastAsia="Calibri"/>
        <w:sz w:val="16"/>
        <w:szCs w:val="16"/>
        <w:lang w:eastAsia="en-US"/>
      </w:rPr>
    </w:pPr>
    <w:r w:rsidRPr="00A565E3">
      <w:rPr>
        <w:rFonts w:eastAsia="Calibri"/>
        <w:sz w:val="16"/>
        <w:szCs w:val="16"/>
        <w:lang w:eastAsia="en-US"/>
      </w:rPr>
      <w:t>NESECRET</w:t>
    </w:r>
  </w:p>
  <w:p w14:paraId="21AC344A"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6E2FBF">
      <w:rPr>
        <w:rFonts w:eastAsia="Calibri"/>
        <w:noProof/>
        <w:sz w:val="16"/>
        <w:szCs w:val="16"/>
      </w:rPr>
      <w:t>7</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6E2FBF">
      <w:rPr>
        <w:rFonts w:eastAsia="Calibri"/>
        <w:noProof/>
        <w:sz w:val="16"/>
        <w:szCs w:val="16"/>
        <w:lang w:val="es-ES"/>
      </w:rPr>
      <w:t>7</w:t>
    </w:r>
    <w:r w:rsidRPr="00A565E3">
      <w:rPr>
        <w:rFonts w:eastAsia="Calibri"/>
        <w:sz w:val="16"/>
        <w:szCs w:val="16"/>
        <w:lang w:val="es-ES" w:eastAsia="en-US"/>
      </w:rPr>
      <w:fldChar w:fldCharType="end"/>
    </w:r>
  </w:p>
  <w:p w14:paraId="665EBA58" w14:textId="77777777" w:rsidR="00C104C6" w:rsidRPr="00A565E3" w:rsidRDefault="00C104C6" w:rsidP="00C104C6">
    <w:pPr>
      <w:jc w:val="center"/>
      <w:rPr>
        <w:rFonts w:eastAsia="Calibri"/>
        <w:sz w:val="16"/>
        <w:szCs w:val="16"/>
        <w:lang w:eastAsia="en-US"/>
      </w:rPr>
    </w:pPr>
    <w:r w:rsidRPr="00A565E3">
      <w:rPr>
        <w:rFonts w:ascii="Calibri" w:eastAsia="Calibri" w:hAnsi="Calibri"/>
        <w:noProof/>
        <w:sz w:val="16"/>
        <w:szCs w:val="16"/>
        <w:lang w:val="en-US" w:eastAsia="en-US"/>
      </w:rPr>
      <w:drawing>
        <wp:inline distT="0" distB="0" distL="0" distR="0" wp14:anchorId="358F2FEC" wp14:editId="512E4F71">
          <wp:extent cx="4866005" cy="11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5B1FBC66"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t>Adresa: Bd. Mihai Viteazu nr. 57, Zalău</w:t>
    </w:r>
  </w:p>
  <w:p w14:paraId="6B8B8D9D"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t>Telefon: 0260 611212 /  Fax: 0260 615621</w:t>
    </w:r>
  </w:p>
  <w:p w14:paraId="63C4A3D6" w14:textId="77777777" w:rsidR="005C5E95" w:rsidRPr="00C104C6" w:rsidRDefault="00C104C6" w:rsidP="00C104C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C135" w14:textId="77777777" w:rsidR="00B813DE" w:rsidRPr="00A565E3" w:rsidRDefault="00B813DE" w:rsidP="00B813DE">
    <w:pPr>
      <w:tabs>
        <w:tab w:val="center" w:pos="4513"/>
        <w:tab w:val="right" w:pos="9026"/>
      </w:tabs>
      <w:jc w:val="right"/>
      <w:rPr>
        <w:rFonts w:eastAsia="Calibri"/>
        <w:sz w:val="16"/>
        <w:szCs w:val="16"/>
        <w:lang w:eastAsia="en-US"/>
      </w:rPr>
    </w:pPr>
    <w:r w:rsidRPr="00A565E3">
      <w:rPr>
        <w:rFonts w:eastAsia="Calibri"/>
        <w:sz w:val="16"/>
        <w:szCs w:val="16"/>
        <w:lang w:eastAsia="en-US"/>
      </w:rPr>
      <w:t>NESECRET</w:t>
    </w:r>
  </w:p>
  <w:p w14:paraId="6B80E7F1"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221C55">
      <w:rPr>
        <w:rFonts w:eastAsia="Calibri"/>
        <w:noProof/>
        <w:sz w:val="16"/>
        <w:szCs w:val="16"/>
        <w:lang w:eastAsia="en-US"/>
      </w:rPr>
      <w:t>1</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221C55">
      <w:rPr>
        <w:rFonts w:eastAsia="Calibri"/>
        <w:noProof/>
        <w:sz w:val="16"/>
        <w:szCs w:val="16"/>
        <w:lang w:val="es-ES" w:eastAsia="en-US"/>
      </w:rPr>
      <w:t>1</w:t>
    </w:r>
    <w:r w:rsidRPr="00A565E3">
      <w:rPr>
        <w:rFonts w:eastAsia="Calibri"/>
        <w:sz w:val="16"/>
        <w:szCs w:val="16"/>
        <w:lang w:val="es-ES" w:eastAsia="en-US"/>
      </w:rPr>
      <w:fldChar w:fldCharType="end"/>
    </w:r>
  </w:p>
  <w:p w14:paraId="4B4EF2A6" w14:textId="77777777" w:rsidR="00B813DE" w:rsidRPr="00A565E3" w:rsidRDefault="00B813DE" w:rsidP="00B813DE">
    <w:pPr>
      <w:jc w:val="center"/>
      <w:rPr>
        <w:rFonts w:eastAsia="Calibri"/>
        <w:sz w:val="16"/>
        <w:szCs w:val="16"/>
        <w:lang w:eastAsia="en-US"/>
      </w:rPr>
    </w:pPr>
    <w:r w:rsidRPr="00A565E3">
      <w:rPr>
        <w:rFonts w:ascii="Calibri" w:eastAsia="Calibri" w:hAnsi="Calibri"/>
        <w:noProof/>
        <w:sz w:val="16"/>
        <w:szCs w:val="16"/>
        <w:lang w:val="en-US" w:eastAsia="en-US"/>
      </w:rPr>
      <w:drawing>
        <wp:inline distT="0" distB="0" distL="0" distR="0" wp14:anchorId="78AA92AA" wp14:editId="42C9842F">
          <wp:extent cx="4866005" cy="11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2EBFABF0"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Adresa: Bd. Mihai Viteazu nr. 57, Zalău</w:t>
    </w:r>
  </w:p>
  <w:p w14:paraId="0A33E3AB"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Telefon: 0260 611212 /  Fax: 0260 615621</w:t>
    </w:r>
  </w:p>
  <w:p w14:paraId="03B1C38F"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p w14:paraId="55A7ED69" w14:textId="77777777" w:rsidR="003202C1" w:rsidRDefault="003202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B2C6" w14:textId="77777777" w:rsidR="007F029F" w:rsidRDefault="007F029F">
      <w:r>
        <w:separator/>
      </w:r>
    </w:p>
  </w:footnote>
  <w:footnote w:type="continuationSeparator" w:id="0">
    <w:p w14:paraId="793657BE" w14:textId="77777777" w:rsidR="007F029F" w:rsidRDefault="007F029F">
      <w:r>
        <w:continuationSeparator/>
      </w:r>
    </w:p>
  </w:footnote>
  <w:footnote w:id="1">
    <w:p w14:paraId="47E0E5CD" w14:textId="77777777" w:rsidR="006347E0" w:rsidRPr="00A87DFA" w:rsidRDefault="006347E0" w:rsidP="006347E0">
      <w:pPr>
        <w:pStyle w:val="Textnotdesubsol"/>
        <w:jc w:val="both"/>
        <w:rPr>
          <w:i/>
          <w:sz w:val="16"/>
          <w:szCs w:val="16"/>
        </w:rPr>
      </w:pPr>
      <w:r w:rsidRPr="00A87DFA">
        <w:rPr>
          <w:rStyle w:val="Referinnotdesubsol"/>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7ED"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3D96BBA2" w14:textId="77777777" w:rsidR="005C5E95" w:rsidRDefault="005C5E9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61" w14:textId="77777777" w:rsidR="003202C1" w:rsidRPr="00A565E3" w:rsidRDefault="000113DB" w:rsidP="000113DB">
    <w:pPr>
      <w:pStyle w:val="Antet"/>
      <w:tabs>
        <w:tab w:val="clear" w:pos="4320"/>
      </w:tabs>
      <w:jc w:val="center"/>
      <w:rPr>
        <w:sz w:val="16"/>
        <w:szCs w:val="16"/>
      </w:rPr>
    </w:pPr>
    <w:r w:rsidRPr="00A565E3">
      <w:rPr>
        <w:sz w:val="16"/>
        <w:szCs w:val="16"/>
      </w:rPr>
      <w:t>NE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15:restartNumberingAfterBreak="0">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E0DA0"/>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9" w15:restartNumberingAfterBreak="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15:restartNumberingAfterBreak="0">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419A7E4F"/>
    <w:multiLevelType w:val="hybridMultilevel"/>
    <w:tmpl w:val="7C24D77A"/>
    <w:lvl w:ilvl="0" w:tplc="B9300044">
      <w:start w:val="1"/>
      <w:numFmt w:val="bullet"/>
      <w:lvlText w:val="-"/>
      <w:lvlJc w:val="left"/>
      <w:pPr>
        <w:ind w:left="5606" w:hanging="360"/>
      </w:pPr>
      <w:rPr>
        <w:rFonts w:ascii="Times New Roman" w:eastAsia="Times New Roman" w:hAnsi="Times New Roman" w:cs="Times New Roman" w:hint="default"/>
      </w:rPr>
    </w:lvl>
    <w:lvl w:ilvl="1" w:tplc="45A8CE3C">
      <w:numFmt w:val="bullet"/>
      <w:lvlText w:val="-"/>
      <w:lvlJc w:val="left"/>
      <w:pPr>
        <w:tabs>
          <w:tab w:val="num" w:pos="1789"/>
        </w:tabs>
        <w:ind w:left="1789" w:firstLine="0"/>
      </w:pPr>
      <w:rPr>
        <w:rFonts w:ascii="Times New Roman" w:eastAsia="Times New Roman" w:hAnsi="Times New Roman" w:cs="Times New Roman" w:hint="default"/>
      </w:rPr>
    </w:lvl>
    <w:lvl w:ilvl="2" w:tplc="04180005">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7402FA7"/>
    <w:multiLevelType w:val="hybridMultilevel"/>
    <w:tmpl w:val="4A7AAA00"/>
    <w:lvl w:ilvl="0" w:tplc="64FA6006">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6" w15:restartNumberingAfterBreak="0">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3" w15:restartNumberingAfterBreak="0">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15:restartNumberingAfterBreak="0">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32643EB"/>
    <w:multiLevelType w:val="hybridMultilevel"/>
    <w:tmpl w:val="70BC47C8"/>
    <w:lvl w:ilvl="0" w:tplc="4E3E3578">
      <w:start w:val="4"/>
      <w:numFmt w:val="decimal"/>
      <w:lvlText w:val="%1."/>
      <w:lvlJc w:val="left"/>
      <w:pPr>
        <w:ind w:left="450" w:hanging="360"/>
      </w:pPr>
      <w:rPr>
        <w:rFonts w:hint="default"/>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6" w15:restartNumberingAfterBreak="0">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27262284">
    <w:abstractNumId w:val="8"/>
  </w:num>
  <w:num w:numId="2" w16cid:durableId="1827167764">
    <w:abstractNumId w:val="13"/>
  </w:num>
  <w:num w:numId="3" w16cid:durableId="275915319">
    <w:abstractNumId w:val="20"/>
  </w:num>
  <w:num w:numId="4" w16cid:durableId="1420327423">
    <w:abstractNumId w:val="15"/>
  </w:num>
  <w:num w:numId="5" w16cid:durableId="1636443432">
    <w:abstractNumId w:val="18"/>
  </w:num>
  <w:num w:numId="6" w16cid:durableId="478155856">
    <w:abstractNumId w:val="26"/>
  </w:num>
  <w:num w:numId="7" w16cid:durableId="243229429">
    <w:abstractNumId w:val="21"/>
  </w:num>
  <w:num w:numId="8" w16cid:durableId="833760312">
    <w:abstractNumId w:val="6"/>
  </w:num>
  <w:num w:numId="9" w16cid:durableId="1551309924">
    <w:abstractNumId w:val="3"/>
  </w:num>
  <w:num w:numId="10" w16cid:durableId="833692480">
    <w:abstractNumId w:val="9"/>
  </w:num>
  <w:num w:numId="11" w16cid:durableId="678234093">
    <w:abstractNumId w:val="23"/>
  </w:num>
  <w:num w:numId="12" w16cid:durableId="1481003103">
    <w:abstractNumId w:val="0"/>
    <w:lvlOverride w:ilvl="0">
      <w:startOverride w:val="1"/>
    </w:lvlOverride>
  </w:num>
  <w:num w:numId="13" w16cid:durableId="1323197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688277">
    <w:abstractNumId w:val="5"/>
  </w:num>
  <w:num w:numId="15" w16cid:durableId="2133622421">
    <w:abstractNumId w:val="16"/>
  </w:num>
  <w:num w:numId="16" w16cid:durableId="1588678">
    <w:abstractNumId w:val="4"/>
  </w:num>
  <w:num w:numId="17" w16cid:durableId="1880626272">
    <w:abstractNumId w:val="17"/>
  </w:num>
  <w:num w:numId="18" w16cid:durableId="972709179">
    <w:abstractNumId w:val="25"/>
  </w:num>
  <w:num w:numId="19" w16cid:durableId="2081975157">
    <w:abstractNumId w:val="27"/>
  </w:num>
  <w:num w:numId="20" w16cid:durableId="663163607">
    <w:abstractNumId w:val="7"/>
  </w:num>
  <w:num w:numId="21" w16cid:durableId="317854041">
    <w:abstractNumId w:val="24"/>
  </w:num>
  <w:num w:numId="22" w16cid:durableId="36203697">
    <w:abstractNumId w:val="1"/>
  </w:num>
  <w:num w:numId="23" w16cid:durableId="1345667613">
    <w:abstractNumId w:val="19"/>
  </w:num>
  <w:num w:numId="24" w16cid:durableId="670911430">
    <w:abstractNumId w:val="10"/>
  </w:num>
  <w:num w:numId="25" w16cid:durableId="1376853836">
    <w:abstractNumId w:val="2"/>
  </w:num>
  <w:num w:numId="26" w16cid:durableId="1172843363">
    <w:abstractNumId w:val="11"/>
  </w:num>
  <w:num w:numId="27" w16cid:durableId="1966346720">
    <w:abstractNumId w:val="12"/>
  </w:num>
  <w:num w:numId="28" w16cid:durableId="116262117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B92"/>
    <w:rsid w:val="0000079F"/>
    <w:rsid w:val="00003771"/>
    <w:rsid w:val="000055ED"/>
    <w:rsid w:val="000065F9"/>
    <w:rsid w:val="00007014"/>
    <w:rsid w:val="00007605"/>
    <w:rsid w:val="00007C84"/>
    <w:rsid w:val="000113DB"/>
    <w:rsid w:val="00011DE4"/>
    <w:rsid w:val="000123AD"/>
    <w:rsid w:val="00016452"/>
    <w:rsid w:val="00016C50"/>
    <w:rsid w:val="00016C71"/>
    <w:rsid w:val="000170D0"/>
    <w:rsid w:val="000250F3"/>
    <w:rsid w:val="000300E7"/>
    <w:rsid w:val="0003036C"/>
    <w:rsid w:val="0003115C"/>
    <w:rsid w:val="00032DF6"/>
    <w:rsid w:val="00033AC8"/>
    <w:rsid w:val="00033DCB"/>
    <w:rsid w:val="0003583F"/>
    <w:rsid w:val="00035D6D"/>
    <w:rsid w:val="00036AFE"/>
    <w:rsid w:val="00037777"/>
    <w:rsid w:val="0003793B"/>
    <w:rsid w:val="00041A42"/>
    <w:rsid w:val="00041BC6"/>
    <w:rsid w:val="00043EBB"/>
    <w:rsid w:val="00045311"/>
    <w:rsid w:val="00046805"/>
    <w:rsid w:val="00047BDB"/>
    <w:rsid w:val="00051B37"/>
    <w:rsid w:val="000523BF"/>
    <w:rsid w:val="00053251"/>
    <w:rsid w:val="000543F1"/>
    <w:rsid w:val="0005449E"/>
    <w:rsid w:val="00054D3B"/>
    <w:rsid w:val="00056AF3"/>
    <w:rsid w:val="000577D0"/>
    <w:rsid w:val="00062380"/>
    <w:rsid w:val="000639E4"/>
    <w:rsid w:val="00064026"/>
    <w:rsid w:val="0006444E"/>
    <w:rsid w:val="000674D3"/>
    <w:rsid w:val="0007131F"/>
    <w:rsid w:val="00072564"/>
    <w:rsid w:val="000736DE"/>
    <w:rsid w:val="0007787E"/>
    <w:rsid w:val="00077AE0"/>
    <w:rsid w:val="000809E4"/>
    <w:rsid w:val="000817BA"/>
    <w:rsid w:val="00082B7B"/>
    <w:rsid w:val="0008419D"/>
    <w:rsid w:val="00084E0A"/>
    <w:rsid w:val="00084E20"/>
    <w:rsid w:val="0008507D"/>
    <w:rsid w:val="000852B0"/>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2040"/>
    <w:rsid w:val="000D28CA"/>
    <w:rsid w:val="000D3D8E"/>
    <w:rsid w:val="000D445E"/>
    <w:rsid w:val="000E30CC"/>
    <w:rsid w:val="000E3F43"/>
    <w:rsid w:val="000E48B9"/>
    <w:rsid w:val="000E5C6D"/>
    <w:rsid w:val="000E7B99"/>
    <w:rsid w:val="000F1829"/>
    <w:rsid w:val="000F4C1E"/>
    <w:rsid w:val="000F4F5A"/>
    <w:rsid w:val="000F4F8C"/>
    <w:rsid w:val="000F61E8"/>
    <w:rsid w:val="000F6217"/>
    <w:rsid w:val="000F6CDF"/>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3C64"/>
    <w:rsid w:val="00133FEB"/>
    <w:rsid w:val="001349EE"/>
    <w:rsid w:val="00135969"/>
    <w:rsid w:val="00136135"/>
    <w:rsid w:val="00136322"/>
    <w:rsid w:val="001370ED"/>
    <w:rsid w:val="001409C7"/>
    <w:rsid w:val="0014198E"/>
    <w:rsid w:val="00141FBC"/>
    <w:rsid w:val="00142114"/>
    <w:rsid w:val="00142501"/>
    <w:rsid w:val="001428BB"/>
    <w:rsid w:val="00142E4B"/>
    <w:rsid w:val="001451A7"/>
    <w:rsid w:val="00145569"/>
    <w:rsid w:val="00145B0F"/>
    <w:rsid w:val="0014610C"/>
    <w:rsid w:val="00151871"/>
    <w:rsid w:val="00151A15"/>
    <w:rsid w:val="00152853"/>
    <w:rsid w:val="00152985"/>
    <w:rsid w:val="001556D2"/>
    <w:rsid w:val="0016051C"/>
    <w:rsid w:val="00160FE6"/>
    <w:rsid w:val="00161159"/>
    <w:rsid w:val="00162073"/>
    <w:rsid w:val="00164060"/>
    <w:rsid w:val="0016629E"/>
    <w:rsid w:val="001668B2"/>
    <w:rsid w:val="001669FF"/>
    <w:rsid w:val="001678EE"/>
    <w:rsid w:val="001715FB"/>
    <w:rsid w:val="00171989"/>
    <w:rsid w:val="00171C0B"/>
    <w:rsid w:val="0017261E"/>
    <w:rsid w:val="001742E6"/>
    <w:rsid w:val="00174AC0"/>
    <w:rsid w:val="00175580"/>
    <w:rsid w:val="0017648B"/>
    <w:rsid w:val="001768DA"/>
    <w:rsid w:val="00176B92"/>
    <w:rsid w:val="00177352"/>
    <w:rsid w:val="00177B7C"/>
    <w:rsid w:val="00177DF3"/>
    <w:rsid w:val="001810D2"/>
    <w:rsid w:val="0018132B"/>
    <w:rsid w:val="00181E0C"/>
    <w:rsid w:val="00183759"/>
    <w:rsid w:val="00183F8A"/>
    <w:rsid w:val="00186671"/>
    <w:rsid w:val="00186E2E"/>
    <w:rsid w:val="00186EEB"/>
    <w:rsid w:val="0019166D"/>
    <w:rsid w:val="001920A3"/>
    <w:rsid w:val="0019237F"/>
    <w:rsid w:val="001952B8"/>
    <w:rsid w:val="00195AA6"/>
    <w:rsid w:val="0019738A"/>
    <w:rsid w:val="001A362F"/>
    <w:rsid w:val="001A4315"/>
    <w:rsid w:val="001A5EC6"/>
    <w:rsid w:val="001A61F9"/>
    <w:rsid w:val="001A70F1"/>
    <w:rsid w:val="001A7D80"/>
    <w:rsid w:val="001B3F8E"/>
    <w:rsid w:val="001B52FC"/>
    <w:rsid w:val="001B6471"/>
    <w:rsid w:val="001B699F"/>
    <w:rsid w:val="001C2959"/>
    <w:rsid w:val="001C5646"/>
    <w:rsid w:val="001C5B4B"/>
    <w:rsid w:val="001C5F00"/>
    <w:rsid w:val="001C7589"/>
    <w:rsid w:val="001C79EF"/>
    <w:rsid w:val="001C7CDF"/>
    <w:rsid w:val="001D146F"/>
    <w:rsid w:val="001D1A1D"/>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112"/>
    <w:rsid w:val="001F2A14"/>
    <w:rsid w:val="001F2A34"/>
    <w:rsid w:val="001F2AF1"/>
    <w:rsid w:val="001F2DB7"/>
    <w:rsid w:val="001F3301"/>
    <w:rsid w:val="001F3692"/>
    <w:rsid w:val="001F4194"/>
    <w:rsid w:val="001F59A3"/>
    <w:rsid w:val="001F6583"/>
    <w:rsid w:val="001F65FA"/>
    <w:rsid w:val="001F6A90"/>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1C55"/>
    <w:rsid w:val="0022201B"/>
    <w:rsid w:val="002226F5"/>
    <w:rsid w:val="00225C44"/>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C45FA"/>
    <w:rsid w:val="002D0D6C"/>
    <w:rsid w:val="002D29B6"/>
    <w:rsid w:val="002D3146"/>
    <w:rsid w:val="002D36AB"/>
    <w:rsid w:val="002D5241"/>
    <w:rsid w:val="002D605E"/>
    <w:rsid w:val="002D6BFC"/>
    <w:rsid w:val="002D6D01"/>
    <w:rsid w:val="002D70EF"/>
    <w:rsid w:val="002E0036"/>
    <w:rsid w:val="002E1D62"/>
    <w:rsid w:val="002E6586"/>
    <w:rsid w:val="002E69C7"/>
    <w:rsid w:val="002E6E06"/>
    <w:rsid w:val="002E6F74"/>
    <w:rsid w:val="002E74A3"/>
    <w:rsid w:val="002F2EC9"/>
    <w:rsid w:val="002F3558"/>
    <w:rsid w:val="002F4EF0"/>
    <w:rsid w:val="002F5BEA"/>
    <w:rsid w:val="002F7DF6"/>
    <w:rsid w:val="00300EB0"/>
    <w:rsid w:val="003012AB"/>
    <w:rsid w:val="003039BF"/>
    <w:rsid w:val="003040AA"/>
    <w:rsid w:val="003042F0"/>
    <w:rsid w:val="00304D97"/>
    <w:rsid w:val="00305AB6"/>
    <w:rsid w:val="00306C9C"/>
    <w:rsid w:val="00307E28"/>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D4B"/>
    <w:rsid w:val="003418D9"/>
    <w:rsid w:val="00341F4E"/>
    <w:rsid w:val="00342628"/>
    <w:rsid w:val="00342AE1"/>
    <w:rsid w:val="003462AB"/>
    <w:rsid w:val="00346AE7"/>
    <w:rsid w:val="0035077D"/>
    <w:rsid w:val="00350C10"/>
    <w:rsid w:val="00351002"/>
    <w:rsid w:val="0035122A"/>
    <w:rsid w:val="003513BB"/>
    <w:rsid w:val="00351AF3"/>
    <w:rsid w:val="003554C6"/>
    <w:rsid w:val="00356637"/>
    <w:rsid w:val="00357BA5"/>
    <w:rsid w:val="003600CD"/>
    <w:rsid w:val="00360160"/>
    <w:rsid w:val="00360ADC"/>
    <w:rsid w:val="0036324D"/>
    <w:rsid w:val="00367E36"/>
    <w:rsid w:val="00371295"/>
    <w:rsid w:val="003729F0"/>
    <w:rsid w:val="0037460A"/>
    <w:rsid w:val="0037684C"/>
    <w:rsid w:val="00377570"/>
    <w:rsid w:val="00380E57"/>
    <w:rsid w:val="00381AA2"/>
    <w:rsid w:val="003821F6"/>
    <w:rsid w:val="00382226"/>
    <w:rsid w:val="00383643"/>
    <w:rsid w:val="00386F11"/>
    <w:rsid w:val="00387AC9"/>
    <w:rsid w:val="003907BB"/>
    <w:rsid w:val="00390F52"/>
    <w:rsid w:val="0039156D"/>
    <w:rsid w:val="003940CD"/>
    <w:rsid w:val="00396320"/>
    <w:rsid w:val="003977FE"/>
    <w:rsid w:val="003A0016"/>
    <w:rsid w:val="003A013A"/>
    <w:rsid w:val="003A0D2D"/>
    <w:rsid w:val="003A15DE"/>
    <w:rsid w:val="003A1ED7"/>
    <w:rsid w:val="003A21B4"/>
    <w:rsid w:val="003A37E1"/>
    <w:rsid w:val="003A41FC"/>
    <w:rsid w:val="003A57A6"/>
    <w:rsid w:val="003B0E1C"/>
    <w:rsid w:val="003B11D2"/>
    <w:rsid w:val="003B148D"/>
    <w:rsid w:val="003B1ECD"/>
    <w:rsid w:val="003B2539"/>
    <w:rsid w:val="003B3783"/>
    <w:rsid w:val="003B41CC"/>
    <w:rsid w:val="003B512C"/>
    <w:rsid w:val="003C0EEB"/>
    <w:rsid w:val="003C2701"/>
    <w:rsid w:val="003C3114"/>
    <w:rsid w:val="003C3321"/>
    <w:rsid w:val="003C3870"/>
    <w:rsid w:val="003C51B8"/>
    <w:rsid w:val="003C55C7"/>
    <w:rsid w:val="003C60B0"/>
    <w:rsid w:val="003C61EA"/>
    <w:rsid w:val="003D0A2F"/>
    <w:rsid w:val="003D1910"/>
    <w:rsid w:val="003D3013"/>
    <w:rsid w:val="003D35F9"/>
    <w:rsid w:val="003D37F9"/>
    <w:rsid w:val="003D4074"/>
    <w:rsid w:val="003D7DD8"/>
    <w:rsid w:val="003E0D1E"/>
    <w:rsid w:val="003E54CE"/>
    <w:rsid w:val="003E7958"/>
    <w:rsid w:val="003E796D"/>
    <w:rsid w:val="003E79B5"/>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0D24"/>
    <w:rsid w:val="0041275A"/>
    <w:rsid w:val="00413FFD"/>
    <w:rsid w:val="00417930"/>
    <w:rsid w:val="00420EBD"/>
    <w:rsid w:val="00420FCA"/>
    <w:rsid w:val="004225BA"/>
    <w:rsid w:val="004235DA"/>
    <w:rsid w:val="004236F4"/>
    <w:rsid w:val="0042519D"/>
    <w:rsid w:val="004267D1"/>
    <w:rsid w:val="0042693F"/>
    <w:rsid w:val="00430978"/>
    <w:rsid w:val="004315EE"/>
    <w:rsid w:val="004323E6"/>
    <w:rsid w:val="0043243E"/>
    <w:rsid w:val="004341D6"/>
    <w:rsid w:val="00436404"/>
    <w:rsid w:val="00436C82"/>
    <w:rsid w:val="004379E1"/>
    <w:rsid w:val="00440C2C"/>
    <w:rsid w:val="00441AD1"/>
    <w:rsid w:val="0044221A"/>
    <w:rsid w:val="0044244A"/>
    <w:rsid w:val="004429A8"/>
    <w:rsid w:val="00442F36"/>
    <w:rsid w:val="00443018"/>
    <w:rsid w:val="0044472F"/>
    <w:rsid w:val="00444B12"/>
    <w:rsid w:val="00446A6F"/>
    <w:rsid w:val="004504E8"/>
    <w:rsid w:val="00451076"/>
    <w:rsid w:val="004534F7"/>
    <w:rsid w:val="00455087"/>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4C26"/>
    <w:rsid w:val="00485451"/>
    <w:rsid w:val="00486892"/>
    <w:rsid w:val="004903D6"/>
    <w:rsid w:val="00490D93"/>
    <w:rsid w:val="004919BB"/>
    <w:rsid w:val="00492CC3"/>
    <w:rsid w:val="00495BF5"/>
    <w:rsid w:val="00495E85"/>
    <w:rsid w:val="00495F41"/>
    <w:rsid w:val="0049794F"/>
    <w:rsid w:val="004A0BA3"/>
    <w:rsid w:val="004A1EDE"/>
    <w:rsid w:val="004A2FD6"/>
    <w:rsid w:val="004A38B5"/>
    <w:rsid w:val="004A6582"/>
    <w:rsid w:val="004A76A9"/>
    <w:rsid w:val="004A79D0"/>
    <w:rsid w:val="004B007D"/>
    <w:rsid w:val="004B0F09"/>
    <w:rsid w:val="004B1191"/>
    <w:rsid w:val="004B1A69"/>
    <w:rsid w:val="004B210B"/>
    <w:rsid w:val="004B3BC5"/>
    <w:rsid w:val="004B498F"/>
    <w:rsid w:val="004B51DF"/>
    <w:rsid w:val="004B588A"/>
    <w:rsid w:val="004B75F3"/>
    <w:rsid w:val="004C0528"/>
    <w:rsid w:val="004C2C1B"/>
    <w:rsid w:val="004C2C85"/>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209F"/>
    <w:rsid w:val="005025FA"/>
    <w:rsid w:val="005026F0"/>
    <w:rsid w:val="00504320"/>
    <w:rsid w:val="005048DC"/>
    <w:rsid w:val="005052BC"/>
    <w:rsid w:val="00506B11"/>
    <w:rsid w:val="00507022"/>
    <w:rsid w:val="005078C5"/>
    <w:rsid w:val="00507D28"/>
    <w:rsid w:val="005144BB"/>
    <w:rsid w:val="00514D10"/>
    <w:rsid w:val="0051565B"/>
    <w:rsid w:val="00515CA9"/>
    <w:rsid w:val="00516FBB"/>
    <w:rsid w:val="005206B8"/>
    <w:rsid w:val="0052139E"/>
    <w:rsid w:val="00523DBB"/>
    <w:rsid w:val="005253D7"/>
    <w:rsid w:val="0052540D"/>
    <w:rsid w:val="005258AE"/>
    <w:rsid w:val="00525A60"/>
    <w:rsid w:val="00526DE9"/>
    <w:rsid w:val="00527BF8"/>
    <w:rsid w:val="00531811"/>
    <w:rsid w:val="00532130"/>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346E"/>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47D0"/>
    <w:rsid w:val="005A4F51"/>
    <w:rsid w:val="005A5C52"/>
    <w:rsid w:val="005A6E18"/>
    <w:rsid w:val="005A7603"/>
    <w:rsid w:val="005B0C99"/>
    <w:rsid w:val="005B1563"/>
    <w:rsid w:val="005B2011"/>
    <w:rsid w:val="005B291B"/>
    <w:rsid w:val="005B2E1B"/>
    <w:rsid w:val="005B2E88"/>
    <w:rsid w:val="005B4A43"/>
    <w:rsid w:val="005B5C29"/>
    <w:rsid w:val="005B5D1C"/>
    <w:rsid w:val="005B6652"/>
    <w:rsid w:val="005B7346"/>
    <w:rsid w:val="005C0837"/>
    <w:rsid w:val="005C4B3E"/>
    <w:rsid w:val="005C554B"/>
    <w:rsid w:val="005C5E95"/>
    <w:rsid w:val="005C63EE"/>
    <w:rsid w:val="005D07FD"/>
    <w:rsid w:val="005D0AD0"/>
    <w:rsid w:val="005D0FCF"/>
    <w:rsid w:val="005D11B1"/>
    <w:rsid w:val="005D6EA2"/>
    <w:rsid w:val="005D74EC"/>
    <w:rsid w:val="005E2120"/>
    <w:rsid w:val="005E28E6"/>
    <w:rsid w:val="005E3CD9"/>
    <w:rsid w:val="005E3D5F"/>
    <w:rsid w:val="005E3E86"/>
    <w:rsid w:val="005E405C"/>
    <w:rsid w:val="005E586F"/>
    <w:rsid w:val="005E6CC0"/>
    <w:rsid w:val="005E6D3D"/>
    <w:rsid w:val="005F4516"/>
    <w:rsid w:val="005F5960"/>
    <w:rsid w:val="005F5E3F"/>
    <w:rsid w:val="005F7CE2"/>
    <w:rsid w:val="00600606"/>
    <w:rsid w:val="00600778"/>
    <w:rsid w:val="00604839"/>
    <w:rsid w:val="00604EB6"/>
    <w:rsid w:val="006055A5"/>
    <w:rsid w:val="00605791"/>
    <w:rsid w:val="00605A2E"/>
    <w:rsid w:val="00607CF3"/>
    <w:rsid w:val="006207CE"/>
    <w:rsid w:val="006211CC"/>
    <w:rsid w:val="00627B15"/>
    <w:rsid w:val="00631D7E"/>
    <w:rsid w:val="0063273A"/>
    <w:rsid w:val="00632AE8"/>
    <w:rsid w:val="00633FF4"/>
    <w:rsid w:val="00634650"/>
    <w:rsid w:val="006347E0"/>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5052"/>
    <w:rsid w:val="006561C4"/>
    <w:rsid w:val="0065652F"/>
    <w:rsid w:val="0065683A"/>
    <w:rsid w:val="0066097B"/>
    <w:rsid w:val="00661454"/>
    <w:rsid w:val="00661CC0"/>
    <w:rsid w:val="006632A6"/>
    <w:rsid w:val="0066353F"/>
    <w:rsid w:val="00664244"/>
    <w:rsid w:val="006664B1"/>
    <w:rsid w:val="00667D12"/>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6157"/>
    <w:rsid w:val="00697251"/>
    <w:rsid w:val="006A0CC7"/>
    <w:rsid w:val="006A184C"/>
    <w:rsid w:val="006A1C85"/>
    <w:rsid w:val="006A37C3"/>
    <w:rsid w:val="006A424E"/>
    <w:rsid w:val="006A47AA"/>
    <w:rsid w:val="006A49E2"/>
    <w:rsid w:val="006A4FEE"/>
    <w:rsid w:val="006A7888"/>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500E"/>
    <w:rsid w:val="006D7438"/>
    <w:rsid w:val="006E0DC8"/>
    <w:rsid w:val="006E1A6C"/>
    <w:rsid w:val="006E1ED7"/>
    <w:rsid w:val="006E27FB"/>
    <w:rsid w:val="006E2F7A"/>
    <w:rsid w:val="006E2FBF"/>
    <w:rsid w:val="006E3952"/>
    <w:rsid w:val="006E3B2E"/>
    <w:rsid w:val="006E3B82"/>
    <w:rsid w:val="006E5407"/>
    <w:rsid w:val="006E5B6D"/>
    <w:rsid w:val="006E6420"/>
    <w:rsid w:val="006F00F2"/>
    <w:rsid w:val="006F0ECF"/>
    <w:rsid w:val="006F1204"/>
    <w:rsid w:val="006F1B56"/>
    <w:rsid w:val="006F3F78"/>
    <w:rsid w:val="006F5526"/>
    <w:rsid w:val="006F58A4"/>
    <w:rsid w:val="006F5966"/>
    <w:rsid w:val="006F7218"/>
    <w:rsid w:val="006F7B4C"/>
    <w:rsid w:val="00701427"/>
    <w:rsid w:val="00703F21"/>
    <w:rsid w:val="00704417"/>
    <w:rsid w:val="00704F65"/>
    <w:rsid w:val="00705CF3"/>
    <w:rsid w:val="0070755C"/>
    <w:rsid w:val="00707661"/>
    <w:rsid w:val="007076E1"/>
    <w:rsid w:val="007103F2"/>
    <w:rsid w:val="00712ED4"/>
    <w:rsid w:val="00713E5E"/>
    <w:rsid w:val="00715F2E"/>
    <w:rsid w:val="00720846"/>
    <w:rsid w:val="00720A56"/>
    <w:rsid w:val="00720BA7"/>
    <w:rsid w:val="00720E91"/>
    <w:rsid w:val="00721E9E"/>
    <w:rsid w:val="007220C8"/>
    <w:rsid w:val="00724462"/>
    <w:rsid w:val="0072486C"/>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23D"/>
    <w:rsid w:val="007444F7"/>
    <w:rsid w:val="00744A25"/>
    <w:rsid w:val="00744A88"/>
    <w:rsid w:val="007464FC"/>
    <w:rsid w:val="00750004"/>
    <w:rsid w:val="00750A73"/>
    <w:rsid w:val="00752999"/>
    <w:rsid w:val="007536E9"/>
    <w:rsid w:val="00755449"/>
    <w:rsid w:val="00755DA1"/>
    <w:rsid w:val="007565CD"/>
    <w:rsid w:val="00761ED6"/>
    <w:rsid w:val="00765509"/>
    <w:rsid w:val="007666D9"/>
    <w:rsid w:val="00770BAC"/>
    <w:rsid w:val="00770EE9"/>
    <w:rsid w:val="00771571"/>
    <w:rsid w:val="007733B1"/>
    <w:rsid w:val="00773771"/>
    <w:rsid w:val="00773F75"/>
    <w:rsid w:val="0077416B"/>
    <w:rsid w:val="00774363"/>
    <w:rsid w:val="007804CE"/>
    <w:rsid w:val="0078073A"/>
    <w:rsid w:val="00780FC5"/>
    <w:rsid w:val="0078176E"/>
    <w:rsid w:val="00782857"/>
    <w:rsid w:val="00783D6B"/>
    <w:rsid w:val="0078520F"/>
    <w:rsid w:val="00787D06"/>
    <w:rsid w:val="007916A4"/>
    <w:rsid w:val="007946E0"/>
    <w:rsid w:val="00795485"/>
    <w:rsid w:val="007958EA"/>
    <w:rsid w:val="00795F5D"/>
    <w:rsid w:val="007A15FA"/>
    <w:rsid w:val="007A2D3F"/>
    <w:rsid w:val="007A2D6F"/>
    <w:rsid w:val="007A30C7"/>
    <w:rsid w:val="007A38BA"/>
    <w:rsid w:val="007A3AED"/>
    <w:rsid w:val="007A4E7B"/>
    <w:rsid w:val="007A5A3F"/>
    <w:rsid w:val="007A7BFE"/>
    <w:rsid w:val="007A7CEF"/>
    <w:rsid w:val="007B4FA0"/>
    <w:rsid w:val="007B64FC"/>
    <w:rsid w:val="007B786D"/>
    <w:rsid w:val="007B7881"/>
    <w:rsid w:val="007C0209"/>
    <w:rsid w:val="007C17FE"/>
    <w:rsid w:val="007C1FDF"/>
    <w:rsid w:val="007C2428"/>
    <w:rsid w:val="007C2AB2"/>
    <w:rsid w:val="007C3471"/>
    <w:rsid w:val="007C3DE9"/>
    <w:rsid w:val="007C5517"/>
    <w:rsid w:val="007C5A60"/>
    <w:rsid w:val="007C71FA"/>
    <w:rsid w:val="007C726B"/>
    <w:rsid w:val="007C7E4C"/>
    <w:rsid w:val="007D264A"/>
    <w:rsid w:val="007D2B5F"/>
    <w:rsid w:val="007D38CE"/>
    <w:rsid w:val="007D696C"/>
    <w:rsid w:val="007E0449"/>
    <w:rsid w:val="007E1CA7"/>
    <w:rsid w:val="007E222F"/>
    <w:rsid w:val="007E2376"/>
    <w:rsid w:val="007E25EB"/>
    <w:rsid w:val="007F029F"/>
    <w:rsid w:val="007F07ED"/>
    <w:rsid w:val="007F31EF"/>
    <w:rsid w:val="007F3311"/>
    <w:rsid w:val="007F3886"/>
    <w:rsid w:val="007F3BF4"/>
    <w:rsid w:val="007F5782"/>
    <w:rsid w:val="007F6735"/>
    <w:rsid w:val="007F6F83"/>
    <w:rsid w:val="007F7376"/>
    <w:rsid w:val="007F7738"/>
    <w:rsid w:val="007F7BFA"/>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2ECC"/>
    <w:rsid w:val="008249FC"/>
    <w:rsid w:val="00826D8C"/>
    <w:rsid w:val="008273A4"/>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1F27"/>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3E15"/>
    <w:rsid w:val="008745D0"/>
    <w:rsid w:val="00874E34"/>
    <w:rsid w:val="00877A9A"/>
    <w:rsid w:val="00877E48"/>
    <w:rsid w:val="00880FDA"/>
    <w:rsid w:val="00881B24"/>
    <w:rsid w:val="00881FD0"/>
    <w:rsid w:val="0088595A"/>
    <w:rsid w:val="00885F55"/>
    <w:rsid w:val="00885F7A"/>
    <w:rsid w:val="00886039"/>
    <w:rsid w:val="00886F14"/>
    <w:rsid w:val="00887046"/>
    <w:rsid w:val="00892E64"/>
    <w:rsid w:val="00894EC0"/>
    <w:rsid w:val="0089631D"/>
    <w:rsid w:val="0089706C"/>
    <w:rsid w:val="008977CD"/>
    <w:rsid w:val="008A138F"/>
    <w:rsid w:val="008A1724"/>
    <w:rsid w:val="008A175B"/>
    <w:rsid w:val="008A261D"/>
    <w:rsid w:val="008A3394"/>
    <w:rsid w:val="008A5AA7"/>
    <w:rsid w:val="008A5E9E"/>
    <w:rsid w:val="008A6590"/>
    <w:rsid w:val="008A65BD"/>
    <w:rsid w:val="008A7D15"/>
    <w:rsid w:val="008B1394"/>
    <w:rsid w:val="008B2C47"/>
    <w:rsid w:val="008B628D"/>
    <w:rsid w:val="008B79AD"/>
    <w:rsid w:val="008C2645"/>
    <w:rsid w:val="008C2AD2"/>
    <w:rsid w:val="008C34E8"/>
    <w:rsid w:val="008C3B88"/>
    <w:rsid w:val="008C3FA3"/>
    <w:rsid w:val="008C5E0B"/>
    <w:rsid w:val="008C6E68"/>
    <w:rsid w:val="008C7523"/>
    <w:rsid w:val="008D1417"/>
    <w:rsid w:val="008D1B3C"/>
    <w:rsid w:val="008D2490"/>
    <w:rsid w:val="008D3078"/>
    <w:rsid w:val="008D34E2"/>
    <w:rsid w:val="008D44D5"/>
    <w:rsid w:val="008D55B4"/>
    <w:rsid w:val="008D6171"/>
    <w:rsid w:val="008D6819"/>
    <w:rsid w:val="008D6CE3"/>
    <w:rsid w:val="008D7F60"/>
    <w:rsid w:val="008E0B7A"/>
    <w:rsid w:val="008E1357"/>
    <w:rsid w:val="008E15CF"/>
    <w:rsid w:val="008E1A68"/>
    <w:rsid w:val="008E3CE3"/>
    <w:rsid w:val="008E4976"/>
    <w:rsid w:val="008E7C70"/>
    <w:rsid w:val="008F0161"/>
    <w:rsid w:val="008F37F0"/>
    <w:rsid w:val="008F54E4"/>
    <w:rsid w:val="008F5E50"/>
    <w:rsid w:val="008F5F64"/>
    <w:rsid w:val="008F739B"/>
    <w:rsid w:val="008F77B4"/>
    <w:rsid w:val="008F7885"/>
    <w:rsid w:val="008F7B49"/>
    <w:rsid w:val="008F7EDA"/>
    <w:rsid w:val="00900726"/>
    <w:rsid w:val="00900EE8"/>
    <w:rsid w:val="00902101"/>
    <w:rsid w:val="00902223"/>
    <w:rsid w:val="009024A3"/>
    <w:rsid w:val="00903B86"/>
    <w:rsid w:val="00904B52"/>
    <w:rsid w:val="00905521"/>
    <w:rsid w:val="00906659"/>
    <w:rsid w:val="009109A7"/>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41F26"/>
    <w:rsid w:val="009428FB"/>
    <w:rsid w:val="009439D0"/>
    <w:rsid w:val="009460D8"/>
    <w:rsid w:val="009462D2"/>
    <w:rsid w:val="00946DF8"/>
    <w:rsid w:val="00946F08"/>
    <w:rsid w:val="00947E71"/>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6A7A"/>
    <w:rsid w:val="00990FE3"/>
    <w:rsid w:val="00991135"/>
    <w:rsid w:val="00991543"/>
    <w:rsid w:val="00991DB5"/>
    <w:rsid w:val="00992017"/>
    <w:rsid w:val="00994649"/>
    <w:rsid w:val="009962DA"/>
    <w:rsid w:val="009978C1"/>
    <w:rsid w:val="009A0096"/>
    <w:rsid w:val="009A3254"/>
    <w:rsid w:val="009A4A63"/>
    <w:rsid w:val="009A580C"/>
    <w:rsid w:val="009A60BC"/>
    <w:rsid w:val="009A6245"/>
    <w:rsid w:val="009A6968"/>
    <w:rsid w:val="009B343C"/>
    <w:rsid w:val="009B351E"/>
    <w:rsid w:val="009B4915"/>
    <w:rsid w:val="009B50E8"/>
    <w:rsid w:val="009B6716"/>
    <w:rsid w:val="009C0588"/>
    <w:rsid w:val="009C0D62"/>
    <w:rsid w:val="009C211C"/>
    <w:rsid w:val="009C2847"/>
    <w:rsid w:val="009C393E"/>
    <w:rsid w:val="009C4363"/>
    <w:rsid w:val="009C738E"/>
    <w:rsid w:val="009C7B73"/>
    <w:rsid w:val="009C7BFD"/>
    <w:rsid w:val="009C7CD5"/>
    <w:rsid w:val="009C7E58"/>
    <w:rsid w:val="009D19F3"/>
    <w:rsid w:val="009D1AAA"/>
    <w:rsid w:val="009D33C2"/>
    <w:rsid w:val="009D5257"/>
    <w:rsid w:val="009E0510"/>
    <w:rsid w:val="009E1569"/>
    <w:rsid w:val="009E177C"/>
    <w:rsid w:val="009E18DC"/>
    <w:rsid w:val="009E1D83"/>
    <w:rsid w:val="009E2F3C"/>
    <w:rsid w:val="009E3041"/>
    <w:rsid w:val="009E47D3"/>
    <w:rsid w:val="009E5BBA"/>
    <w:rsid w:val="009E5C24"/>
    <w:rsid w:val="009E6752"/>
    <w:rsid w:val="009E6A8A"/>
    <w:rsid w:val="009E7AF9"/>
    <w:rsid w:val="009F1F7B"/>
    <w:rsid w:val="009F4C43"/>
    <w:rsid w:val="009F5E2F"/>
    <w:rsid w:val="00A000AA"/>
    <w:rsid w:val="00A0044A"/>
    <w:rsid w:val="00A00CE5"/>
    <w:rsid w:val="00A01133"/>
    <w:rsid w:val="00A034AE"/>
    <w:rsid w:val="00A046E5"/>
    <w:rsid w:val="00A047FF"/>
    <w:rsid w:val="00A050F8"/>
    <w:rsid w:val="00A05879"/>
    <w:rsid w:val="00A0605A"/>
    <w:rsid w:val="00A07602"/>
    <w:rsid w:val="00A1017D"/>
    <w:rsid w:val="00A106FA"/>
    <w:rsid w:val="00A120AB"/>
    <w:rsid w:val="00A123FE"/>
    <w:rsid w:val="00A12686"/>
    <w:rsid w:val="00A12AFA"/>
    <w:rsid w:val="00A16589"/>
    <w:rsid w:val="00A20D2C"/>
    <w:rsid w:val="00A210F7"/>
    <w:rsid w:val="00A21571"/>
    <w:rsid w:val="00A242B1"/>
    <w:rsid w:val="00A24BF3"/>
    <w:rsid w:val="00A25698"/>
    <w:rsid w:val="00A25B74"/>
    <w:rsid w:val="00A25D69"/>
    <w:rsid w:val="00A25D87"/>
    <w:rsid w:val="00A26446"/>
    <w:rsid w:val="00A2698E"/>
    <w:rsid w:val="00A301B6"/>
    <w:rsid w:val="00A306B0"/>
    <w:rsid w:val="00A3087F"/>
    <w:rsid w:val="00A30BD0"/>
    <w:rsid w:val="00A32B18"/>
    <w:rsid w:val="00A330D8"/>
    <w:rsid w:val="00A341E7"/>
    <w:rsid w:val="00A36C05"/>
    <w:rsid w:val="00A36F07"/>
    <w:rsid w:val="00A3711E"/>
    <w:rsid w:val="00A410DC"/>
    <w:rsid w:val="00A41A00"/>
    <w:rsid w:val="00A4270A"/>
    <w:rsid w:val="00A42C7B"/>
    <w:rsid w:val="00A443EF"/>
    <w:rsid w:val="00A44A71"/>
    <w:rsid w:val="00A460E3"/>
    <w:rsid w:val="00A46475"/>
    <w:rsid w:val="00A47B0C"/>
    <w:rsid w:val="00A47F8C"/>
    <w:rsid w:val="00A5161B"/>
    <w:rsid w:val="00A517C9"/>
    <w:rsid w:val="00A53453"/>
    <w:rsid w:val="00A53793"/>
    <w:rsid w:val="00A53D00"/>
    <w:rsid w:val="00A54652"/>
    <w:rsid w:val="00A54913"/>
    <w:rsid w:val="00A54E6E"/>
    <w:rsid w:val="00A54E93"/>
    <w:rsid w:val="00A55787"/>
    <w:rsid w:val="00A565E3"/>
    <w:rsid w:val="00A5730E"/>
    <w:rsid w:val="00A60C42"/>
    <w:rsid w:val="00A60DEA"/>
    <w:rsid w:val="00A614CE"/>
    <w:rsid w:val="00A622F0"/>
    <w:rsid w:val="00A62911"/>
    <w:rsid w:val="00A62937"/>
    <w:rsid w:val="00A636A2"/>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87B62"/>
    <w:rsid w:val="00A90D7A"/>
    <w:rsid w:val="00A9191D"/>
    <w:rsid w:val="00A924EA"/>
    <w:rsid w:val="00A9306D"/>
    <w:rsid w:val="00A9350E"/>
    <w:rsid w:val="00A939D1"/>
    <w:rsid w:val="00A95520"/>
    <w:rsid w:val="00A9716B"/>
    <w:rsid w:val="00A976BB"/>
    <w:rsid w:val="00AA291A"/>
    <w:rsid w:val="00AA2DBE"/>
    <w:rsid w:val="00AA3669"/>
    <w:rsid w:val="00AA45EA"/>
    <w:rsid w:val="00AA4C6E"/>
    <w:rsid w:val="00AA56F3"/>
    <w:rsid w:val="00AA5722"/>
    <w:rsid w:val="00AA6B20"/>
    <w:rsid w:val="00AA75B9"/>
    <w:rsid w:val="00AA7B22"/>
    <w:rsid w:val="00AB0460"/>
    <w:rsid w:val="00AB176D"/>
    <w:rsid w:val="00AB2407"/>
    <w:rsid w:val="00AB3C6E"/>
    <w:rsid w:val="00AB3EB5"/>
    <w:rsid w:val="00AB41EB"/>
    <w:rsid w:val="00AB52AD"/>
    <w:rsid w:val="00AC35EA"/>
    <w:rsid w:val="00AC5B8D"/>
    <w:rsid w:val="00AC62DE"/>
    <w:rsid w:val="00AC71EF"/>
    <w:rsid w:val="00AD0B0D"/>
    <w:rsid w:val="00AD0EC8"/>
    <w:rsid w:val="00AD15BF"/>
    <w:rsid w:val="00AD26B6"/>
    <w:rsid w:val="00AD2CB4"/>
    <w:rsid w:val="00AD4D68"/>
    <w:rsid w:val="00AD4F92"/>
    <w:rsid w:val="00AE109C"/>
    <w:rsid w:val="00AE1D27"/>
    <w:rsid w:val="00AE2432"/>
    <w:rsid w:val="00AE53FA"/>
    <w:rsid w:val="00AE5453"/>
    <w:rsid w:val="00AE6EE2"/>
    <w:rsid w:val="00AE7F1F"/>
    <w:rsid w:val="00AF0B13"/>
    <w:rsid w:val="00AF0C5B"/>
    <w:rsid w:val="00AF2CB1"/>
    <w:rsid w:val="00AF2CC4"/>
    <w:rsid w:val="00AF34C1"/>
    <w:rsid w:val="00AF3E37"/>
    <w:rsid w:val="00AF5804"/>
    <w:rsid w:val="00AF5BB4"/>
    <w:rsid w:val="00AF6B6D"/>
    <w:rsid w:val="00AF70CC"/>
    <w:rsid w:val="00B0092E"/>
    <w:rsid w:val="00B00BD6"/>
    <w:rsid w:val="00B00BE1"/>
    <w:rsid w:val="00B00D9D"/>
    <w:rsid w:val="00B01445"/>
    <w:rsid w:val="00B016E4"/>
    <w:rsid w:val="00B023A5"/>
    <w:rsid w:val="00B05B47"/>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75F3"/>
    <w:rsid w:val="00B27C91"/>
    <w:rsid w:val="00B309E4"/>
    <w:rsid w:val="00B30C1E"/>
    <w:rsid w:val="00B32B62"/>
    <w:rsid w:val="00B33AC8"/>
    <w:rsid w:val="00B33C0B"/>
    <w:rsid w:val="00B35776"/>
    <w:rsid w:val="00B35793"/>
    <w:rsid w:val="00B365D9"/>
    <w:rsid w:val="00B36854"/>
    <w:rsid w:val="00B36BA0"/>
    <w:rsid w:val="00B36EE4"/>
    <w:rsid w:val="00B3798C"/>
    <w:rsid w:val="00B37A5E"/>
    <w:rsid w:val="00B37F55"/>
    <w:rsid w:val="00B40F2E"/>
    <w:rsid w:val="00B431F6"/>
    <w:rsid w:val="00B44382"/>
    <w:rsid w:val="00B46D76"/>
    <w:rsid w:val="00B47905"/>
    <w:rsid w:val="00B47FDE"/>
    <w:rsid w:val="00B50E0F"/>
    <w:rsid w:val="00B527AE"/>
    <w:rsid w:val="00B52955"/>
    <w:rsid w:val="00B52C8A"/>
    <w:rsid w:val="00B54915"/>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3DE"/>
    <w:rsid w:val="00B81431"/>
    <w:rsid w:val="00B81574"/>
    <w:rsid w:val="00B8193F"/>
    <w:rsid w:val="00B828E8"/>
    <w:rsid w:val="00B82992"/>
    <w:rsid w:val="00B82C01"/>
    <w:rsid w:val="00B82D55"/>
    <w:rsid w:val="00B915A3"/>
    <w:rsid w:val="00B92513"/>
    <w:rsid w:val="00B93565"/>
    <w:rsid w:val="00B94031"/>
    <w:rsid w:val="00B94197"/>
    <w:rsid w:val="00B94F85"/>
    <w:rsid w:val="00B9503A"/>
    <w:rsid w:val="00BA06A0"/>
    <w:rsid w:val="00BA0888"/>
    <w:rsid w:val="00BA0B65"/>
    <w:rsid w:val="00BA1932"/>
    <w:rsid w:val="00BA2C35"/>
    <w:rsid w:val="00BA342A"/>
    <w:rsid w:val="00BA35A5"/>
    <w:rsid w:val="00BA5959"/>
    <w:rsid w:val="00BB19F4"/>
    <w:rsid w:val="00BB2F8B"/>
    <w:rsid w:val="00BB321D"/>
    <w:rsid w:val="00BB34DB"/>
    <w:rsid w:val="00BB4D0E"/>
    <w:rsid w:val="00BB5A72"/>
    <w:rsid w:val="00BB687F"/>
    <w:rsid w:val="00BB7EFA"/>
    <w:rsid w:val="00BC1E5E"/>
    <w:rsid w:val="00BC318B"/>
    <w:rsid w:val="00BC41BF"/>
    <w:rsid w:val="00BC5845"/>
    <w:rsid w:val="00BC5A4E"/>
    <w:rsid w:val="00BC7C4D"/>
    <w:rsid w:val="00BD0047"/>
    <w:rsid w:val="00BD0BCA"/>
    <w:rsid w:val="00BD5342"/>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455C"/>
    <w:rsid w:val="00BF6C42"/>
    <w:rsid w:val="00BF7C61"/>
    <w:rsid w:val="00C020CB"/>
    <w:rsid w:val="00C028D6"/>
    <w:rsid w:val="00C04483"/>
    <w:rsid w:val="00C05081"/>
    <w:rsid w:val="00C066E8"/>
    <w:rsid w:val="00C07966"/>
    <w:rsid w:val="00C102F5"/>
    <w:rsid w:val="00C104C6"/>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3847"/>
    <w:rsid w:val="00C33968"/>
    <w:rsid w:val="00C33EA7"/>
    <w:rsid w:val="00C34B06"/>
    <w:rsid w:val="00C37182"/>
    <w:rsid w:val="00C3779D"/>
    <w:rsid w:val="00C37904"/>
    <w:rsid w:val="00C379F6"/>
    <w:rsid w:val="00C40F0C"/>
    <w:rsid w:val="00C412C9"/>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2EA"/>
    <w:rsid w:val="00C61EA3"/>
    <w:rsid w:val="00C62989"/>
    <w:rsid w:val="00C62F67"/>
    <w:rsid w:val="00C62FD5"/>
    <w:rsid w:val="00C632D2"/>
    <w:rsid w:val="00C635C8"/>
    <w:rsid w:val="00C652AB"/>
    <w:rsid w:val="00C66F6E"/>
    <w:rsid w:val="00C719C3"/>
    <w:rsid w:val="00C73763"/>
    <w:rsid w:val="00C77AC3"/>
    <w:rsid w:val="00C8055E"/>
    <w:rsid w:val="00C82616"/>
    <w:rsid w:val="00C8299F"/>
    <w:rsid w:val="00C84D02"/>
    <w:rsid w:val="00C85802"/>
    <w:rsid w:val="00C8785F"/>
    <w:rsid w:val="00C9295E"/>
    <w:rsid w:val="00C953EA"/>
    <w:rsid w:val="00C95BA8"/>
    <w:rsid w:val="00C95F15"/>
    <w:rsid w:val="00C96E10"/>
    <w:rsid w:val="00CA0A5B"/>
    <w:rsid w:val="00CA3BE7"/>
    <w:rsid w:val="00CA4F69"/>
    <w:rsid w:val="00CA5844"/>
    <w:rsid w:val="00CA7694"/>
    <w:rsid w:val="00CA7C16"/>
    <w:rsid w:val="00CB1850"/>
    <w:rsid w:val="00CB486F"/>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C76C3"/>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FD"/>
    <w:rsid w:val="00D01721"/>
    <w:rsid w:val="00D02873"/>
    <w:rsid w:val="00D02C8E"/>
    <w:rsid w:val="00D03435"/>
    <w:rsid w:val="00D04C28"/>
    <w:rsid w:val="00D060F5"/>
    <w:rsid w:val="00D10308"/>
    <w:rsid w:val="00D13324"/>
    <w:rsid w:val="00D14CF3"/>
    <w:rsid w:val="00D15DA7"/>
    <w:rsid w:val="00D16E05"/>
    <w:rsid w:val="00D20B75"/>
    <w:rsid w:val="00D21E11"/>
    <w:rsid w:val="00D23EF8"/>
    <w:rsid w:val="00D25E49"/>
    <w:rsid w:val="00D25F16"/>
    <w:rsid w:val="00D26775"/>
    <w:rsid w:val="00D277EC"/>
    <w:rsid w:val="00D27CF3"/>
    <w:rsid w:val="00D27F40"/>
    <w:rsid w:val="00D27F70"/>
    <w:rsid w:val="00D30DEE"/>
    <w:rsid w:val="00D311EE"/>
    <w:rsid w:val="00D31492"/>
    <w:rsid w:val="00D31FBD"/>
    <w:rsid w:val="00D3254F"/>
    <w:rsid w:val="00D330CC"/>
    <w:rsid w:val="00D3431B"/>
    <w:rsid w:val="00D3627A"/>
    <w:rsid w:val="00D36821"/>
    <w:rsid w:val="00D40922"/>
    <w:rsid w:val="00D409FD"/>
    <w:rsid w:val="00D40EAD"/>
    <w:rsid w:val="00D41A5A"/>
    <w:rsid w:val="00D423EF"/>
    <w:rsid w:val="00D42825"/>
    <w:rsid w:val="00D42BAC"/>
    <w:rsid w:val="00D4336C"/>
    <w:rsid w:val="00D43682"/>
    <w:rsid w:val="00D448F4"/>
    <w:rsid w:val="00D44DD9"/>
    <w:rsid w:val="00D45021"/>
    <w:rsid w:val="00D4597F"/>
    <w:rsid w:val="00D47231"/>
    <w:rsid w:val="00D47DAD"/>
    <w:rsid w:val="00D47DD2"/>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6CF3"/>
    <w:rsid w:val="00D871D2"/>
    <w:rsid w:val="00D87C5C"/>
    <w:rsid w:val="00D90E04"/>
    <w:rsid w:val="00D91293"/>
    <w:rsid w:val="00D916DD"/>
    <w:rsid w:val="00D920A7"/>
    <w:rsid w:val="00D947D2"/>
    <w:rsid w:val="00D948C1"/>
    <w:rsid w:val="00DA4AB9"/>
    <w:rsid w:val="00DA6084"/>
    <w:rsid w:val="00DA639A"/>
    <w:rsid w:val="00DA74DE"/>
    <w:rsid w:val="00DB1C5A"/>
    <w:rsid w:val="00DB26AB"/>
    <w:rsid w:val="00DB386C"/>
    <w:rsid w:val="00DB39EA"/>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2DD"/>
    <w:rsid w:val="00DD2AD6"/>
    <w:rsid w:val="00DD30BE"/>
    <w:rsid w:val="00DD38CA"/>
    <w:rsid w:val="00DD4E48"/>
    <w:rsid w:val="00DD52F8"/>
    <w:rsid w:val="00DD587E"/>
    <w:rsid w:val="00DD7FDA"/>
    <w:rsid w:val="00DE06A6"/>
    <w:rsid w:val="00DE0743"/>
    <w:rsid w:val="00DE28B6"/>
    <w:rsid w:val="00DE2AAA"/>
    <w:rsid w:val="00DE2C06"/>
    <w:rsid w:val="00DE6667"/>
    <w:rsid w:val="00DF13D8"/>
    <w:rsid w:val="00DF395F"/>
    <w:rsid w:val="00DF3A3D"/>
    <w:rsid w:val="00DF4268"/>
    <w:rsid w:val="00DF4471"/>
    <w:rsid w:val="00DF44A5"/>
    <w:rsid w:val="00DF4DE3"/>
    <w:rsid w:val="00E01A8D"/>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18E5"/>
    <w:rsid w:val="00E3210B"/>
    <w:rsid w:val="00E3287C"/>
    <w:rsid w:val="00E347A0"/>
    <w:rsid w:val="00E35CC4"/>
    <w:rsid w:val="00E35FED"/>
    <w:rsid w:val="00E376C9"/>
    <w:rsid w:val="00E42BCE"/>
    <w:rsid w:val="00E42CEF"/>
    <w:rsid w:val="00E43851"/>
    <w:rsid w:val="00E44302"/>
    <w:rsid w:val="00E46BB5"/>
    <w:rsid w:val="00E47A54"/>
    <w:rsid w:val="00E53A51"/>
    <w:rsid w:val="00E53E3E"/>
    <w:rsid w:val="00E53FF4"/>
    <w:rsid w:val="00E54D50"/>
    <w:rsid w:val="00E562B4"/>
    <w:rsid w:val="00E56601"/>
    <w:rsid w:val="00E56D81"/>
    <w:rsid w:val="00E60600"/>
    <w:rsid w:val="00E62758"/>
    <w:rsid w:val="00E6724B"/>
    <w:rsid w:val="00E70175"/>
    <w:rsid w:val="00E7213E"/>
    <w:rsid w:val="00E72B7D"/>
    <w:rsid w:val="00E72C27"/>
    <w:rsid w:val="00E73492"/>
    <w:rsid w:val="00E73A05"/>
    <w:rsid w:val="00E7487B"/>
    <w:rsid w:val="00E7739B"/>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A7A"/>
    <w:rsid w:val="00EC3CB1"/>
    <w:rsid w:val="00EC5AA7"/>
    <w:rsid w:val="00EC6E02"/>
    <w:rsid w:val="00ED171D"/>
    <w:rsid w:val="00ED27DF"/>
    <w:rsid w:val="00ED30F6"/>
    <w:rsid w:val="00ED3824"/>
    <w:rsid w:val="00ED5051"/>
    <w:rsid w:val="00ED6587"/>
    <w:rsid w:val="00EE10B0"/>
    <w:rsid w:val="00EE17E7"/>
    <w:rsid w:val="00EE21D8"/>
    <w:rsid w:val="00EE2545"/>
    <w:rsid w:val="00EE2DDA"/>
    <w:rsid w:val="00EE49CD"/>
    <w:rsid w:val="00EE7ADB"/>
    <w:rsid w:val="00EF05A1"/>
    <w:rsid w:val="00EF0C17"/>
    <w:rsid w:val="00EF32C1"/>
    <w:rsid w:val="00EF51A4"/>
    <w:rsid w:val="00EF6191"/>
    <w:rsid w:val="00EF7662"/>
    <w:rsid w:val="00EF7AC5"/>
    <w:rsid w:val="00F00A74"/>
    <w:rsid w:val="00F021B7"/>
    <w:rsid w:val="00F03649"/>
    <w:rsid w:val="00F055FE"/>
    <w:rsid w:val="00F0569D"/>
    <w:rsid w:val="00F058A4"/>
    <w:rsid w:val="00F05925"/>
    <w:rsid w:val="00F0673C"/>
    <w:rsid w:val="00F06FBC"/>
    <w:rsid w:val="00F075EF"/>
    <w:rsid w:val="00F07994"/>
    <w:rsid w:val="00F10042"/>
    <w:rsid w:val="00F1010D"/>
    <w:rsid w:val="00F125D9"/>
    <w:rsid w:val="00F13C70"/>
    <w:rsid w:val="00F14093"/>
    <w:rsid w:val="00F15DC7"/>
    <w:rsid w:val="00F1717C"/>
    <w:rsid w:val="00F17BCE"/>
    <w:rsid w:val="00F20F0C"/>
    <w:rsid w:val="00F25CCA"/>
    <w:rsid w:val="00F26EC9"/>
    <w:rsid w:val="00F30BFB"/>
    <w:rsid w:val="00F325F2"/>
    <w:rsid w:val="00F3294C"/>
    <w:rsid w:val="00F33E13"/>
    <w:rsid w:val="00F33F85"/>
    <w:rsid w:val="00F348B0"/>
    <w:rsid w:val="00F35F68"/>
    <w:rsid w:val="00F409B5"/>
    <w:rsid w:val="00F412D6"/>
    <w:rsid w:val="00F4158C"/>
    <w:rsid w:val="00F416F2"/>
    <w:rsid w:val="00F451A6"/>
    <w:rsid w:val="00F45AFB"/>
    <w:rsid w:val="00F45F0E"/>
    <w:rsid w:val="00F47D10"/>
    <w:rsid w:val="00F47FBD"/>
    <w:rsid w:val="00F5011C"/>
    <w:rsid w:val="00F51091"/>
    <w:rsid w:val="00F52128"/>
    <w:rsid w:val="00F56A6A"/>
    <w:rsid w:val="00F6160B"/>
    <w:rsid w:val="00F6377B"/>
    <w:rsid w:val="00F65AF1"/>
    <w:rsid w:val="00F66143"/>
    <w:rsid w:val="00F67AE5"/>
    <w:rsid w:val="00F70E20"/>
    <w:rsid w:val="00F70F20"/>
    <w:rsid w:val="00F72E43"/>
    <w:rsid w:val="00F72FEB"/>
    <w:rsid w:val="00F73546"/>
    <w:rsid w:val="00F7379C"/>
    <w:rsid w:val="00F738A2"/>
    <w:rsid w:val="00F751D0"/>
    <w:rsid w:val="00F75F7C"/>
    <w:rsid w:val="00F76DC7"/>
    <w:rsid w:val="00F77352"/>
    <w:rsid w:val="00F81D0B"/>
    <w:rsid w:val="00F8204A"/>
    <w:rsid w:val="00F82CEB"/>
    <w:rsid w:val="00F8300F"/>
    <w:rsid w:val="00F83951"/>
    <w:rsid w:val="00F85173"/>
    <w:rsid w:val="00F85E9B"/>
    <w:rsid w:val="00F860A3"/>
    <w:rsid w:val="00F86E24"/>
    <w:rsid w:val="00F876C4"/>
    <w:rsid w:val="00F902ED"/>
    <w:rsid w:val="00F91831"/>
    <w:rsid w:val="00F91C9B"/>
    <w:rsid w:val="00F95D77"/>
    <w:rsid w:val="00F962B1"/>
    <w:rsid w:val="00F97875"/>
    <w:rsid w:val="00FA056A"/>
    <w:rsid w:val="00FA07B6"/>
    <w:rsid w:val="00FA21C0"/>
    <w:rsid w:val="00FA2F67"/>
    <w:rsid w:val="00FA34BA"/>
    <w:rsid w:val="00FA3A97"/>
    <w:rsid w:val="00FA52A5"/>
    <w:rsid w:val="00FA5A0B"/>
    <w:rsid w:val="00FA6AB0"/>
    <w:rsid w:val="00FB04F8"/>
    <w:rsid w:val="00FB0CEE"/>
    <w:rsid w:val="00FB1234"/>
    <w:rsid w:val="00FB1DD0"/>
    <w:rsid w:val="00FB22D9"/>
    <w:rsid w:val="00FB331F"/>
    <w:rsid w:val="00FB41E8"/>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397B"/>
    <w:rsid w:val="00FF56E4"/>
    <w:rsid w:val="00FF6042"/>
    <w:rsid w:val="00FF6CE4"/>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2C56"/>
  <w15:docId w15:val="{E65254A2-DF43-4749-B5C5-0E3E5AC5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uiPriority w:val="99"/>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Tabelgri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uiPriority w:val="99"/>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 w:type="paragraph" w:customStyle="1" w:styleId="CaracterCaracter1CaracterCaracterCaracterCaracterCaracterCaracter">
    <w:name w:val="Caracter Caracter1 Caracter Caracter Caracter Caracter Caracter Caracter"/>
    <w:basedOn w:val="Normal"/>
    <w:rsid w:val="006F5526"/>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865247767">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susalaj.ro" TargetMode="External"/><Relationship Id="rId4" Type="http://schemas.openxmlformats.org/officeDocument/2006/relationships/settings" Target="settings.xml"/><Relationship Id="rId9" Type="http://schemas.openxmlformats.org/officeDocument/2006/relationships/hyperlink" Target="mailto:subofiteri@isusalaj.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1E0A-57DA-457A-8F38-20EF0DB2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81</Words>
  <Characters>18704</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adminsec</cp:lastModifiedBy>
  <cp:revision>27</cp:revision>
  <cp:lastPrinted>2022-06-27T10:38:00Z</cp:lastPrinted>
  <dcterms:created xsi:type="dcterms:W3CDTF">2022-06-27T08:53:00Z</dcterms:created>
  <dcterms:modified xsi:type="dcterms:W3CDTF">2022-06-27T13:18:00Z</dcterms:modified>
</cp:coreProperties>
</file>